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F433C" w14:textId="77777777" w:rsidR="008A2CE3" w:rsidRDefault="008A2CE3" w:rsidP="00051811">
      <w:pPr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8A2CE3" w:rsidRPr="008A2CE3" w14:paraId="281F4340" w14:textId="77777777" w:rsidTr="00B419E8">
        <w:trPr>
          <w:trHeight w:val="2880"/>
          <w:jc w:val="center"/>
        </w:trPr>
        <w:tc>
          <w:tcPr>
            <w:tcW w:w="5000" w:type="pct"/>
          </w:tcPr>
          <w:p w14:paraId="281F433D" w14:textId="77777777" w:rsidR="00382961" w:rsidRDefault="00382961" w:rsidP="00382961">
            <w:pPr>
              <w:rPr>
                <w:rFonts w:ascii="Cambria" w:eastAsia="Times New Roman" w:hAnsi="Cambria" w:cs="Times New Roman"/>
                <w:sz w:val="80"/>
                <w:szCs w:val="80"/>
              </w:rPr>
            </w:pPr>
          </w:p>
          <w:p w14:paraId="281F433E" w14:textId="71380E49" w:rsidR="00382961" w:rsidRPr="00382961" w:rsidRDefault="00434B54" w:rsidP="00434B54">
            <w:pPr>
              <w:jc w:val="center"/>
              <w:rPr>
                <w:rFonts w:asciiTheme="majorHAnsi" w:hAnsiTheme="majorHAnsi"/>
                <w:sz w:val="76"/>
                <w:szCs w:val="76"/>
              </w:rPr>
            </w:pPr>
            <w:r>
              <w:rPr>
                <w:rFonts w:asciiTheme="majorHAnsi" w:eastAsia="Calibri" w:hAnsiTheme="majorHAnsi"/>
                <w:sz w:val="76"/>
                <w:szCs w:val="76"/>
                <w:lang w:val="en-IE"/>
              </w:rPr>
              <w:t>eDealer Template</w:t>
            </w:r>
          </w:p>
          <w:p w14:paraId="281F433F" w14:textId="7820D803" w:rsidR="008A2CE3" w:rsidRPr="00382961" w:rsidRDefault="00434B54" w:rsidP="00434B54">
            <w:pPr>
              <w:ind w:left="567"/>
              <w:jc w:val="center"/>
              <w:rPr>
                <w:rFonts w:ascii="Cambria" w:eastAsia="Times New Roman" w:hAnsi="Cambria" w:cs="Times New Roman"/>
                <w:caps/>
                <w:sz w:val="60"/>
                <w:szCs w:val="60"/>
              </w:rPr>
            </w:pPr>
            <w:r>
              <w:rPr>
                <w:rFonts w:asciiTheme="majorHAnsi" w:hAnsiTheme="majorHAnsi"/>
                <w:sz w:val="60"/>
                <w:szCs w:val="60"/>
              </w:rPr>
              <w:t>Logic</w:t>
            </w:r>
            <w:r w:rsidR="00382961" w:rsidRPr="00382961">
              <w:rPr>
                <w:rFonts w:asciiTheme="majorHAnsi" w:hAnsiTheme="majorHAnsi"/>
                <w:sz w:val="60"/>
                <w:szCs w:val="60"/>
              </w:rPr>
              <w:t xml:space="preserve"> Design Document</w:t>
            </w:r>
          </w:p>
        </w:tc>
      </w:tr>
      <w:tr w:rsidR="008A2CE3" w:rsidRPr="008A2CE3" w14:paraId="281F4342" w14:textId="77777777" w:rsidTr="00B419E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81F4341" w14:textId="77777777" w:rsidR="008A2CE3" w:rsidRPr="008A2CE3" w:rsidRDefault="008A2CE3" w:rsidP="00382961">
            <w:pPr>
              <w:spacing w:after="0" w:line="240" w:lineRule="auto"/>
              <w:rPr>
                <w:rFonts w:ascii="Cambria" w:eastAsia="Times New Roman" w:hAnsi="Cambria" w:cs="Times New Roman"/>
                <w:sz w:val="80"/>
                <w:szCs w:val="80"/>
              </w:rPr>
            </w:pPr>
            <w:r w:rsidRPr="008A2CE3">
              <w:rPr>
                <w:rFonts w:ascii="Cambria" w:eastAsia="Times New Roman" w:hAnsi="Cambria" w:cs="Times New Roman"/>
                <w:sz w:val="24"/>
                <w:szCs w:val="80"/>
              </w:rPr>
              <w:t xml:space="preserve"> </w:t>
            </w:r>
          </w:p>
        </w:tc>
      </w:tr>
    </w:tbl>
    <w:p w14:paraId="281F4343" w14:textId="77777777" w:rsidR="008A2CE3" w:rsidRDefault="008A2CE3" w:rsidP="00ED5A3C"/>
    <w:p w14:paraId="281F4344" w14:textId="77777777" w:rsidR="008A2CE3" w:rsidRDefault="008A2CE3" w:rsidP="00ED5A3C"/>
    <w:p w14:paraId="281F4345" w14:textId="77777777" w:rsidR="008A2CE3" w:rsidRDefault="008A2CE3" w:rsidP="00ED5A3C"/>
    <w:p w14:paraId="281F4346" w14:textId="77777777" w:rsidR="008A2CE3" w:rsidRDefault="008A2CE3" w:rsidP="00ED5A3C"/>
    <w:p w14:paraId="281F4347" w14:textId="77777777" w:rsidR="008A2CE3" w:rsidRDefault="008A2CE3" w:rsidP="00ED5A3C"/>
    <w:p w14:paraId="281F4348" w14:textId="77777777" w:rsidR="008A2CE3" w:rsidRDefault="008A2CE3" w:rsidP="00ED5A3C"/>
    <w:p w14:paraId="281F4349" w14:textId="77777777" w:rsidR="008A2CE3" w:rsidRDefault="008A2CE3" w:rsidP="00ED5A3C"/>
    <w:p w14:paraId="281F434A" w14:textId="77777777" w:rsidR="008A2CE3" w:rsidRDefault="008A2CE3" w:rsidP="00ED5A3C"/>
    <w:p w14:paraId="281F434B" w14:textId="77777777" w:rsidR="008A2CE3" w:rsidRDefault="008A2CE3" w:rsidP="008A2C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cs="Arial"/>
          <w:b/>
          <w:u w:val="single"/>
        </w:rPr>
      </w:pPr>
      <w:r>
        <w:rPr>
          <w:rFonts w:cs="Arial"/>
          <w:b/>
          <w:u w:val="single"/>
        </w:rPr>
        <w:t>DOCUMENT PURPOSE</w:t>
      </w:r>
    </w:p>
    <w:p w14:paraId="281F434C" w14:textId="77777777" w:rsidR="008A2CE3" w:rsidRDefault="008A2CE3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cs="Arial"/>
        </w:rPr>
      </w:pPr>
      <w:r>
        <w:rPr>
          <w:rFonts w:cs="Arial"/>
        </w:rPr>
        <w:t>The Process Document has been designed for use on process documentation efforts.  Approvals must be obtained prior to implementation of a new process or updates to this document.</w:t>
      </w:r>
    </w:p>
    <w:p w14:paraId="281F434D" w14:textId="77777777" w:rsidR="008A2CE3" w:rsidRDefault="008A2CE3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cs="Arial"/>
        </w:rPr>
      </w:pPr>
    </w:p>
    <w:p w14:paraId="281F434E" w14:textId="77777777" w:rsidR="008A2CE3" w:rsidRPr="00B157DA" w:rsidRDefault="00B157DA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spacing w:before="0"/>
        <w:jc w:val="center"/>
        <w:rPr>
          <w:rFonts w:cs="Arial"/>
          <w:szCs w:val="18"/>
        </w:rPr>
      </w:pPr>
      <w:r w:rsidRPr="00B157DA">
        <w:rPr>
          <w:rFonts w:cs="Arial"/>
          <w:color w:val="auto"/>
          <w:szCs w:val="18"/>
        </w:rPr>
        <w:t>Business Flow Design</w:t>
      </w:r>
      <w:r w:rsidRPr="00B157DA">
        <w:rPr>
          <w:rFonts w:cs="Arial"/>
          <w:szCs w:val="18"/>
        </w:rPr>
        <w:t xml:space="preserve"> </w:t>
      </w:r>
      <w:r w:rsidRPr="00B157DA">
        <w:rPr>
          <w:rFonts w:cs="Arial"/>
          <w:color w:val="auto"/>
          <w:szCs w:val="18"/>
        </w:rPr>
        <w:t>Document</w:t>
      </w:r>
      <w:r w:rsidRPr="00B157D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nywhere</w:t>
      </w:r>
    </w:p>
    <w:p w14:paraId="281F434F" w14:textId="77777777" w:rsidR="008A2CE3" w:rsidRDefault="008A2CE3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spacing w:before="0"/>
        <w:jc w:val="center"/>
        <w:rPr>
          <w:rFonts w:cs="Arial"/>
        </w:rPr>
      </w:pPr>
      <w:r w:rsidRPr="008A2CE3">
        <w:rPr>
          <w:rFonts w:cs="Arial"/>
        </w:rPr>
        <w:t>Template Released [Date]</w:t>
      </w:r>
    </w:p>
    <w:p w14:paraId="281F4350" w14:textId="77777777" w:rsidR="008A2CE3" w:rsidRDefault="00A62B74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rFonts w:cs="Arial"/>
        </w:rPr>
      </w:pPr>
      <w:r>
        <w:rPr>
          <w:rFonts w:cs="Arial"/>
        </w:rPr>
        <w:t>Copyright © 2016</w:t>
      </w:r>
      <w:r w:rsidR="008A2CE3">
        <w:rPr>
          <w:rFonts w:cs="Arial"/>
        </w:rPr>
        <w:t xml:space="preserve"> - Citi</w:t>
      </w:r>
    </w:p>
    <w:p w14:paraId="281F4351" w14:textId="77777777" w:rsidR="008A2CE3" w:rsidRDefault="008A2CE3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rFonts w:cs="Arial"/>
        </w:rPr>
      </w:pPr>
      <w:r>
        <w:rPr>
          <w:rFonts w:cs="Arial"/>
        </w:rPr>
        <w:t xml:space="preserve">All rights reserved.  Information contained herein is for </w:t>
      </w:r>
      <w:r w:rsidR="004D2AEC">
        <w:rPr>
          <w:rFonts w:cs="Arial"/>
        </w:rPr>
        <w:t>internal</w:t>
      </w:r>
      <w:r>
        <w:rPr>
          <w:rFonts w:cs="Arial"/>
        </w:rPr>
        <w:t xml:space="preserve"> use and may only be used for business purposes authorized by Citi.</w:t>
      </w:r>
    </w:p>
    <w:p w14:paraId="281F4352" w14:textId="77777777" w:rsidR="008A2CE3" w:rsidRDefault="008A2CE3" w:rsidP="008A2CE3">
      <w:pPr>
        <w:pStyle w:val="GuideInf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rStyle w:val="PageNumber"/>
          <w:color w:val="auto"/>
          <w:lang w:val="en-GB"/>
        </w:rPr>
      </w:pPr>
      <w:r>
        <w:rPr>
          <w:rStyle w:val="PageNumber"/>
          <w:color w:val="auto"/>
          <w:lang w:val="en-GB"/>
        </w:rPr>
        <w:lastRenderedPageBreak/>
        <w:fldChar w:fldCharType="begin"/>
      </w:r>
      <w:r>
        <w:rPr>
          <w:rStyle w:val="PageNumber"/>
          <w:color w:val="auto"/>
          <w:lang w:val="en-GB"/>
        </w:rPr>
        <w:instrText xml:space="preserve"> PAGE </w:instrText>
      </w:r>
      <w:r>
        <w:rPr>
          <w:rStyle w:val="PageNumber"/>
          <w:color w:val="auto"/>
          <w:lang w:val="en-GB"/>
        </w:rPr>
        <w:fldChar w:fldCharType="separate"/>
      </w:r>
      <w:r w:rsidR="00207F5B">
        <w:rPr>
          <w:rStyle w:val="PageNumber"/>
          <w:noProof/>
          <w:color w:val="auto"/>
          <w:lang w:val="en-GB"/>
        </w:rPr>
        <w:t>1</w:t>
      </w:r>
      <w:r>
        <w:rPr>
          <w:rStyle w:val="PageNumber"/>
          <w:color w:val="auto"/>
          <w:lang w:val="en-GB"/>
        </w:rPr>
        <w:fldChar w:fldCharType="end"/>
      </w:r>
      <w:r>
        <w:rPr>
          <w:rStyle w:val="PageNumber"/>
          <w:color w:val="auto"/>
          <w:lang w:val="en-GB"/>
        </w:rPr>
        <w:t>/</w:t>
      </w:r>
      <w:r>
        <w:rPr>
          <w:rStyle w:val="PageNumber"/>
          <w:color w:val="auto"/>
          <w:lang w:val="en-GB"/>
        </w:rPr>
        <w:fldChar w:fldCharType="begin"/>
      </w:r>
      <w:r>
        <w:rPr>
          <w:rStyle w:val="PageNumber"/>
          <w:color w:val="auto"/>
          <w:lang w:val="en-GB"/>
        </w:rPr>
        <w:instrText xml:space="preserve"> NUMPAGES </w:instrText>
      </w:r>
      <w:r>
        <w:rPr>
          <w:rStyle w:val="PageNumber"/>
          <w:color w:val="auto"/>
          <w:lang w:val="en-GB"/>
        </w:rPr>
        <w:fldChar w:fldCharType="separate"/>
      </w:r>
      <w:r w:rsidR="00207F5B">
        <w:rPr>
          <w:rStyle w:val="PageNumber"/>
          <w:noProof/>
          <w:color w:val="auto"/>
          <w:lang w:val="en-GB"/>
        </w:rPr>
        <w:t>6</w:t>
      </w:r>
      <w:r>
        <w:rPr>
          <w:rStyle w:val="PageNumber"/>
          <w:color w:val="auto"/>
          <w:lang w:val="en-GB"/>
        </w:rPr>
        <w:fldChar w:fldCharType="end"/>
      </w:r>
    </w:p>
    <w:p w14:paraId="281F4353" w14:textId="77777777" w:rsidR="008A2CE3" w:rsidRDefault="008A2CE3" w:rsidP="00ED5A3C"/>
    <w:p w14:paraId="281F4354" w14:textId="77777777" w:rsidR="005A3805" w:rsidRDefault="005A3805" w:rsidP="005A3805">
      <w:pPr>
        <w:pStyle w:val="HeaderSection"/>
        <w:rPr>
          <w:rFonts w:ascii="Arial" w:hAnsi="Arial" w:cs="Arial"/>
        </w:rPr>
      </w:pPr>
      <w:r>
        <w:rPr>
          <w:rFonts w:ascii="Arial" w:hAnsi="Arial" w:cs="Arial"/>
        </w:rPr>
        <w:t>Document Control</w:t>
      </w:r>
    </w:p>
    <w:p w14:paraId="281F4355" w14:textId="77777777" w:rsidR="005A3805" w:rsidRDefault="005A3805" w:rsidP="005A3805">
      <w:pPr>
        <w:rPr>
          <w:rFonts w:cs="Arial"/>
        </w:rPr>
      </w:pPr>
    </w:p>
    <w:p w14:paraId="281F4356" w14:textId="77777777" w:rsidR="005A3805" w:rsidRPr="005A3805" w:rsidRDefault="005A3805" w:rsidP="005A3805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5A3805">
        <w:rPr>
          <w:rFonts w:cs="Arial"/>
          <w:b/>
        </w:rPr>
        <w:t>Document History</w:t>
      </w:r>
    </w:p>
    <w:p w14:paraId="281F4357" w14:textId="77777777" w:rsidR="005A3805" w:rsidRDefault="005A3805" w:rsidP="005A3805">
      <w:pPr>
        <w:rPr>
          <w:rFonts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1620"/>
        <w:gridCol w:w="2520"/>
        <w:gridCol w:w="2790"/>
      </w:tblGrid>
      <w:tr w:rsidR="005A3805" w14:paraId="281F435E" w14:textId="77777777" w:rsidTr="00364B4E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F4358" w14:textId="77777777" w:rsidR="005A3805" w:rsidRDefault="005A3805" w:rsidP="00B419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F4359" w14:textId="77777777" w:rsidR="005A3805" w:rsidRDefault="005A3805" w:rsidP="00B419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F435A" w14:textId="77777777" w:rsidR="005A3805" w:rsidRDefault="005A3805" w:rsidP="00B419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:</w:t>
            </w:r>
          </w:p>
          <w:p w14:paraId="281F435B" w14:textId="77777777" w:rsidR="005A3805" w:rsidRDefault="005A3805" w:rsidP="00B419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lt;Draft/ Final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F435C" w14:textId="77777777" w:rsidR="005A3805" w:rsidRDefault="005A3805" w:rsidP="00B419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281F435D" w14:textId="77777777" w:rsidR="005A3805" w:rsidRDefault="005A3805" w:rsidP="00B419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 / Changes from Prior Version</w:t>
            </w:r>
          </w:p>
        </w:tc>
      </w:tr>
      <w:tr w:rsidR="003A388C" w14:paraId="281F4364" w14:textId="77777777" w:rsidTr="00364B4E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35F" w14:textId="77777777" w:rsidR="003A388C" w:rsidRDefault="00CA4D59" w:rsidP="00B419E8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360" w14:textId="543B4EBE" w:rsidR="003A388C" w:rsidRDefault="00434B54" w:rsidP="005A3805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June 22</w:t>
            </w:r>
            <w:r w:rsidR="003A388C">
              <w:rPr>
                <w:rFonts w:cs="Arial"/>
              </w:rP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361" w14:textId="77777777" w:rsidR="003A388C" w:rsidRDefault="003A388C" w:rsidP="00B419E8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First ver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362" w14:textId="325A00D9" w:rsidR="003A388C" w:rsidRDefault="00434B54" w:rsidP="00B419E8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Krystian Piła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F4363" w14:textId="77777777" w:rsidR="003A388C" w:rsidRDefault="003A388C" w:rsidP="00B419E8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First version</w:t>
            </w:r>
          </w:p>
        </w:tc>
      </w:tr>
    </w:tbl>
    <w:p w14:paraId="281F4365" w14:textId="77777777" w:rsidR="005A3805" w:rsidRDefault="005A3805" w:rsidP="005A3805">
      <w:pPr>
        <w:rPr>
          <w:rFonts w:cs="Arial"/>
        </w:rPr>
      </w:pPr>
    </w:p>
    <w:p w14:paraId="281F4366" w14:textId="77777777" w:rsidR="005A3805" w:rsidRDefault="005A3805" w:rsidP="005A3805">
      <w:pPr>
        <w:pStyle w:val="CommentText"/>
        <w:rPr>
          <w:rFonts w:ascii="Times New Roman" w:hAnsi="Times New Roman" w:cs="Arial"/>
          <w:lang w:val="en-US"/>
        </w:rPr>
      </w:pPr>
    </w:p>
    <w:p w14:paraId="281F4367" w14:textId="77777777" w:rsidR="005A3805" w:rsidRDefault="005A3805" w:rsidP="005A3805">
      <w:pPr>
        <w:numPr>
          <w:ilvl w:val="0"/>
          <w:numId w:val="3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Document Reviewers/Approvers</w:t>
      </w:r>
    </w:p>
    <w:p w14:paraId="281F4368" w14:textId="77777777" w:rsidR="005A3805" w:rsidRDefault="005A3805" w:rsidP="005A3805">
      <w:pPr>
        <w:rPr>
          <w:rFonts w:cs="Arial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1530"/>
        <w:gridCol w:w="1440"/>
      </w:tblGrid>
      <w:tr w:rsidR="005A3805" w14:paraId="281F436D" w14:textId="77777777" w:rsidTr="00B419E8">
        <w:tc>
          <w:tcPr>
            <w:tcW w:w="2880" w:type="dxa"/>
            <w:shd w:val="clear" w:color="auto" w:fill="CCCCCC"/>
          </w:tcPr>
          <w:p w14:paraId="281F4369" w14:textId="77777777" w:rsidR="005A3805" w:rsidRDefault="005A3805" w:rsidP="00B419E8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690" w:type="dxa"/>
            <w:shd w:val="clear" w:color="auto" w:fill="CCCCCC"/>
            <w:vAlign w:val="center"/>
          </w:tcPr>
          <w:p w14:paraId="281F436A" w14:textId="77777777" w:rsidR="005A3805" w:rsidRPr="006362EE" w:rsidRDefault="005A3805" w:rsidP="00B419E8">
            <w:pPr>
              <w:rPr>
                <w:rFonts w:cs="Arial"/>
                <w:b/>
                <w:lang w:val="fr-FR"/>
              </w:rPr>
            </w:pPr>
            <w:r w:rsidRPr="006362EE">
              <w:rPr>
                <w:rFonts w:cs="Arial"/>
                <w:b/>
                <w:lang w:val="fr-FR"/>
              </w:rPr>
              <w:t>Position (e.g. Client Manager, Project Manager etc.)</w:t>
            </w:r>
          </w:p>
        </w:tc>
        <w:tc>
          <w:tcPr>
            <w:tcW w:w="1530" w:type="dxa"/>
            <w:shd w:val="clear" w:color="auto" w:fill="CCCCCC"/>
          </w:tcPr>
          <w:p w14:paraId="281F436B" w14:textId="77777777" w:rsidR="005A3805" w:rsidRDefault="005A3805" w:rsidP="00B419E8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er (only)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281F436C" w14:textId="77777777" w:rsidR="005A3805" w:rsidRDefault="005A3805" w:rsidP="00B419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er and Approver</w:t>
            </w:r>
          </w:p>
        </w:tc>
      </w:tr>
      <w:tr w:rsidR="005A3805" w14:paraId="281F4372" w14:textId="77777777" w:rsidTr="00B419E8">
        <w:tc>
          <w:tcPr>
            <w:tcW w:w="2880" w:type="dxa"/>
          </w:tcPr>
          <w:p w14:paraId="281F436E" w14:textId="56301234" w:rsidR="005A3805" w:rsidRPr="00E0131F" w:rsidRDefault="00434B54" w:rsidP="00B419E8">
            <w:pPr>
              <w:rPr>
                <w:rFonts w:cs="Arial"/>
              </w:rPr>
            </w:pPr>
            <w:r w:rsidRPr="00434B54">
              <w:rPr>
                <w:rFonts w:cs="Arial"/>
              </w:rPr>
              <w:t>Krystian Piłat</w:t>
            </w:r>
          </w:p>
        </w:tc>
        <w:tc>
          <w:tcPr>
            <w:tcW w:w="3690" w:type="dxa"/>
          </w:tcPr>
          <w:p w14:paraId="281F436F" w14:textId="63BDF484" w:rsidR="005A3805" w:rsidRPr="00E0131F" w:rsidRDefault="00434B54" w:rsidP="00B419E8">
            <w:pPr>
              <w:rPr>
                <w:rFonts w:cs="Arial"/>
              </w:rPr>
            </w:pPr>
            <w:r>
              <w:rPr>
                <w:rFonts w:cs="Arial"/>
              </w:rPr>
              <w:t>Tool designer and developer</w:t>
            </w:r>
          </w:p>
        </w:tc>
        <w:tc>
          <w:tcPr>
            <w:tcW w:w="1530" w:type="dxa"/>
          </w:tcPr>
          <w:p w14:paraId="281F4370" w14:textId="694DD63B" w:rsidR="005A3805" w:rsidRPr="00294902" w:rsidRDefault="005A3805" w:rsidP="00972C7E">
            <w:pPr>
              <w:jc w:val="center"/>
            </w:pPr>
          </w:p>
        </w:tc>
        <w:tc>
          <w:tcPr>
            <w:tcW w:w="1440" w:type="dxa"/>
          </w:tcPr>
          <w:p w14:paraId="281F4371" w14:textId="095A53CF" w:rsidR="005A3805" w:rsidRPr="0024444F" w:rsidRDefault="00434B54" w:rsidP="00B419E8">
            <w:pPr>
              <w:jc w:val="center"/>
            </w:pPr>
            <w:r>
              <w:t>x</w:t>
            </w:r>
          </w:p>
        </w:tc>
      </w:tr>
      <w:tr w:rsidR="00972C7E" w14:paraId="281F4377" w14:textId="77777777" w:rsidTr="00B419E8">
        <w:tc>
          <w:tcPr>
            <w:tcW w:w="2880" w:type="dxa"/>
          </w:tcPr>
          <w:p w14:paraId="281F4373" w14:textId="7825C1EF" w:rsidR="00972C7E" w:rsidRDefault="00434B54" w:rsidP="00B419E8">
            <w:pPr>
              <w:rPr>
                <w:rFonts w:cs="Arial"/>
              </w:rPr>
            </w:pPr>
            <w:r>
              <w:rPr>
                <w:rFonts w:cs="Arial"/>
              </w:rPr>
              <w:t>Mark Delossantos</w:t>
            </w:r>
          </w:p>
        </w:tc>
        <w:tc>
          <w:tcPr>
            <w:tcW w:w="3690" w:type="dxa"/>
          </w:tcPr>
          <w:p w14:paraId="281F4374" w14:textId="168E814A" w:rsidR="00972C7E" w:rsidRPr="00E0131F" w:rsidRDefault="00434B54" w:rsidP="00B419E8">
            <w:pPr>
              <w:rPr>
                <w:rFonts w:cs="Arial"/>
              </w:rPr>
            </w:pPr>
            <w:r>
              <w:rPr>
                <w:rFonts w:cs="Arial"/>
              </w:rPr>
              <w:t>Requestor and designer</w:t>
            </w:r>
          </w:p>
        </w:tc>
        <w:tc>
          <w:tcPr>
            <w:tcW w:w="1530" w:type="dxa"/>
          </w:tcPr>
          <w:p w14:paraId="281F4375" w14:textId="7402B5D1" w:rsidR="00972C7E" w:rsidRDefault="00434B54" w:rsidP="00B419E8">
            <w:r>
              <w:t>x</w:t>
            </w:r>
          </w:p>
        </w:tc>
        <w:tc>
          <w:tcPr>
            <w:tcW w:w="1440" w:type="dxa"/>
          </w:tcPr>
          <w:p w14:paraId="281F4376" w14:textId="27060D23" w:rsidR="00972C7E" w:rsidRPr="0024444F" w:rsidRDefault="00972C7E" w:rsidP="00B419E8">
            <w:pPr>
              <w:jc w:val="center"/>
            </w:pPr>
          </w:p>
        </w:tc>
      </w:tr>
      <w:tr w:rsidR="00434B54" w14:paraId="429593C2" w14:textId="77777777" w:rsidTr="00B419E8">
        <w:tc>
          <w:tcPr>
            <w:tcW w:w="2880" w:type="dxa"/>
          </w:tcPr>
          <w:p w14:paraId="3C21D569" w14:textId="7F5249B9" w:rsidR="00434B54" w:rsidRDefault="00434B54" w:rsidP="00B419E8">
            <w:pPr>
              <w:rPr>
                <w:rFonts w:cs="Arial"/>
              </w:rPr>
            </w:pPr>
            <w:r>
              <w:rPr>
                <w:rFonts w:cs="Arial"/>
              </w:rPr>
              <w:t>Yuki Muraki</w:t>
            </w:r>
          </w:p>
        </w:tc>
        <w:tc>
          <w:tcPr>
            <w:tcW w:w="3690" w:type="dxa"/>
          </w:tcPr>
          <w:p w14:paraId="7904ED17" w14:textId="484F1C2E" w:rsidR="00434B54" w:rsidRDefault="00434B54" w:rsidP="00B419E8">
            <w:pPr>
              <w:rPr>
                <w:rFonts w:cs="Arial"/>
              </w:rPr>
            </w:pPr>
            <w:r>
              <w:rPr>
                <w:rFonts w:cs="Arial"/>
              </w:rPr>
              <w:t>Requestor and designer</w:t>
            </w:r>
          </w:p>
        </w:tc>
        <w:tc>
          <w:tcPr>
            <w:tcW w:w="1530" w:type="dxa"/>
          </w:tcPr>
          <w:p w14:paraId="4D08844A" w14:textId="1DF8E89B" w:rsidR="00434B54" w:rsidRDefault="00434B54" w:rsidP="00B419E8">
            <w:r>
              <w:t>x</w:t>
            </w:r>
          </w:p>
        </w:tc>
        <w:tc>
          <w:tcPr>
            <w:tcW w:w="1440" w:type="dxa"/>
          </w:tcPr>
          <w:p w14:paraId="5AC7EB2A" w14:textId="77777777" w:rsidR="00434B54" w:rsidRPr="0024444F" w:rsidRDefault="00434B54" w:rsidP="00B419E8">
            <w:pPr>
              <w:jc w:val="center"/>
            </w:pPr>
          </w:p>
        </w:tc>
      </w:tr>
    </w:tbl>
    <w:p w14:paraId="281F4378" w14:textId="77777777" w:rsidR="008072E8" w:rsidRDefault="008072E8" w:rsidP="00ED5A3C"/>
    <w:p w14:paraId="281F4379" w14:textId="77777777" w:rsidR="00AD7022" w:rsidRDefault="00AD7022" w:rsidP="00ED5A3C"/>
    <w:p w14:paraId="281F437A" w14:textId="77777777" w:rsidR="00AD7022" w:rsidRDefault="00AD7022" w:rsidP="00ED5A3C"/>
    <w:p w14:paraId="281F437B" w14:textId="77777777" w:rsidR="00AD7022" w:rsidRDefault="00AD7022" w:rsidP="00ED5A3C"/>
    <w:p w14:paraId="281F437C" w14:textId="77777777" w:rsidR="00AD7022" w:rsidRDefault="00AD7022" w:rsidP="00ED5A3C"/>
    <w:p w14:paraId="281F437D" w14:textId="77777777" w:rsidR="00AD7022" w:rsidRDefault="00AD7022" w:rsidP="00ED5A3C"/>
    <w:p w14:paraId="281F437E" w14:textId="27E2E497" w:rsidR="00E833BC" w:rsidRDefault="00E833BC">
      <w:r>
        <w:br w:type="page"/>
      </w:r>
    </w:p>
    <w:p w14:paraId="46682AA7" w14:textId="77777777" w:rsidR="00AD7022" w:rsidRDefault="00AD7022" w:rsidP="00ED5A3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89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1F437F" w14:textId="77777777" w:rsidR="00AD7022" w:rsidRPr="00AD7022" w:rsidRDefault="00AD7022" w:rsidP="007D673A">
          <w:pPr>
            <w:pStyle w:val="TOCHeading"/>
            <w:numPr>
              <w:ilvl w:val="0"/>
              <w:numId w:val="0"/>
            </w:numPr>
            <w:rPr>
              <w:color w:val="auto"/>
            </w:rPr>
          </w:pPr>
          <w:r w:rsidRPr="00AD7022">
            <w:rPr>
              <w:color w:val="auto"/>
            </w:rPr>
            <w:t>Table of Contents</w:t>
          </w:r>
        </w:p>
        <w:p w14:paraId="6073EFFD" w14:textId="77777777" w:rsidR="009630B4" w:rsidRDefault="00AD702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AD7022">
            <w:fldChar w:fldCharType="begin"/>
          </w:r>
          <w:r w:rsidRPr="00AD7022">
            <w:instrText xml:space="preserve"> TOC \o "1-3" \h \z \u </w:instrText>
          </w:r>
          <w:r w:rsidRPr="00AD7022">
            <w:fldChar w:fldCharType="separate"/>
          </w:r>
          <w:hyperlink w:anchor="_Toc517449060" w:history="1">
            <w:r w:rsidR="009630B4" w:rsidRPr="000A1B7B">
              <w:rPr>
                <w:rStyle w:val="Hyperlink"/>
                <w:noProof/>
              </w:rPr>
              <w:t>1</w:t>
            </w:r>
            <w:r w:rsidR="009630B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630B4" w:rsidRPr="000A1B7B">
              <w:rPr>
                <w:rStyle w:val="Hyperlink"/>
                <w:noProof/>
              </w:rPr>
              <w:t>Introduction</w:t>
            </w:r>
            <w:r w:rsidR="009630B4">
              <w:rPr>
                <w:noProof/>
                <w:webHidden/>
              </w:rPr>
              <w:tab/>
            </w:r>
            <w:r w:rsidR="009630B4">
              <w:rPr>
                <w:noProof/>
                <w:webHidden/>
              </w:rPr>
              <w:fldChar w:fldCharType="begin"/>
            </w:r>
            <w:r w:rsidR="009630B4">
              <w:rPr>
                <w:noProof/>
                <w:webHidden/>
              </w:rPr>
              <w:instrText xml:space="preserve"> PAGEREF _Toc517449060 \h </w:instrText>
            </w:r>
            <w:r w:rsidR="009630B4">
              <w:rPr>
                <w:noProof/>
                <w:webHidden/>
              </w:rPr>
            </w:r>
            <w:r w:rsidR="009630B4">
              <w:rPr>
                <w:noProof/>
                <w:webHidden/>
              </w:rPr>
              <w:fldChar w:fldCharType="separate"/>
            </w:r>
            <w:r w:rsidR="009630B4">
              <w:rPr>
                <w:noProof/>
                <w:webHidden/>
              </w:rPr>
              <w:t>5</w:t>
            </w:r>
            <w:r w:rsidR="009630B4">
              <w:rPr>
                <w:noProof/>
                <w:webHidden/>
              </w:rPr>
              <w:fldChar w:fldCharType="end"/>
            </w:r>
          </w:hyperlink>
        </w:p>
        <w:p w14:paraId="5ACAB41F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61" w:history="1">
            <w:r w:rsidRPr="000A1B7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E2BA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62" w:history="1">
            <w:r w:rsidRPr="000A1B7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CEC4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63" w:history="1">
            <w:r w:rsidRPr="000A1B7B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CD6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64" w:history="1">
            <w:r w:rsidRPr="000A1B7B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Operation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6A19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65" w:history="1">
            <w:r w:rsidRPr="000A1B7B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Softwar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F814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66" w:history="1">
            <w:r w:rsidRPr="000A1B7B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Manual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FD8A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67" w:history="1">
            <w:r w:rsidRPr="000A1B7B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Targe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9503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68" w:history="1">
            <w:r w:rsidRPr="000A1B7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Impacted Business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73EC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69" w:history="1">
            <w:r w:rsidRPr="000A1B7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0AC8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70" w:history="1">
            <w:r w:rsidRPr="000A1B7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Proc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A9FF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71" w:history="1">
            <w:r w:rsidRPr="000A1B7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&lt;process stage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618D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72" w:history="1">
            <w:r w:rsidRPr="000A1B7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&lt;process stage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FD64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73" w:history="1">
            <w:r w:rsidRPr="000A1B7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D4C1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74" w:history="1">
            <w:r w:rsidRPr="000A1B7B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Busines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980E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75" w:history="1">
            <w:r w:rsidRPr="000A1B7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eDealer Template too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FD71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76" w:history="1">
            <w:r w:rsidRPr="000A1B7B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Usag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C646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77" w:history="1">
            <w:r w:rsidRPr="000A1B7B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To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2666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78" w:history="1">
            <w:r w:rsidRPr="000A1B7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Logi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EF05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79" w:history="1">
            <w:r w:rsidRPr="000A1B7B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7618" w14:textId="77777777" w:rsidR="009630B4" w:rsidRDefault="009630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7449080" w:history="1">
            <w:r w:rsidRPr="000A1B7B">
              <w:rPr>
                <w:rStyle w:val="Hyperlink"/>
                <w:noProof/>
              </w:rPr>
              <w:t>8.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Checking mandatory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6A68" w14:textId="77777777" w:rsidR="009630B4" w:rsidRDefault="009630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7449081" w:history="1">
            <w:r w:rsidRPr="000A1B7B">
              <w:rPr>
                <w:rStyle w:val="Hyperlink"/>
                <w:noProof/>
              </w:rPr>
              <w:t>8.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Formatting mandatory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0302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82" w:history="1">
            <w:r w:rsidRPr="000A1B7B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Moving data from “Form” Sheet to “List of Added Securities”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1482" w14:textId="77777777" w:rsidR="009630B4" w:rsidRDefault="009630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7449083" w:history="1">
            <w:r w:rsidRPr="000A1B7B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Adding SMC attributes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7C39" w14:textId="77777777" w:rsidR="009630B4" w:rsidRDefault="009630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7449084" w:history="1">
            <w:r w:rsidRPr="000A1B7B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Coping data from “Form” Sheet to “List of Added Securities”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44A3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85" w:history="1">
            <w:r w:rsidRPr="000A1B7B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Cleaning content of “Form”, if chosen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0852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86" w:history="1">
            <w:r w:rsidRPr="000A1B7B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Deleting empty lines from “List of Added Securities”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F9E0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87" w:history="1">
            <w:r w:rsidRPr="000A1B7B">
              <w:rPr>
                <w:rStyle w:val="Hyperlink"/>
                <w:noProof/>
              </w:rPr>
              <w:t>8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CSV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822AFCF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88" w:history="1">
            <w:r w:rsidRPr="000A1B7B">
              <w:rPr>
                <w:rStyle w:val="Hyperlink"/>
                <w:noProof/>
              </w:rPr>
              <w:t>8.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Additional Sheets with schedules (i.e.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8333" w14:textId="77777777" w:rsidR="009630B4" w:rsidRDefault="009630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7449089" w:history="1">
            <w:r w:rsidRPr="000A1B7B">
              <w:rPr>
                <w:rStyle w:val="Hyperlink"/>
                <w:rFonts w:asciiTheme="majorHAnsi" w:eastAsiaTheme="majorEastAsia" w:hAnsiTheme="majorHAnsi" w:cstheme="majorBidi"/>
                <w:noProof/>
              </w:rPr>
              <w:t>8.7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rFonts w:asciiTheme="majorHAnsi" w:eastAsiaTheme="majorEastAsia" w:hAnsiTheme="majorHAnsi" w:cstheme="majorBidi"/>
                <w:noProof/>
              </w:rPr>
              <w:t>Password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FDB0" w14:textId="77777777" w:rsidR="009630B4" w:rsidRDefault="009630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90" w:history="1">
            <w:r w:rsidRPr="000A1B7B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31B0" w14:textId="77777777" w:rsidR="009630B4" w:rsidRDefault="009630B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7449091" w:history="1">
            <w:r w:rsidRPr="000A1B7B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A1B7B">
              <w:rPr>
                <w:rStyle w:val="Hyperlink"/>
                <w:noProof/>
              </w:rPr>
              <w:t>Lesson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438F" w14:textId="77777777" w:rsidR="00AD7022" w:rsidRDefault="00AD7022">
          <w:r w:rsidRPr="00AD7022">
            <w:rPr>
              <w:b/>
              <w:bCs/>
              <w:noProof/>
            </w:rPr>
            <w:fldChar w:fldCharType="end"/>
          </w:r>
        </w:p>
      </w:sdtContent>
    </w:sdt>
    <w:p w14:paraId="281F4390" w14:textId="77777777" w:rsidR="00583384" w:rsidRDefault="00583384" w:rsidP="00ED5A3C"/>
    <w:p w14:paraId="281F4391" w14:textId="77777777" w:rsidR="00583384" w:rsidRDefault="00583384" w:rsidP="00ED5A3C"/>
    <w:p w14:paraId="281F4392" w14:textId="77777777" w:rsidR="00583384" w:rsidRDefault="00583384" w:rsidP="00ED5A3C"/>
    <w:p w14:paraId="281F4393" w14:textId="77777777" w:rsidR="009410CD" w:rsidRPr="009410CD" w:rsidRDefault="009410CD" w:rsidP="009410CD"/>
    <w:p w14:paraId="281F4394" w14:textId="77777777" w:rsidR="00CA4D59" w:rsidRPr="00D701CB" w:rsidRDefault="00CA4D59" w:rsidP="00103E6D">
      <w:pPr>
        <w:pStyle w:val="Heading1"/>
        <w:keepLines w:val="0"/>
        <w:pageBreakBefore/>
        <w:tabs>
          <w:tab w:val="left" w:pos="1247"/>
        </w:tabs>
        <w:spacing w:before="240" w:after="120" w:line="360" w:lineRule="auto"/>
        <w:rPr>
          <w:color w:val="auto"/>
        </w:rPr>
      </w:pPr>
      <w:bookmarkStart w:id="1" w:name="_Toc370728797"/>
      <w:bookmarkStart w:id="2" w:name="_Toc450073294"/>
      <w:bookmarkStart w:id="3" w:name="_Toc450073701"/>
      <w:bookmarkStart w:id="4" w:name="_Toc517449060"/>
      <w:r w:rsidRPr="00D701CB">
        <w:rPr>
          <w:color w:val="auto"/>
        </w:rPr>
        <w:lastRenderedPageBreak/>
        <w:t>Introduction</w:t>
      </w:r>
      <w:bookmarkEnd w:id="1"/>
      <w:bookmarkEnd w:id="4"/>
    </w:p>
    <w:p w14:paraId="281F439A" w14:textId="5FC64B7A" w:rsidR="00CA4D59" w:rsidRPr="00CA4D59" w:rsidRDefault="00CA4D59" w:rsidP="00E833BC">
      <w:pPr>
        <w:ind w:left="360"/>
      </w:pPr>
      <w:r w:rsidRPr="00CA4D59">
        <w:rPr>
          <w:rFonts w:cstheme="minorHAnsi"/>
        </w:rPr>
        <w:t xml:space="preserve">The </w:t>
      </w:r>
      <w:r w:rsidR="00E833BC">
        <w:rPr>
          <w:rFonts w:cstheme="minorHAnsi"/>
        </w:rPr>
        <w:t>Logic</w:t>
      </w:r>
      <w:r w:rsidRPr="00CA4D59">
        <w:rPr>
          <w:rFonts w:cstheme="minorHAnsi"/>
        </w:rPr>
        <w:t xml:space="preserve"> </w:t>
      </w:r>
      <w:r w:rsidR="00E833BC">
        <w:rPr>
          <w:rFonts w:cstheme="minorHAnsi"/>
        </w:rPr>
        <w:t>Design Document (L</w:t>
      </w:r>
      <w:r w:rsidRPr="00CA4D59">
        <w:rPr>
          <w:rFonts w:cstheme="minorHAnsi"/>
        </w:rPr>
        <w:t xml:space="preserve">DD) </w:t>
      </w:r>
      <w:r w:rsidR="00E833BC">
        <w:rPr>
          <w:rFonts w:cstheme="minorHAnsi"/>
        </w:rPr>
        <w:t xml:space="preserve">describes logic and solution used in eDealer template tool. Solution is required as part of </w:t>
      </w:r>
      <w:r w:rsidR="00E833BC" w:rsidRPr="00E833BC">
        <w:rPr>
          <w:rFonts w:cstheme="minorHAnsi"/>
        </w:rPr>
        <w:t>eDealer Integration with SMC</w:t>
      </w:r>
      <w:r w:rsidR="00E833BC">
        <w:rPr>
          <w:rFonts w:cstheme="minorHAnsi"/>
        </w:rPr>
        <w:t>.</w:t>
      </w:r>
    </w:p>
    <w:p w14:paraId="281F439B" w14:textId="77777777" w:rsidR="00D701CB" w:rsidRPr="00D701CB" w:rsidRDefault="00D701CB" w:rsidP="00103E6D">
      <w:pPr>
        <w:pStyle w:val="Heading1"/>
        <w:keepLines w:val="0"/>
        <w:pageBreakBefore/>
        <w:tabs>
          <w:tab w:val="left" w:pos="1247"/>
        </w:tabs>
        <w:spacing w:before="240" w:after="120" w:line="360" w:lineRule="auto"/>
        <w:rPr>
          <w:color w:val="auto"/>
        </w:rPr>
      </w:pPr>
      <w:bookmarkStart w:id="5" w:name="_Toc370728798"/>
      <w:bookmarkStart w:id="6" w:name="_Toc517449061"/>
      <w:r w:rsidRPr="00D701CB">
        <w:rPr>
          <w:color w:val="auto"/>
        </w:rPr>
        <w:lastRenderedPageBreak/>
        <w:t>Overview</w:t>
      </w:r>
      <w:bookmarkEnd w:id="5"/>
      <w:bookmarkEnd w:id="6"/>
    </w:p>
    <w:p w14:paraId="281F439C" w14:textId="77777777" w:rsidR="00103E6D" w:rsidRPr="00103E6D" w:rsidRDefault="00D701CB" w:rsidP="00103E6D">
      <w:pPr>
        <w:pStyle w:val="Heading2"/>
        <w:keepLines w:val="0"/>
        <w:tabs>
          <w:tab w:val="left" w:pos="2126"/>
        </w:tabs>
        <w:spacing w:before="240" w:after="120" w:line="360" w:lineRule="auto"/>
        <w:rPr>
          <w:color w:val="auto"/>
        </w:rPr>
      </w:pPr>
      <w:bookmarkStart w:id="7" w:name="_Toc370728799"/>
      <w:bookmarkStart w:id="8" w:name="_Toc517449062"/>
      <w:r w:rsidRPr="00D701CB">
        <w:rPr>
          <w:color w:val="auto"/>
        </w:rPr>
        <w:t>Problem Statement</w:t>
      </w:r>
      <w:bookmarkEnd w:id="7"/>
      <w:bookmarkEnd w:id="8"/>
    </w:p>
    <w:p w14:paraId="281F439D" w14:textId="3451F6EF" w:rsidR="00D701CB" w:rsidRPr="00D701CB" w:rsidRDefault="00E833BC" w:rsidP="00103E6D">
      <w:pPr>
        <w:ind w:firstLine="576"/>
      </w:pPr>
      <w:proofErr w:type="gramStart"/>
      <w:r>
        <w:t>eDealer</w:t>
      </w:r>
      <w:proofErr w:type="gramEnd"/>
      <w:r>
        <w:t xml:space="preserve"> Client requires solution for adding new securities to SMC as part of </w:t>
      </w:r>
      <w:r w:rsidRPr="00E833BC">
        <w:t>eDealer Integration with SMC</w:t>
      </w:r>
      <w:r>
        <w:t xml:space="preserve">. </w:t>
      </w:r>
      <w:proofErr w:type="gramStart"/>
      <w:r w:rsidRPr="00E833BC">
        <w:t>Operational Support around eDealer Integration with SMC</w:t>
      </w:r>
      <w:r>
        <w:t>.</w:t>
      </w:r>
      <w:proofErr w:type="gramEnd"/>
    </w:p>
    <w:p w14:paraId="281F439E" w14:textId="77777777" w:rsidR="00D701CB" w:rsidRPr="00103E6D" w:rsidRDefault="00D701CB" w:rsidP="00103E6D">
      <w:pPr>
        <w:pStyle w:val="Heading2"/>
        <w:rPr>
          <w:color w:val="auto"/>
        </w:rPr>
      </w:pPr>
      <w:bookmarkStart w:id="9" w:name="_Toc370728800"/>
      <w:bookmarkStart w:id="10" w:name="_Toc517449063"/>
      <w:r w:rsidRPr="00103E6D">
        <w:rPr>
          <w:color w:val="auto"/>
        </w:rPr>
        <w:t>Metrics</w:t>
      </w:r>
      <w:bookmarkEnd w:id="9"/>
      <w:bookmarkEnd w:id="10"/>
    </w:p>
    <w:p w14:paraId="281F439F" w14:textId="77777777" w:rsidR="00103E6D" w:rsidRDefault="00103E6D" w:rsidP="009260D9">
      <w:pPr>
        <w:spacing w:after="0" w:line="240" w:lineRule="auto"/>
        <w:ind w:firstLine="576"/>
      </w:pPr>
    </w:p>
    <w:p w14:paraId="281F43A0" w14:textId="72D49030" w:rsidR="00D701CB" w:rsidRPr="00D701CB" w:rsidRDefault="00E833BC" w:rsidP="00103E6D">
      <w:pPr>
        <w:ind w:firstLine="576"/>
      </w:pPr>
      <w:r>
        <w:t>N/A</w:t>
      </w:r>
    </w:p>
    <w:p w14:paraId="281F43A1" w14:textId="77777777" w:rsidR="00D701CB" w:rsidRPr="00103E6D" w:rsidRDefault="00D701CB" w:rsidP="00103E6D">
      <w:pPr>
        <w:pStyle w:val="Heading2"/>
        <w:rPr>
          <w:color w:val="auto"/>
        </w:rPr>
      </w:pPr>
      <w:bookmarkStart w:id="11" w:name="_Toc370728801"/>
      <w:bookmarkStart w:id="12" w:name="_Toc517449064"/>
      <w:r w:rsidRPr="00103E6D">
        <w:rPr>
          <w:color w:val="auto"/>
        </w:rPr>
        <w:t>Operational Constraints</w:t>
      </w:r>
      <w:bookmarkEnd w:id="11"/>
      <w:bookmarkEnd w:id="12"/>
    </w:p>
    <w:p w14:paraId="281F43A2" w14:textId="77777777" w:rsidR="00103E6D" w:rsidRDefault="00103E6D" w:rsidP="009260D9">
      <w:pPr>
        <w:spacing w:after="0" w:line="240" w:lineRule="auto"/>
      </w:pPr>
    </w:p>
    <w:p w14:paraId="75588061" w14:textId="77777777" w:rsidR="00E833BC" w:rsidRPr="00D701CB" w:rsidRDefault="00E833BC" w:rsidP="00E833BC">
      <w:pPr>
        <w:ind w:firstLine="576"/>
      </w:pPr>
      <w:bookmarkStart w:id="13" w:name="_Toc370728802"/>
      <w:r>
        <w:t>N/A</w:t>
      </w:r>
    </w:p>
    <w:p w14:paraId="281F43A4" w14:textId="77777777" w:rsidR="00BC647A" w:rsidRDefault="00BC647A" w:rsidP="00291C6B">
      <w:pPr>
        <w:pStyle w:val="Heading2"/>
        <w:rPr>
          <w:color w:val="auto"/>
        </w:rPr>
      </w:pPr>
      <w:bookmarkStart w:id="14" w:name="_Toc517449065"/>
      <w:r>
        <w:rPr>
          <w:color w:val="auto"/>
        </w:rPr>
        <w:t>Software Constraints</w:t>
      </w:r>
      <w:bookmarkEnd w:id="14"/>
    </w:p>
    <w:p w14:paraId="281F43A5" w14:textId="77777777" w:rsidR="00BC647A" w:rsidRDefault="00BC647A" w:rsidP="00BC647A">
      <w:pPr>
        <w:spacing w:after="0" w:line="240" w:lineRule="auto"/>
      </w:pPr>
    </w:p>
    <w:p w14:paraId="281F43A6" w14:textId="06989F02" w:rsidR="00BC647A" w:rsidRPr="00BC647A" w:rsidRDefault="00E833BC" w:rsidP="00BC647A">
      <w:pPr>
        <w:ind w:left="576"/>
      </w:pPr>
      <w:r>
        <w:t>Microsoft Office 2010 and 2016 preferred, as any older version can have compliance issues.</w:t>
      </w:r>
    </w:p>
    <w:p w14:paraId="281F43A7" w14:textId="77777777" w:rsidR="00D701CB" w:rsidRPr="00291C6B" w:rsidRDefault="00D701CB" w:rsidP="00291C6B">
      <w:pPr>
        <w:pStyle w:val="Heading2"/>
        <w:rPr>
          <w:color w:val="auto"/>
        </w:rPr>
      </w:pPr>
      <w:bookmarkStart w:id="15" w:name="_Toc517449066"/>
      <w:r w:rsidRPr="00291C6B">
        <w:rPr>
          <w:color w:val="auto"/>
        </w:rPr>
        <w:t>Manual Process Description</w:t>
      </w:r>
      <w:bookmarkEnd w:id="13"/>
      <w:bookmarkEnd w:id="15"/>
    </w:p>
    <w:p w14:paraId="281F43A8" w14:textId="77777777" w:rsidR="00291C6B" w:rsidRDefault="00291C6B" w:rsidP="009260D9">
      <w:pPr>
        <w:spacing w:after="0" w:line="240" w:lineRule="auto"/>
      </w:pPr>
    </w:p>
    <w:p w14:paraId="1D6A8AE3" w14:textId="77777777" w:rsidR="00E833BC" w:rsidRPr="00D701CB" w:rsidRDefault="00E833BC" w:rsidP="00E833BC">
      <w:pPr>
        <w:ind w:firstLine="576"/>
      </w:pPr>
      <w:bookmarkStart w:id="16" w:name="_Toc370728803"/>
      <w:r>
        <w:t>N/A</w:t>
      </w:r>
    </w:p>
    <w:p w14:paraId="281F43AA" w14:textId="77777777" w:rsidR="00D701CB" w:rsidRPr="00291C6B" w:rsidRDefault="00D701CB" w:rsidP="00291C6B">
      <w:pPr>
        <w:pStyle w:val="Heading2"/>
        <w:rPr>
          <w:color w:val="auto"/>
        </w:rPr>
      </w:pPr>
      <w:bookmarkStart w:id="17" w:name="_Toc517449067"/>
      <w:r w:rsidRPr="00291C6B">
        <w:rPr>
          <w:color w:val="auto"/>
        </w:rPr>
        <w:t>Target Systems</w:t>
      </w:r>
      <w:bookmarkEnd w:id="16"/>
      <w:bookmarkEnd w:id="17"/>
    </w:p>
    <w:p w14:paraId="281F43AB" w14:textId="77777777" w:rsidR="00291C6B" w:rsidRPr="00291C6B" w:rsidRDefault="00291C6B" w:rsidP="009260D9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05"/>
      </w:tblGrid>
      <w:tr w:rsidR="00D701CB" w:rsidRPr="00D701CB" w14:paraId="281F43AE" w14:textId="77777777" w:rsidTr="00291C6B">
        <w:tc>
          <w:tcPr>
            <w:tcW w:w="4095" w:type="dxa"/>
            <w:vAlign w:val="top"/>
          </w:tcPr>
          <w:p w14:paraId="281F43AC" w14:textId="77777777" w:rsidR="00D701CB" w:rsidRPr="00D701CB" w:rsidRDefault="00D701CB" w:rsidP="00B419E8">
            <w:pPr>
              <w:pStyle w:val="TableHeading"/>
              <w:rPr>
                <w:color w:val="auto"/>
              </w:rPr>
            </w:pPr>
            <w:r w:rsidRPr="00D701CB">
              <w:rPr>
                <w:color w:val="auto"/>
              </w:rPr>
              <w:t>Name</w:t>
            </w:r>
          </w:p>
        </w:tc>
        <w:tc>
          <w:tcPr>
            <w:tcW w:w="4205" w:type="dxa"/>
            <w:vAlign w:val="top"/>
          </w:tcPr>
          <w:p w14:paraId="281F43AD" w14:textId="77777777" w:rsidR="00D701CB" w:rsidRPr="00D701CB" w:rsidRDefault="00D701CB" w:rsidP="00B419E8">
            <w:pPr>
              <w:pStyle w:val="TableHeading"/>
              <w:rPr>
                <w:color w:val="auto"/>
              </w:rPr>
            </w:pPr>
            <w:r w:rsidRPr="00D701CB">
              <w:rPr>
                <w:color w:val="auto"/>
              </w:rPr>
              <w:t>Description</w:t>
            </w:r>
          </w:p>
        </w:tc>
      </w:tr>
      <w:tr w:rsidR="00D701CB" w:rsidRPr="00D701CB" w14:paraId="281F43B1" w14:textId="77777777" w:rsidTr="00291C6B">
        <w:tc>
          <w:tcPr>
            <w:tcW w:w="4095" w:type="dxa"/>
          </w:tcPr>
          <w:p w14:paraId="281F43AF" w14:textId="44704D69" w:rsidR="00D701CB" w:rsidRPr="00D701CB" w:rsidRDefault="00E833BC" w:rsidP="00B419E8">
            <w:pPr>
              <w:rPr>
                <w:color w:val="auto"/>
              </w:rPr>
            </w:pPr>
            <w:r>
              <w:rPr>
                <w:color w:val="auto"/>
              </w:rPr>
              <w:t>SMC</w:t>
            </w:r>
          </w:p>
        </w:tc>
        <w:tc>
          <w:tcPr>
            <w:tcW w:w="4205" w:type="dxa"/>
          </w:tcPr>
          <w:p w14:paraId="281F43B0" w14:textId="2A3D911F" w:rsidR="00D701CB" w:rsidRPr="00D701CB" w:rsidRDefault="00E833BC" w:rsidP="00B419E8">
            <w:pPr>
              <w:rPr>
                <w:color w:val="auto"/>
              </w:rPr>
            </w:pPr>
            <w:r>
              <w:rPr>
                <w:color w:val="auto"/>
              </w:rPr>
              <w:t>Security Master Central</w:t>
            </w:r>
          </w:p>
        </w:tc>
      </w:tr>
    </w:tbl>
    <w:p w14:paraId="281F43B2" w14:textId="77777777" w:rsidR="004A7ECC" w:rsidRDefault="004A7ECC" w:rsidP="004A7ECC">
      <w:pPr>
        <w:pStyle w:val="Heading1"/>
        <w:numPr>
          <w:ilvl w:val="0"/>
          <w:numId w:val="0"/>
        </w:numPr>
        <w:ind w:left="432"/>
        <w:rPr>
          <w:color w:val="auto"/>
        </w:rPr>
      </w:pPr>
      <w:bookmarkStart w:id="18" w:name="_Toc370728804"/>
    </w:p>
    <w:p w14:paraId="281F43B3" w14:textId="77777777" w:rsidR="004A7ECC" w:rsidRDefault="004A7ECC" w:rsidP="004A7ECC"/>
    <w:p w14:paraId="281F43B4" w14:textId="77777777" w:rsidR="004A7ECC" w:rsidRDefault="004A7ECC" w:rsidP="004A7ECC"/>
    <w:p w14:paraId="281F43B5" w14:textId="77777777" w:rsidR="004A7ECC" w:rsidRDefault="004A7ECC" w:rsidP="004A7ECC"/>
    <w:p w14:paraId="281F43B6" w14:textId="77777777" w:rsidR="004A7ECC" w:rsidRDefault="004A7ECC" w:rsidP="004A7ECC"/>
    <w:p w14:paraId="281F43B7" w14:textId="77777777" w:rsidR="004A7ECC" w:rsidRDefault="004A7ECC" w:rsidP="004A7ECC"/>
    <w:p w14:paraId="281F43B8" w14:textId="77777777" w:rsidR="004A7ECC" w:rsidRPr="004A7ECC" w:rsidRDefault="004A7ECC" w:rsidP="004A7ECC"/>
    <w:p w14:paraId="281F43B9" w14:textId="77777777" w:rsidR="00B86809" w:rsidRPr="00B86809" w:rsidRDefault="00B86809" w:rsidP="00B86809">
      <w:pPr>
        <w:pStyle w:val="Heading1"/>
        <w:rPr>
          <w:color w:val="auto"/>
        </w:rPr>
      </w:pPr>
      <w:bookmarkStart w:id="19" w:name="_Toc517449068"/>
      <w:r w:rsidRPr="00B86809">
        <w:rPr>
          <w:color w:val="auto"/>
        </w:rPr>
        <w:lastRenderedPageBreak/>
        <w:t>Impacted Business Areas</w:t>
      </w:r>
      <w:bookmarkEnd w:id="18"/>
      <w:bookmarkEnd w:id="19"/>
    </w:p>
    <w:p w14:paraId="281F43BA" w14:textId="77777777" w:rsidR="00B86809" w:rsidRDefault="00B86809" w:rsidP="00B86809">
      <w:pPr>
        <w:spacing w:after="0" w:line="240" w:lineRule="auto"/>
      </w:pPr>
    </w:p>
    <w:p w14:paraId="281F43CD" w14:textId="5C126F74" w:rsidR="00A40D14" w:rsidRPr="00775B2A" w:rsidRDefault="00E833BC" w:rsidP="00E833BC">
      <w:pPr>
        <w:ind w:left="432"/>
      </w:pPr>
      <w:r>
        <w:t>ICG, ISG</w:t>
      </w:r>
    </w:p>
    <w:p w14:paraId="281F43CE" w14:textId="77777777" w:rsidR="00A40D14" w:rsidRPr="00A40D14" w:rsidRDefault="00A40D14" w:rsidP="00A40D14">
      <w:pPr>
        <w:pStyle w:val="Heading1"/>
        <w:rPr>
          <w:color w:val="auto"/>
        </w:rPr>
      </w:pPr>
      <w:bookmarkStart w:id="20" w:name="_Toc370728805"/>
      <w:bookmarkStart w:id="21" w:name="_Toc517449069"/>
      <w:r w:rsidRPr="00A40D14">
        <w:rPr>
          <w:color w:val="auto"/>
        </w:rPr>
        <w:t>Process Diagram</w:t>
      </w:r>
      <w:bookmarkEnd w:id="20"/>
      <w:bookmarkEnd w:id="21"/>
    </w:p>
    <w:p w14:paraId="281F43CF" w14:textId="77777777" w:rsidR="00A40D14" w:rsidRDefault="00A40D14" w:rsidP="00A40D14">
      <w:pPr>
        <w:spacing w:after="0" w:line="240" w:lineRule="auto"/>
      </w:pPr>
    </w:p>
    <w:p w14:paraId="281F43E4" w14:textId="380DF671" w:rsidR="00A40D14" w:rsidRPr="00775B2A" w:rsidRDefault="00E833BC" w:rsidP="00E833BC">
      <w:pPr>
        <w:ind w:firstLine="432"/>
      </w:pPr>
      <w:r w:rsidRPr="00E833BC">
        <w:t>N/A</w:t>
      </w:r>
    </w:p>
    <w:p w14:paraId="281F43E5" w14:textId="77777777" w:rsidR="00A40D14" w:rsidRPr="00A40D14" w:rsidRDefault="00A40D14" w:rsidP="00A40D14">
      <w:pPr>
        <w:pStyle w:val="Heading1"/>
        <w:rPr>
          <w:color w:val="auto"/>
        </w:rPr>
      </w:pPr>
      <w:bookmarkStart w:id="22" w:name="_Toc370728806"/>
      <w:bookmarkStart w:id="23" w:name="_Toc517449070"/>
      <w:r w:rsidRPr="00A40D14">
        <w:rPr>
          <w:color w:val="auto"/>
        </w:rPr>
        <w:t>Process Details</w:t>
      </w:r>
      <w:bookmarkEnd w:id="22"/>
      <w:bookmarkEnd w:id="23"/>
    </w:p>
    <w:p w14:paraId="281F43E6" w14:textId="77777777" w:rsidR="00A40D14" w:rsidRDefault="00A40D14" w:rsidP="00A40D14">
      <w:pPr>
        <w:spacing w:after="0" w:line="240" w:lineRule="auto"/>
      </w:pPr>
    </w:p>
    <w:p w14:paraId="2D2D25C0" w14:textId="77777777" w:rsidR="00E833BC" w:rsidRPr="00D701CB" w:rsidRDefault="00E833BC" w:rsidP="00E833BC">
      <w:pPr>
        <w:ind w:firstLine="576"/>
      </w:pPr>
      <w:bookmarkStart w:id="24" w:name="_Toc370728807"/>
      <w:r>
        <w:t>N/A</w:t>
      </w:r>
    </w:p>
    <w:p w14:paraId="281F43E8" w14:textId="77777777" w:rsidR="00A40D14" w:rsidRPr="00A40D14" w:rsidRDefault="00A40D14" w:rsidP="00A40D14">
      <w:pPr>
        <w:pStyle w:val="Heading2"/>
        <w:rPr>
          <w:color w:val="auto"/>
        </w:rPr>
      </w:pPr>
      <w:bookmarkStart w:id="25" w:name="_Toc517449071"/>
      <w:r w:rsidRPr="00A40D14">
        <w:rPr>
          <w:color w:val="auto"/>
        </w:rPr>
        <w:t>&lt;</w:t>
      </w:r>
      <w:proofErr w:type="gramStart"/>
      <w:r w:rsidRPr="00A40D14">
        <w:rPr>
          <w:color w:val="auto"/>
        </w:rPr>
        <w:t>process</w:t>
      </w:r>
      <w:proofErr w:type="gramEnd"/>
      <w:r w:rsidRPr="00A40D14">
        <w:rPr>
          <w:color w:val="auto"/>
        </w:rPr>
        <w:t xml:space="preserve"> stage 1&gt;</w:t>
      </w:r>
      <w:bookmarkEnd w:id="24"/>
      <w:bookmarkEnd w:id="25"/>
    </w:p>
    <w:p w14:paraId="281F43E9" w14:textId="77777777" w:rsidR="00A40D14" w:rsidRDefault="00A40D14" w:rsidP="00A40D14">
      <w:pPr>
        <w:pStyle w:val="Heading2"/>
        <w:keepLines w:val="0"/>
        <w:tabs>
          <w:tab w:val="left" w:pos="2126"/>
        </w:tabs>
        <w:spacing w:before="240" w:after="120" w:line="360" w:lineRule="auto"/>
        <w:rPr>
          <w:color w:val="auto"/>
        </w:rPr>
      </w:pPr>
      <w:bookmarkStart w:id="26" w:name="_Toc370728808"/>
      <w:bookmarkStart w:id="27" w:name="_Toc517449072"/>
      <w:r w:rsidRPr="00A40D14">
        <w:rPr>
          <w:color w:val="auto"/>
        </w:rPr>
        <w:t>&lt;process stage 2&gt;</w:t>
      </w:r>
      <w:bookmarkEnd w:id="26"/>
      <w:bookmarkEnd w:id="27"/>
    </w:p>
    <w:p w14:paraId="281F43EA" w14:textId="77777777" w:rsidR="00D715D5" w:rsidRDefault="00D715D5" w:rsidP="00D715D5"/>
    <w:p w14:paraId="281F43EB" w14:textId="77777777" w:rsidR="00D715D5" w:rsidRDefault="00D715D5" w:rsidP="00D715D5"/>
    <w:p w14:paraId="281F43EC" w14:textId="77777777" w:rsidR="00D715D5" w:rsidRDefault="00D715D5" w:rsidP="00D715D5"/>
    <w:p w14:paraId="281F43ED" w14:textId="77777777" w:rsidR="00D715D5" w:rsidRDefault="00D715D5" w:rsidP="00D715D5"/>
    <w:p w14:paraId="281F43EE" w14:textId="77777777" w:rsidR="00D715D5" w:rsidRDefault="00D715D5" w:rsidP="00D715D5"/>
    <w:p w14:paraId="281F43EF" w14:textId="77777777" w:rsidR="00D715D5" w:rsidRDefault="00D715D5" w:rsidP="00D715D5"/>
    <w:p w14:paraId="281F43F0" w14:textId="77777777" w:rsidR="00D715D5" w:rsidRDefault="00D715D5" w:rsidP="00D715D5"/>
    <w:p w14:paraId="281F43F1" w14:textId="77777777" w:rsidR="00D715D5" w:rsidRDefault="00D715D5" w:rsidP="00D715D5"/>
    <w:p w14:paraId="281F43F2" w14:textId="77777777" w:rsidR="00D715D5" w:rsidRDefault="00D715D5" w:rsidP="00D715D5"/>
    <w:p w14:paraId="281F43F3" w14:textId="77777777" w:rsidR="00D715D5" w:rsidRDefault="00D715D5" w:rsidP="00D715D5"/>
    <w:p w14:paraId="281F43F4" w14:textId="77777777" w:rsidR="00D715D5" w:rsidRDefault="00D715D5" w:rsidP="00D715D5"/>
    <w:p w14:paraId="281F43F5" w14:textId="77777777" w:rsidR="002E2861" w:rsidRDefault="002E2861" w:rsidP="00D715D5"/>
    <w:p w14:paraId="281F43F6" w14:textId="77777777" w:rsidR="002E2861" w:rsidRDefault="002E2861" w:rsidP="00D715D5"/>
    <w:p w14:paraId="281F43F7" w14:textId="77777777" w:rsidR="00D715D5" w:rsidRPr="00D715D5" w:rsidRDefault="00D715D5" w:rsidP="00D715D5"/>
    <w:p w14:paraId="281F43F8" w14:textId="77777777" w:rsidR="00D715D5" w:rsidRPr="00D715D5" w:rsidRDefault="00D715D5" w:rsidP="00D715D5">
      <w:pPr>
        <w:pStyle w:val="Heading1"/>
        <w:rPr>
          <w:color w:val="auto"/>
        </w:rPr>
      </w:pPr>
      <w:bookmarkStart w:id="28" w:name="_Toc370728809"/>
      <w:bookmarkStart w:id="29" w:name="_Toc517449073"/>
      <w:r w:rsidRPr="00D715D5">
        <w:rPr>
          <w:color w:val="auto"/>
        </w:rPr>
        <w:lastRenderedPageBreak/>
        <w:t>Exceptions</w:t>
      </w:r>
      <w:bookmarkEnd w:id="28"/>
      <w:bookmarkEnd w:id="29"/>
    </w:p>
    <w:p w14:paraId="281F43F9" w14:textId="77777777" w:rsidR="00D715D5" w:rsidRPr="00D715D5" w:rsidRDefault="00D715D5" w:rsidP="00D715D5">
      <w:pPr>
        <w:pStyle w:val="Heading2"/>
        <w:keepLines w:val="0"/>
        <w:tabs>
          <w:tab w:val="left" w:pos="2126"/>
        </w:tabs>
        <w:spacing w:before="240" w:after="120" w:line="360" w:lineRule="auto"/>
        <w:rPr>
          <w:color w:val="auto"/>
        </w:rPr>
      </w:pPr>
      <w:bookmarkStart w:id="30" w:name="_Toc370728810"/>
      <w:bookmarkStart w:id="31" w:name="_Toc517449074"/>
      <w:r w:rsidRPr="00D715D5">
        <w:rPr>
          <w:color w:val="auto"/>
        </w:rPr>
        <w:t>Business Exceptions</w:t>
      </w:r>
      <w:bookmarkEnd w:id="30"/>
      <w:bookmarkEnd w:id="31"/>
    </w:p>
    <w:bookmarkEnd w:id="2"/>
    <w:bookmarkEnd w:id="3"/>
    <w:p w14:paraId="0AB40FAA" w14:textId="77777777" w:rsidR="00E833BC" w:rsidRDefault="00E833BC" w:rsidP="00E833BC">
      <w:pPr>
        <w:ind w:firstLine="576"/>
      </w:pPr>
      <w:r>
        <w:t>N/A</w:t>
      </w:r>
    </w:p>
    <w:p w14:paraId="38C9B297" w14:textId="77777777" w:rsidR="00E833BC" w:rsidRDefault="00E833BC" w:rsidP="00E833BC">
      <w:pPr>
        <w:ind w:firstLine="576"/>
      </w:pPr>
    </w:p>
    <w:p w14:paraId="2CD52FC9" w14:textId="18B96E40" w:rsidR="00E833BC" w:rsidRDefault="00892113" w:rsidP="00E833BC">
      <w:pPr>
        <w:pStyle w:val="Heading1"/>
        <w:rPr>
          <w:color w:val="auto"/>
        </w:rPr>
      </w:pPr>
      <w:bookmarkStart w:id="32" w:name="_Toc517449075"/>
      <w:proofErr w:type="gramStart"/>
      <w:r>
        <w:rPr>
          <w:color w:val="auto"/>
        </w:rPr>
        <w:t>eDealer</w:t>
      </w:r>
      <w:proofErr w:type="gramEnd"/>
      <w:r>
        <w:rPr>
          <w:color w:val="auto"/>
        </w:rPr>
        <w:t xml:space="preserve"> Template tool details</w:t>
      </w:r>
      <w:bookmarkEnd w:id="32"/>
    </w:p>
    <w:p w14:paraId="406B0155" w14:textId="77777777" w:rsidR="00266E75" w:rsidRDefault="00266E75" w:rsidP="00266E75"/>
    <w:p w14:paraId="641EDFC9" w14:textId="6DCD313C" w:rsidR="00266E75" w:rsidRDefault="00266E75" w:rsidP="00266E75">
      <w:pPr>
        <w:pStyle w:val="Heading2"/>
        <w:rPr>
          <w:color w:val="auto"/>
        </w:rPr>
      </w:pPr>
      <w:bookmarkStart w:id="33" w:name="_Toc517449076"/>
      <w:r w:rsidRPr="00266E75">
        <w:rPr>
          <w:color w:val="auto"/>
        </w:rPr>
        <w:t>Usage instructions</w:t>
      </w:r>
      <w:bookmarkEnd w:id="33"/>
    </w:p>
    <w:p w14:paraId="73E6AC21" w14:textId="77777777" w:rsidR="00266E75" w:rsidRDefault="00266E75" w:rsidP="00266E75"/>
    <w:p w14:paraId="01D53217" w14:textId="77777777" w:rsidR="00E16764" w:rsidRDefault="00E16764" w:rsidP="00E16764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Instructions:</w:t>
      </w:r>
    </w:p>
    <w:p w14:paraId="6944CEB1" w14:textId="77777777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Fonts w:ascii="Calibri" w:eastAsia="+mn-ea" w:hAnsi="Calibri" w:cs="+mn-cs"/>
          <w:color w:val="000000"/>
          <w:sz w:val="22"/>
          <w:szCs w:val="22"/>
        </w:rPr>
        <w:t>This file contains macro. Enable content to run</w:t>
      </w:r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 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>the macro</w:t>
      </w:r>
    </w:p>
    <w:p w14:paraId="55384ACB" w14:textId="13C67268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Template need to be saved on PC, to </w:t>
      </w:r>
      <w:r w:rsidR="008045FD" w:rsidRPr="008045FD">
        <w:rPr>
          <w:rFonts w:ascii="Calibri" w:eastAsia="+mn-ea" w:hAnsi="Calibri" w:cs="+mn-cs"/>
          <w:color w:val="000000"/>
          <w:sz w:val="22"/>
          <w:szCs w:val="22"/>
        </w:rPr>
        <w:t>support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 'Create csv' 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ab/>
      </w:r>
      <w:r w:rsidR="008045FD">
        <w:rPr>
          <w:rFonts w:ascii="Calibri" w:eastAsia="+mn-ea" w:hAnsi="Calibri" w:cs="+mn-cs"/>
          <w:color w:val="000000"/>
          <w:sz w:val="22"/>
          <w:szCs w:val="22"/>
        </w:rPr>
        <w:t>functionality</w:t>
      </w:r>
    </w:p>
    <w:p w14:paraId="3AF2B25E" w14:textId="77777777" w:rsidR="008045FD" w:rsidRP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Search for </w:t>
      </w:r>
      <w:r w:rsidR="008045FD" w:rsidRPr="008045FD">
        <w:rPr>
          <w:rFonts w:ascii="Calibri" w:eastAsia="+mn-ea" w:hAnsi="Calibri" w:cs="+mn-cs"/>
          <w:color w:val="000000"/>
          <w:sz w:val="22"/>
          <w:szCs w:val="22"/>
        </w:rPr>
        <w:t>appropriate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 SMCI in SMC</w:t>
      </w:r>
    </w:p>
    <w:p w14:paraId="4B7C3E3A" w14:textId="77777777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Input security's data in the data fields on the left </w:t>
      </w:r>
    </w:p>
    <w:p w14:paraId="2E915445" w14:textId="77777777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Fields marked with (</w:t>
      </w:r>
      <w:r w:rsidRPr="008045FD">
        <w:rPr>
          <w:rFonts w:ascii="Calibri" w:eastAsia="+mn-ea" w:hAnsi="Calibri" w:cs="+mn-cs"/>
          <w:color w:val="FF0000"/>
          <w:sz w:val="22"/>
          <w:szCs w:val="22"/>
        </w:rPr>
        <w:t>*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>) are mandatory for SMC</w:t>
      </w:r>
    </w:p>
    <w:p w14:paraId="66B02CBF" w14:textId="77777777" w:rsidR="008045FD" w:rsidRDefault="008045FD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F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ields marked with (**) are mandatory for eDealer</w:t>
      </w:r>
    </w:p>
    <w:p w14:paraId="21989A8B" w14:textId="77777777" w:rsidR="008045FD" w:rsidRDefault="008045FD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F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ields marked with (</w:t>
      </w:r>
      <w:r w:rsidR="00E16764" w:rsidRPr="008045FD">
        <w:rPr>
          <w:rFonts w:ascii="Calibri" w:eastAsia="+mn-ea" w:hAnsi="Calibri" w:cs="+mn-cs"/>
          <w:color w:val="0070C0"/>
          <w:sz w:val="22"/>
          <w:szCs w:val="22"/>
        </w:rPr>
        <w:t>***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) are mandatory for Regulatory</w:t>
      </w:r>
    </w:p>
    <w:p w14:paraId="68869102" w14:textId="22C5BDF1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When IsStep is checked proper tab will be open. Please </w:t>
      </w:r>
      <w:r w:rsidR="008045FD" w:rsidRPr="008045FD">
        <w:rPr>
          <w:rFonts w:ascii="Calibri" w:eastAsia="+mn-ea" w:hAnsi="Calibri" w:cs="+mn-cs"/>
          <w:color w:val="000000"/>
          <w:sz w:val="22"/>
          <w:szCs w:val="22"/>
        </w:rPr>
        <w:t>fulfil</w:t>
      </w:r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 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>accordingly</w:t>
      </w:r>
    </w:p>
    <w:p w14:paraId="1EE0BCBF" w14:textId="77777777" w:rsidR="008045FD" w:rsidRDefault="008045FD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C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lick 'Add security to the list' when done</w:t>
      </w:r>
    </w:p>
    <w:p w14:paraId="23682810" w14:textId="4B95BB1F" w:rsidR="00E16764" w:rsidRDefault="008045FD" w:rsidP="008045FD">
      <w:pPr>
        <w:pStyle w:val="NormalWeb"/>
        <w:numPr>
          <w:ilvl w:val="1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A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fter you hit 'Add security...', the data will be copied</w:t>
      </w:r>
      <w:r>
        <w:t xml:space="preserve"> 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into the 'List of added securities'</w:t>
      </w:r>
      <w:r>
        <w:rPr>
          <w:rFonts w:ascii="Calibri" w:eastAsia="+mn-ea" w:hAnsi="Calibri" w:cs="+mn-cs"/>
          <w:color w:val="000000"/>
          <w:sz w:val="22"/>
          <w:szCs w:val="22"/>
        </w:rPr>
        <w:t xml:space="preserve"> table located on the </w:t>
      </w:r>
      <w:r w:rsidR="00E16764" w:rsidRPr="008045FD">
        <w:rPr>
          <w:rFonts w:ascii="Calibri" w:eastAsia="+mn-ea" w:hAnsi="Calibri" w:cs="+mn-cs"/>
          <w:color w:val="000000"/>
          <w:sz w:val="22"/>
          <w:szCs w:val="22"/>
        </w:rPr>
        <w:t>second sheet</w:t>
      </w:r>
    </w:p>
    <w:p w14:paraId="359BFD4C" w14:textId="77777777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Click 'Clear 'Form'' and Form will be cleared and you</w:t>
      </w:r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 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>may input information for another security</w:t>
      </w:r>
    </w:p>
    <w:p w14:paraId="3BE5F716" w14:textId="77777777" w:rsid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>Click 'Create csv' to export added securities to exter</w:t>
      </w:r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nal </w:t>
      </w:r>
      <w:proofErr w:type="gramStart"/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csv  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>file</w:t>
      </w:r>
      <w:proofErr w:type="gramEnd"/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. File will be </w:t>
      </w:r>
      <w:proofErr w:type="gramStart"/>
      <w:r w:rsidRPr="008045FD">
        <w:rPr>
          <w:rFonts w:ascii="Calibri" w:eastAsia="+mn-ea" w:hAnsi="Calibri" w:cs="+mn-cs"/>
          <w:color w:val="000000"/>
          <w:sz w:val="22"/>
          <w:szCs w:val="22"/>
        </w:rPr>
        <w:t>create</w:t>
      </w:r>
      <w:proofErr w:type="gramEnd"/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 in the sam</w:t>
      </w:r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e location as macro. This file 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>is ready for 'SMC Bulk Upload process'</w:t>
      </w:r>
    </w:p>
    <w:p w14:paraId="451CFF45" w14:textId="10A6D285" w:rsidR="008045FD" w:rsidRPr="008045FD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Click </w:t>
      </w:r>
      <w:proofErr w:type="gramStart"/>
      <w:r w:rsidRPr="008045FD">
        <w:rPr>
          <w:rFonts w:ascii="Calibri" w:eastAsia="+mn-ea" w:hAnsi="Calibri" w:cs="+mn-cs"/>
          <w:color w:val="000000"/>
          <w:sz w:val="22"/>
          <w:szCs w:val="22"/>
        </w:rPr>
        <w:t>'Clear  'List</w:t>
      </w:r>
      <w:proofErr w:type="gramEnd"/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 of Added Sec</w:t>
      </w:r>
      <w:r w:rsidR="008045FD">
        <w:rPr>
          <w:rFonts w:ascii="Calibri" w:eastAsia="+mn-ea" w:hAnsi="Calibri" w:cs="+mn-cs"/>
          <w:color w:val="000000"/>
          <w:sz w:val="22"/>
          <w:szCs w:val="22"/>
        </w:rPr>
        <w:t xml:space="preserve">urities'' to clear all created </w:t>
      </w:r>
      <w:r w:rsidR="008045FD" w:rsidRPr="008045FD">
        <w:rPr>
          <w:rFonts w:ascii="Calibri" w:eastAsia="+mn-ea" w:hAnsi="Calibri" w:cs="+mn-cs"/>
          <w:color w:val="000000"/>
          <w:sz w:val="22"/>
          <w:szCs w:val="22"/>
        </w:rPr>
        <w:t>securities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. </w:t>
      </w:r>
      <w:r w:rsidRPr="008045FD"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Remember to Clear form each time at the end of </w:t>
      </w:r>
      <w:r w:rsidRPr="008045FD">
        <w:rPr>
          <w:rFonts w:ascii="Calibri" w:eastAsia="+mn-ea" w:hAnsi="Calibri" w:cs="+mn-cs"/>
          <w:b/>
          <w:bCs/>
          <w:color w:val="000000"/>
          <w:sz w:val="22"/>
          <w:szCs w:val="22"/>
        </w:rPr>
        <w:tab/>
        <w:t>work!</w:t>
      </w:r>
    </w:p>
    <w:p w14:paraId="7FA4EFB8" w14:textId="1FA786D7" w:rsidR="00E16764" w:rsidRDefault="00E16764" w:rsidP="008045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SMCP will be added </w:t>
      </w:r>
      <w:r w:rsidR="008045FD" w:rsidRPr="008045FD">
        <w:rPr>
          <w:rFonts w:ascii="Calibri" w:eastAsia="+mn-ea" w:hAnsi="Calibri" w:cs="+mn-cs"/>
          <w:color w:val="000000"/>
          <w:sz w:val="22"/>
          <w:szCs w:val="22"/>
        </w:rPr>
        <w:t>automatically</w:t>
      </w:r>
      <w:r w:rsidRPr="008045FD">
        <w:rPr>
          <w:rFonts w:ascii="Calibri" w:eastAsia="+mn-ea" w:hAnsi="Calibri" w:cs="+mn-cs"/>
          <w:color w:val="000000"/>
          <w:sz w:val="22"/>
          <w:szCs w:val="22"/>
        </w:rPr>
        <w:t xml:space="preserve"> for new products</w:t>
      </w:r>
    </w:p>
    <w:p w14:paraId="7366516A" w14:textId="77777777" w:rsidR="00266E75" w:rsidRDefault="00266E75" w:rsidP="00266E75"/>
    <w:p w14:paraId="374E5136" w14:textId="77777777" w:rsidR="00266E75" w:rsidRPr="00266E75" w:rsidRDefault="00266E75" w:rsidP="00266E75"/>
    <w:p w14:paraId="69EA2E32" w14:textId="77777777" w:rsidR="00E833BC" w:rsidRPr="00733390" w:rsidRDefault="00E833BC" w:rsidP="00E833BC">
      <w:pPr>
        <w:pStyle w:val="Heading2"/>
        <w:rPr>
          <w:color w:val="auto"/>
        </w:rPr>
      </w:pPr>
      <w:bookmarkStart w:id="34" w:name="_Toc517449077"/>
      <w:r w:rsidRPr="00733390">
        <w:rPr>
          <w:color w:val="auto"/>
        </w:rPr>
        <w:t>Tool description</w:t>
      </w:r>
      <w:bookmarkEnd w:id="34"/>
    </w:p>
    <w:p w14:paraId="7FA684AB" w14:textId="57FB27DA" w:rsidR="00E833BC" w:rsidRPr="00733390" w:rsidRDefault="00E833BC" w:rsidP="00E833BC">
      <w:pPr>
        <w:pStyle w:val="Bullet"/>
      </w:pPr>
      <w:r w:rsidRPr="00733390">
        <w:t>Tool is VBA based solution, developed on Microsoft Office 2010 / 2016 Excel program</w:t>
      </w:r>
    </w:p>
    <w:p w14:paraId="42BF3317" w14:textId="77777777" w:rsidR="00EE3FBF" w:rsidRDefault="00EE3FB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5E73FC4" w14:textId="5399639F" w:rsidR="00E833BC" w:rsidRDefault="00892113" w:rsidP="00C27DC6">
      <w:pPr>
        <w:pStyle w:val="Heading1"/>
        <w:rPr>
          <w:color w:val="auto"/>
        </w:rPr>
      </w:pPr>
      <w:bookmarkStart w:id="35" w:name="_Toc517449078"/>
      <w:r>
        <w:rPr>
          <w:color w:val="auto"/>
        </w:rPr>
        <w:lastRenderedPageBreak/>
        <w:t>Logic Steps</w:t>
      </w:r>
      <w:bookmarkEnd w:id="35"/>
    </w:p>
    <w:p w14:paraId="3E8FB53C" w14:textId="77777777" w:rsidR="00892113" w:rsidRPr="00892113" w:rsidRDefault="00892113" w:rsidP="00892113"/>
    <w:p w14:paraId="3A2C6517" w14:textId="6E21DA82" w:rsidR="000F653C" w:rsidRDefault="000F653C" w:rsidP="000F653C">
      <w:pPr>
        <w:pStyle w:val="ListParagraph"/>
        <w:numPr>
          <w:ilvl w:val="0"/>
          <w:numId w:val="28"/>
        </w:numPr>
      </w:pPr>
      <w:r>
        <w:t>Validation</w:t>
      </w:r>
    </w:p>
    <w:p w14:paraId="6C4531E0" w14:textId="77777777" w:rsidR="00EE3FBF" w:rsidRDefault="00EE3FBF" w:rsidP="00EE3FBF">
      <w:pPr>
        <w:pStyle w:val="ListParagraph"/>
        <w:numPr>
          <w:ilvl w:val="1"/>
          <w:numId w:val="28"/>
        </w:numPr>
      </w:pPr>
      <w:r>
        <w:t>Button driven validation (Button 20)</w:t>
      </w:r>
    </w:p>
    <w:p w14:paraId="35974E5B" w14:textId="77777777" w:rsidR="00EE3FBF" w:rsidRDefault="00EE3FBF" w:rsidP="00EE3FBF">
      <w:pPr>
        <w:pStyle w:val="ListParagraph"/>
        <w:numPr>
          <w:ilvl w:val="2"/>
          <w:numId w:val="28"/>
        </w:numPr>
      </w:pPr>
      <w:r>
        <w:t>Triggered by button. Checking if all mandatory fields are filled</w:t>
      </w:r>
    </w:p>
    <w:p w14:paraId="08A5D167" w14:textId="77777777" w:rsidR="00EE3FBF" w:rsidRDefault="00EE3FBF" w:rsidP="00EE3FBF">
      <w:pPr>
        <w:pStyle w:val="ListParagraph"/>
        <w:numPr>
          <w:ilvl w:val="2"/>
          <w:numId w:val="28"/>
        </w:numPr>
      </w:pPr>
      <w:r>
        <w:t>Triggered by button, if field is chosen as “Yes” some of optional fields will be changed to mandatory (Is Inflation Linked**)</w:t>
      </w:r>
    </w:p>
    <w:p w14:paraId="5C5F15D0" w14:textId="77777777" w:rsidR="00EE3FBF" w:rsidRDefault="00EE3FBF" w:rsidP="00EE3FBF">
      <w:pPr>
        <w:pStyle w:val="ListParagraph"/>
        <w:numPr>
          <w:ilvl w:val="1"/>
          <w:numId w:val="28"/>
        </w:numPr>
      </w:pPr>
      <w:r>
        <w:t>Range / Cell change driven</w:t>
      </w:r>
    </w:p>
    <w:p w14:paraId="46D4ABA5" w14:textId="77777777" w:rsidR="00EE3FBF" w:rsidRDefault="00EE3FBF" w:rsidP="00EE3FBF">
      <w:pPr>
        <w:pStyle w:val="ListParagraph"/>
        <w:numPr>
          <w:ilvl w:val="2"/>
          <w:numId w:val="28"/>
        </w:numPr>
      </w:pPr>
      <w:r>
        <w:t>Triggered once cell / range is changed (value is added/updated/removed on a cell / range)</w:t>
      </w:r>
    </w:p>
    <w:p w14:paraId="04589BA1" w14:textId="7C69AA9D" w:rsidR="000F653C" w:rsidRDefault="000F653C" w:rsidP="000F653C">
      <w:pPr>
        <w:pStyle w:val="ListParagraph"/>
        <w:numPr>
          <w:ilvl w:val="0"/>
          <w:numId w:val="28"/>
        </w:numPr>
      </w:pPr>
      <w:r>
        <w:t>Moving data from “Form” Sheet to “List of Added Securities” Sheet</w:t>
      </w:r>
    </w:p>
    <w:p w14:paraId="56571028" w14:textId="1F4E61A6" w:rsidR="000F653C" w:rsidRDefault="000F653C" w:rsidP="000F653C">
      <w:pPr>
        <w:pStyle w:val="ListParagraph"/>
        <w:numPr>
          <w:ilvl w:val="1"/>
          <w:numId w:val="28"/>
        </w:numPr>
      </w:pPr>
      <w:r>
        <w:t>Adding SMC attributes mechanism</w:t>
      </w:r>
    </w:p>
    <w:p w14:paraId="6513AFDC" w14:textId="11A900FC" w:rsidR="000F653C" w:rsidRDefault="000F653C" w:rsidP="000F653C">
      <w:pPr>
        <w:pStyle w:val="ListParagraph"/>
        <w:numPr>
          <w:ilvl w:val="1"/>
          <w:numId w:val="28"/>
        </w:numPr>
      </w:pPr>
      <w:r>
        <w:t>Coping data from “Form” Sheet to “List of Added Securities” Sheet</w:t>
      </w:r>
    </w:p>
    <w:p w14:paraId="3F4E8940" w14:textId="701CA50B" w:rsidR="000F653C" w:rsidRDefault="000F653C" w:rsidP="000F653C">
      <w:pPr>
        <w:pStyle w:val="ListParagraph"/>
        <w:numPr>
          <w:ilvl w:val="0"/>
          <w:numId w:val="28"/>
        </w:numPr>
      </w:pPr>
      <w:r>
        <w:t>Cleaning content of “Form”, if chosen by user</w:t>
      </w:r>
    </w:p>
    <w:p w14:paraId="72437560" w14:textId="6BB01DC4" w:rsidR="000F653C" w:rsidRDefault="000F653C" w:rsidP="00C27DC6">
      <w:pPr>
        <w:pStyle w:val="ListParagraph"/>
        <w:numPr>
          <w:ilvl w:val="0"/>
          <w:numId w:val="28"/>
        </w:numPr>
      </w:pPr>
      <w:r>
        <w:t>Deleting empty lines from “List of Added Securities” Sheet</w:t>
      </w:r>
    </w:p>
    <w:p w14:paraId="660AAAF9" w14:textId="424DFF1A" w:rsidR="00742628" w:rsidRDefault="00742628" w:rsidP="00C27DC6">
      <w:pPr>
        <w:pStyle w:val="ListParagraph"/>
        <w:numPr>
          <w:ilvl w:val="0"/>
          <w:numId w:val="28"/>
        </w:numPr>
      </w:pPr>
      <w:r>
        <w:t>CSV creation</w:t>
      </w:r>
    </w:p>
    <w:p w14:paraId="2A121664" w14:textId="77777777" w:rsidR="00550DF5" w:rsidRPr="00550DF5" w:rsidRDefault="00550DF5" w:rsidP="00550DF5">
      <w:pPr>
        <w:pStyle w:val="ListParagraph"/>
        <w:numPr>
          <w:ilvl w:val="0"/>
          <w:numId w:val="28"/>
        </w:numPr>
      </w:pPr>
      <w:r w:rsidRPr="00550DF5">
        <w:t xml:space="preserve">Additional Sheets with schedules (i.e. call) </w:t>
      </w:r>
    </w:p>
    <w:p w14:paraId="6776CEE6" w14:textId="240ED297" w:rsidR="00550DF5" w:rsidRDefault="00550DF5" w:rsidP="00C27DC6">
      <w:pPr>
        <w:pStyle w:val="ListParagraph"/>
        <w:numPr>
          <w:ilvl w:val="0"/>
          <w:numId w:val="28"/>
        </w:numPr>
      </w:pPr>
      <w:r>
        <w:t xml:space="preserve">Linked </w:t>
      </w:r>
      <w:proofErr w:type="spellStart"/>
      <w:r>
        <w:t>Comboboxes</w:t>
      </w:r>
      <w:proofErr w:type="spellEnd"/>
      <w:r>
        <w:t xml:space="preserve"> logic</w:t>
      </w:r>
    </w:p>
    <w:p w14:paraId="2A289CE9" w14:textId="77777777" w:rsidR="00892113" w:rsidRPr="00733390" w:rsidRDefault="00892113" w:rsidP="00892113">
      <w:pPr>
        <w:pStyle w:val="ListParagraph"/>
        <w:ind w:left="1080"/>
      </w:pPr>
    </w:p>
    <w:p w14:paraId="5AD1B1DB" w14:textId="35A9204F" w:rsidR="00C27DC6" w:rsidRDefault="00C27DC6" w:rsidP="00733390">
      <w:pPr>
        <w:pStyle w:val="Heading2"/>
        <w:rPr>
          <w:color w:val="auto"/>
        </w:rPr>
      </w:pPr>
      <w:bookmarkStart w:id="36" w:name="_Toc517449079"/>
      <w:r w:rsidRPr="00733390">
        <w:rPr>
          <w:color w:val="auto"/>
        </w:rPr>
        <w:t>Validation</w:t>
      </w:r>
      <w:bookmarkEnd w:id="36"/>
    </w:p>
    <w:p w14:paraId="26B4B10D" w14:textId="77777777" w:rsidR="00733390" w:rsidRDefault="00733390" w:rsidP="00733390"/>
    <w:p w14:paraId="6F75D494" w14:textId="54946460" w:rsidR="00733390" w:rsidRDefault="00733390" w:rsidP="00733390">
      <w:pPr>
        <w:pStyle w:val="ListParagraph"/>
        <w:numPr>
          <w:ilvl w:val="0"/>
          <w:numId w:val="25"/>
        </w:numPr>
      </w:pPr>
      <w:r>
        <w:t>Button driven validation (Button 20)</w:t>
      </w:r>
    </w:p>
    <w:p w14:paraId="166916EC" w14:textId="21A443BC" w:rsidR="00733390" w:rsidRDefault="00733390" w:rsidP="00733390">
      <w:pPr>
        <w:pStyle w:val="ListParagraph"/>
        <w:numPr>
          <w:ilvl w:val="1"/>
          <w:numId w:val="25"/>
        </w:numPr>
      </w:pPr>
      <w:r>
        <w:t>Triggered by button. Checking if all mandatory fields are filled</w:t>
      </w:r>
    </w:p>
    <w:p w14:paraId="58A11773" w14:textId="2EC67698" w:rsidR="00733390" w:rsidRDefault="00733390" w:rsidP="00733390">
      <w:pPr>
        <w:pStyle w:val="ListParagraph"/>
        <w:numPr>
          <w:ilvl w:val="1"/>
          <w:numId w:val="25"/>
        </w:numPr>
      </w:pPr>
      <w:r>
        <w:t>Triggered by button, if field is chosen as “Yes” some of optional fields will be changed to mandatory (Is Inflation Linked**)</w:t>
      </w:r>
    </w:p>
    <w:p w14:paraId="370D8E10" w14:textId="6CA5EC34" w:rsidR="00733390" w:rsidRDefault="00733390" w:rsidP="00733390">
      <w:pPr>
        <w:pStyle w:val="ListParagraph"/>
        <w:numPr>
          <w:ilvl w:val="0"/>
          <w:numId w:val="25"/>
        </w:numPr>
      </w:pPr>
      <w:r>
        <w:t>Range / Cell change driven</w:t>
      </w:r>
    </w:p>
    <w:p w14:paraId="7A062A1D" w14:textId="4CEBF868" w:rsidR="00733390" w:rsidRDefault="00733390" w:rsidP="00733390">
      <w:pPr>
        <w:pStyle w:val="ListParagraph"/>
        <w:numPr>
          <w:ilvl w:val="1"/>
          <w:numId w:val="25"/>
        </w:numPr>
      </w:pPr>
      <w:r>
        <w:t>Triggered once cell / range is changed (value is added/updated/removed on a cell / range)</w:t>
      </w:r>
    </w:p>
    <w:p w14:paraId="598A89CD" w14:textId="77777777" w:rsidR="00733390" w:rsidRPr="00733390" w:rsidRDefault="00733390" w:rsidP="00733390"/>
    <w:p w14:paraId="39A10596" w14:textId="3AEB60E6" w:rsidR="00C27DC6" w:rsidRDefault="00C27DC6" w:rsidP="00733390">
      <w:pPr>
        <w:pStyle w:val="Heading3"/>
        <w:rPr>
          <w:color w:val="auto"/>
        </w:rPr>
      </w:pPr>
      <w:bookmarkStart w:id="37" w:name="_Toc517449080"/>
      <w:r w:rsidRPr="00733390">
        <w:rPr>
          <w:color w:val="auto"/>
        </w:rPr>
        <w:t>Checking mandatory fields</w:t>
      </w:r>
      <w:bookmarkEnd w:id="37"/>
    </w:p>
    <w:p w14:paraId="13A59988" w14:textId="77777777" w:rsidR="00733390" w:rsidRDefault="00733390" w:rsidP="00733390"/>
    <w:p w14:paraId="612B8719" w14:textId="77777777" w:rsidR="00E85FDB" w:rsidRPr="000F653C" w:rsidRDefault="00733390" w:rsidP="00733390">
      <w:pPr>
        <w:pStyle w:val="Heading4"/>
        <w:rPr>
          <w:color w:val="auto"/>
        </w:rPr>
      </w:pPr>
      <w:r w:rsidRPr="000F653C">
        <w:rPr>
          <w:color w:val="auto"/>
        </w:rPr>
        <w:t>Button driven validation (Button 20</w:t>
      </w:r>
      <w:proofErr w:type="gramStart"/>
      <w:r w:rsidRPr="000F653C">
        <w:rPr>
          <w:color w:val="auto"/>
        </w:rPr>
        <w:t>) .</w:t>
      </w:r>
      <w:proofErr w:type="gramEnd"/>
      <w:r w:rsidRPr="000F653C">
        <w:rPr>
          <w:color w:val="auto"/>
        </w:rPr>
        <w:t xml:space="preserve"> </w:t>
      </w:r>
    </w:p>
    <w:p w14:paraId="2A4FCD2C" w14:textId="020AD9F1" w:rsidR="00733390" w:rsidRPr="00E85FDB" w:rsidRDefault="00733390" w:rsidP="00E85FDB">
      <w:pPr>
        <w:pStyle w:val="Bullet"/>
      </w:pPr>
      <w:r w:rsidRPr="00733390">
        <w:t>Type “a” Triggered by button. Script:</w:t>
      </w:r>
    </w:p>
    <w:p w14:paraId="527EDDC9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rng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As Range, cell As Range</w:t>
      </w:r>
    </w:p>
    <w:p w14:paraId="680F48D3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As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MSForms.ComboBox</w:t>
      </w:r>
      <w:proofErr w:type="spellEnd"/>
    </w:p>
    <w:p w14:paraId="2D69BA91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Set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rng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"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SMC_mandatory_field_lis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").Range("D2:D45")</w:t>
      </w:r>
    </w:p>
    <w:p w14:paraId="4C272671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14FA87C2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lastRenderedPageBreak/>
        <w:t xml:space="preserve">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0</w:t>
      </w:r>
    </w:p>
    <w:p w14:paraId="6A36D49F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For Each cell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n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rng</w:t>
      </w:r>
      <w:proofErr w:type="spellEnd"/>
    </w:p>
    <w:p w14:paraId="5487CBF9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If cell = "True" Then 'if mandatory field in empty</w:t>
      </w:r>
    </w:p>
    <w:p w14:paraId="78A90517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range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ell.Offse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, -2)</w:t>
      </w:r>
    </w:p>
    <w:p w14:paraId="07354A4E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If Not </w:t>
      </w:r>
      <w:proofErr w:type="spellStart"/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sEmpty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spellStart"/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range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) Then 'if its filled then highlight by range</w:t>
      </w:r>
    </w:p>
    <w:p w14:paraId="22704B0F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spellStart"/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range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).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0, 0)</w:t>
      </w:r>
    </w:p>
    <w:p w14:paraId="48FC452E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error_coun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+ 1</w:t>
      </w:r>
    </w:p>
    <w:p w14:paraId="10F6E189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Else</w:t>
      </w:r>
    </w:p>
    <w:p w14:paraId="6A3706DB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ell.Offse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, -1)  'if its filled then highlight by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box</w:t>
      </w:r>
      <w:proofErr w:type="spellEnd"/>
    </w:p>
    <w:p w14:paraId="5C0EE157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Set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Sheet1.OLEObjects(</w:t>
      </w:r>
      <w:proofErr w:type="spellStart"/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).Object</w:t>
      </w:r>
    </w:p>
    <w:p w14:paraId="41E7A205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_box.BackColor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255, 0, 0)</w:t>
      </w:r>
    </w:p>
    <w:p w14:paraId="6E3F645E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error_coun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+ 1</w:t>
      </w:r>
    </w:p>
    <w:p w14:paraId="10FA6017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End If</w:t>
      </w:r>
    </w:p>
    <w:p w14:paraId="70450215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Else 'if mandatory field in NOT empty</w:t>
      </w:r>
    </w:p>
    <w:p w14:paraId="226DD485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range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ell.Offse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, -2)</w:t>
      </w:r>
    </w:p>
    <w:p w14:paraId="6A7EB394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If Not </w:t>
      </w:r>
      <w:proofErr w:type="spellStart"/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sEmpty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spellStart"/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range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) Then 'if its filled then highlight by range</w:t>
      </w:r>
    </w:p>
    <w:p w14:paraId="19BC16A0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spellStart"/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range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).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5FBCB424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Else</w:t>
      </w:r>
    </w:p>
    <w:p w14:paraId="6557B5DF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ell.Offse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, -1)  'if its filled then highlight by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box</w:t>
      </w:r>
      <w:proofErr w:type="spellEnd"/>
    </w:p>
    <w:p w14:paraId="70E92252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Set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Sheet1.OLEObjects(</w:t>
      </w:r>
      <w:proofErr w:type="spellStart"/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varia_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).Object</w:t>
      </w:r>
    </w:p>
    <w:p w14:paraId="3AD69CB9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combo_box.BackColor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5647457D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End If</w:t>
      </w:r>
    </w:p>
    <w:p w14:paraId="0741B5EA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End If</w:t>
      </w:r>
    </w:p>
    <w:p w14:paraId="7EEC7BE4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Next cell</w:t>
      </w:r>
    </w:p>
    <w:p w14:paraId="5159C846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7C64F53A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If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error_count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&gt;= 1 Then</w:t>
      </w:r>
    </w:p>
    <w:p w14:paraId="48209D11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MsgBox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("Mandatory field cannot be left blank!")</w:t>
      </w:r>
    </w:p>
    <w:p w14:paraId="26367DB4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Sheet1.Protect Password</w:t>
      </w:r>
      <w:proofErr w:type="gram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:=</w:t>
      </w:r>
      <w:proofErr w:type="gram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"</w:t>
      </w:r>
      <w:proofErr w:type="spellStart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GabenPlz</w:t>
      </w:r>
      <w:proofErr w:type="spellEnd"/>
      <w:r w:rsidRPr="00733390">
        <w:rPr>
          <w:rFonts w:ascii="Calibri" w:eastAsia="Calibri" w:hAnsi="Calibri" w:cs="Times New Roman"/>
          <w:color w:val="7030A0"/>
          <w:sz w:val="18"/>
          <w:szCs w:val="18"/>
        </w:rPr>
        <w:t>!!"</w:t>
      </w:r>
    </w:p>
    <w:p w14:paraId="138124C8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    Exit Sub</w:t>
      </w:r>
    </w:p>
    <w:p w14:paraId="5C6CBD95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52B1EE6B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33390">
        <w:rPr>
          <w:rFonts w:ascii="Calibri" w:eastAsia="Calibri" w:hAnsi="Calibri" w:cs="Times New Roman"/>
          <w:color w:val="7030A0"/>
          <w:sz w:val="18"/>
          <w:szCs w:val="18"/>
        </w:rPr>
        <w:t xml:space="preserve">    Else</w:t>
      </w:r>
    </w:p>
    <w:p w14:paraId="0F14714A" w14:textId="77777777" w:rsidR="00733390" w:rsidRPr="00733390" w:rsidRDefault="00733390" w:rsidP="00733390">
      <w:pPr>
        <w:spacing w:after="0"/>
        <w:rPr>
          <w:rFonts w:ascii="Calibri" w:eastAsia="Calibri" w:hAnsi="Calibri" w:cs="Times New Roman"/>
          <w:color w:val="7030A0"/>
        </w:rPr>
      </w:pPr>
      <w:r w:rsidRPr="00733390">
        <w:rPr>
          <w:rFonts w:ascii="Calibri" w:eastAsia="Calibri" w:hAnsi="Calibri" w:cs="Times New Roman"/>
          <w:color w:val="7030A0"/>
        </w:rPr>
        <w:t xml:space="preserve">        </w:t>
      </w:r>
    </w:p>
    <w:p w14:paraId="1E4AE55F" w14:textId="77777777" w:rsidR="00733390" w:rsidRPr="00733390" w:rsidRDefault="00733390" w:rsidP="00733390">
      <w:pPr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t xml:space="preserve">TAB </w:t>
      </w:r>
      <w:proofErr w:type="spellStart"/>
      <w:r w:rsidRPr="00733390">
        <w:rPr>
          <w:rFonts w:ascii="Calibri" w:eastAsia="Calibri" w:hAnsi="Calibri" w:cs="Times New Roman"/>
        </w:rPr>
        <w:t>SMC_mandatory_field_list</w:t>
      </w:r>
      <w:proofErr w:type="spellEnd"/>
      <w:r w:rsidRPr="00733390">
        <w:rPr>
          <w:rFonts w:ascii="Calibri" w:eastAsia="Calibri" w:hAnsi="Calibri" w:cs="Times New Roman"/>
        </w:rPr>
        <w:t xml:space="preserve"> – source of field to make them manda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56"/>
        <w:gridCol w:w="2096"/>
        <w:gridCol w:w="3076"/>
        <w:gridCol w:w="1196"/>
      </w:tblGrid>
      <w:tr w:rsidR="00733390" w:rsidRPr="00733390" w14:paraId="7E07C4AD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3A4E3DE9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ield</w:t>
            </w:r>
          </w:p>
        </w:tc>
        <w:tc>
          <w:tcPr>
            <w:tcW w:w="2096" w:type="dxa"/>
            <w:noWrap/>
            <w:hideMark/>
          </w:tcPr>
          <w:p w14:paraId="66A9E9A9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Range</w:t>
            </w:r>
          </w:p>
        </w:tc>
        <w:tc>
          <w:tcPr>
            <w:tcW w:w="3076" w:type="dxa"/>
            <w:noWrap/>
            <w:hideMark/>
          </w:tcPr>
          <w:p w14:paraId="1F75E651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proofErr w:type="spellStart"/>
            <w:r w:rsidRPr="00733390">
              <w:rPr>
                <w:rFonts w:ascii="Calibri" w:eastAsia="Calibri" w:hAnsi="Calibri" w:cs="Times New Roman"/>
              </w:rPr>
              <w:t>Combobox</w:t>
            </w:r>
            <w:proofErr w:type="spellEnd"/>
          </w:p>
        </w:tc>
        <w:tc>
          <w:tcPr>
            <w:tcW w:w="1196" w:type="dxa"/>
            <w:noWrap/>
            <w:hideMark/>
          </w:tcPr>
          <w:p w14:paraId="091176D0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Value</w:t>
            </w:r>
          </w:p>
        </w:tc>
      </w:tr>
      <w:tr w:rsidR="00733390" w:rsidRPr="00733390" w14:paraId="18E3F7CC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0B112D1E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SMCI</w:t>
            </w:r>
          </w:p>
        </w:tc>
        <w:tc>
          <w:tcPr>
            <w:tcW w:w="2096" w:type="dxa"/>
            <w:noWrap/>
            <w:hideMark/>
          </w:tcPr>
          <w:p w14:paraId="2CFC8C93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D4</w:t>
            </w:r>
          </w:p>
        </w:tc>
        <w:tc>
          <w:tcPr>
            <w:tcW w:w="3076" w:type="dxa"/>
            <w:noWrap/>
            <w:hideMark/>
          </w:tcPr>
          <w:p w14:paraId="6FA9B17A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6" w:type="dxa"/>
            <w:noWrap/>
            <w:hideMark/>
          </w:tcPr>
          <w:p w14:paraId="5C0A7980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  <w:tr w:rsidR="00733390" w:rsidRPr="00733390" w14:paraId="1F52755D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7CA60DD8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proofErr w:type="spellStart"/>
            <w:r w:rsidRPr="00733390">
              <w:rPr>
                <w:rFonts w:ascii="Calibri" w:eastAsia="Calibri" w:hAnsi="Calibri" w:cs="Times New Roman"/>
              </w:rPr>
              <w:t>Market_Sektor</w:t>
            </w:r>
            <w:proofErr w:type="spellEnd"/>
          </w:p>
        </w:tc>
        <w:tc>
          <w:tcPr>
            <w:tcW w:w="2096" w:type="dxa"/>
            <w:noWrap/>
            <w:hideMark/>
          </w:tcPr>
          <w:p w14:paraId="096E1547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6" w:type="dxa"/>
            <w:noWrap/>
            <w:hideMark/>
          </w:tcPr>
          <w:p w14:paraId="5F32F75E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ComboBox1</w:t>
            </w:r>
          </w:p>
        </w:tc>
        <w:tc>
          <w:tcPr>
            <w:tcW w:w="1196" w:type="dxa"/>
            <w:noWrap/>
            <w:hideMark/>
          </w:tcPr>
          <w:p w14:paraId="4148C24A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  <w:tr w:rsidR="00733390" w:rsidRPr="00733390" w14:paraId="0E7FBAFE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396D3A84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Sec_lvl_1</w:t>
            </w:r>
          </w:p>
        </w:tc>
        <w:tc>
          <w:tcPr>
            <w:tcW w:w="2096" w:type="dxa"/>
            <w:noWrap/>
            <w:hideMark/>
          </w:tcPr>
          <w:p w14:paraId="2E6AA99A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6" w:type="dxa"/>
            <w:noWrap/>
            <w:hideMark/>
          </w:tcPr>
          <w:p w14:paraId="4CF95601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ComboBox60</w:t>
            </w:r>
          </w:p>
        </w:tc>
        <w:tc>
          <w:tcPr>
            <w:tcW w:w="1196" w:type="dxa"/>
            <w:noWrap/>
            <w:hideMark/>
          </w:tcPr>
          <w:p w14:paraId="14655522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  <w:tr w:rsidR="00733390" w:rsidRPr="00733390" w14:paraId="4C14EA75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55355A3E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Sec_lvl_2</w:t>
            </w:r>
          </w:p>
        </w:tc>
        <w:tc>
          <w:tcPr>
            <w:tcW w:w="2096" w:type="dxa"/>
            <w:noWrap/>
            <w:hideMark/>
          </w:tcPr>
          <w:p w14:paraId="7AD3F0A9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6" w:type="dxa"/>
            <w:noWrap/>
            <w:hideMark/>
          </w:tcPr>
          <w:p w14:paraId="2FC47211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ComboBox4</w:t>
            </w:r>
          </w:p>
        </w:tc>
        <w:tc>
          <w:tcPr>
            <w:tcW w:w="1196" w:type="dxa"/>
            <w:noWrap/>
            <w:hideMark/>
          </w:tcPr>
          <w:p w14:paraId="1E58B498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  <w:tr w:rsidR="00733390" w:rsidRPr="00733390" w14:paraId="15EBE01C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59737008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Description</w:t>
            </w:r>
          </w:p>
        </w:tc>
        <w:tc>
          <w:tcPr>
            <w:tcW w:w="2096" w:type="dxa"/>
            <w:noWrap/>
            <w:hideMark/>
          </w:tcPr>
          <w:p w14:paraId="3C9DC177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D14</w:t>
            </w:r>
          </w:p>
        </w:tc>
        <w:tc>
          <w:tcPr>
            <w:tcW w:w="3076" w:type="dxa"/>
            <w:noWrap/>
            <w:hideMark/>
          </w:tcPr>
          <w:p w14:paraId="0B13D4EA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6" w:type="dxa"/>
            <w:noWrap/>
            <w:hideMark/>
          </w:tcPr>
          <w:p w14:paraId="12DBD0F4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  <w:tr w:rsidR="00733390" w:rsidRPr="00733390" w14:paraId="62C32DCF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15013FE2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Country</w:t>
            </w:r>
          </w:p>
        </w:tc>
        <w:tc>
          <w:tcPr>
            <w:tcW w:w="2096" w:type="dxa"/>
            <w:noWrap/>
            <w:hideMark/>
          </w:tcPr>
          <w:p w14:paraId="6BFC6CEF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6" w:type="dxa"/>
            <w:noWrap/>
            <w:hideMark/>
          </w:tcPr>
          <w:p w14:paraId="4DEBF0A1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ComboBox3</w:t>
            </w:r>
          </w:p>
        </w:tc>
        <w:tc>
          <w:tcPr>
            <w:tcW w:w="1196" w:type="dxa"/>
            <w:noWrap/>
            <w:hideMark/>
          </w:tcPr>
          <w:p w14:paraId="6F7B283A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  <w:tr w:rsidR="00733390" w:rsidRPr="00733390" w14:paraId="189D6620" w14:textId="77777777" w:rsidTr="00B419E8">
        <w:trPr>
          <w:trHeight w:val="300"/>
        </w:trPr>
        <w:tc>
          <w:tcPr>
            <w:tcW w:w="3156" w:type="dxa"/>
            <w:noWrap/>
            <w:hideMark/>
          </w:tcPr>
          <w:p w14:paraId="74C137E3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proofErr w:type="spellStart"/>
            <w:r w:rsidRPr="00733390">
              <w:rPr>
                <w:rFonts w:ascii="Calibri" w:eastAsia="Calibri" w:hAnsi="Calibri" w:cs="Times New Roman"/>
              </w:rPr>
              <w:t>Issue_Currency</w:t>
            </w:r>
            <w:proofErr w:type="spellEnd"/>
          </w:p>
        </w:tc>
        <w:tc>
          <w:tcPr>
            <w:tcW w:w="2096" w:type="dxa"/>
            <w:noWrap/>
            <w:hideMark/>
          </w:tcPr>
          <w:p w14:paraId="3389E990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6" w:type="dxa"/>
            <w:noWrap/>
            <w:hideMark/>
          </w:tcPr>
          <w:p w14:paraId="4CD21AF2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ComboBox7</w:t>
            </w:r>
          </w:p>
        </w:tc>
        <w:tc>
          <w:tcPr>
            <w:tcW w:w="1196" w:type="dxa"/>
            <w:noWrap/>
            <w:hideMark/>
          </w:tcPr>
          <w:p w14:paraId="33608364" w14:textId="77777777" w:rsidR="00733390" w:rsidRPr="00733390" w:rsidRDefault="00733390" w:rsidP="00733390">
            <w:pPr>
              <w:rPr>
                <w:rFonts w:ascii="Calibri" w:eastAsia="Calibri" w:hAnsi="Calibri" w:cs="Times New Roman"/>
              </w:rPr>
            </w:pPr>
            <w:r w:rsidRPr="00733390">
              <w:rPr>
                <w:rFonts w:ascii="Calibri" w:eastAsia="Calibri" w:hAnsi="Calibri" w:cs="Times New Roman"/>
              </w:rPr>
              <w:t>FALSE</w:t>
            </w:r>
          </w:p>
        </w:tc>
      </w:tr>
    </w:tbl>
    <w:p w14:paraId="6963A873" w14:textId="77777777" w:rsidR="00733390" w:rsidRPr="00733390" w:rsidRDefault="00733390" w:rsidP="00733390">
      <w:pPr>
        <w:rPr>
          <w:rFonts w:ascii="Calibri" w:eastAsia="Calibri" w:hAnsi="Calibri" w:cs="Times New Roman"/>
        </w:rPr>
      </w:pPr>
    </w:p>
    <w:p w14:paraId="2F4220EA" w14:textId="77777777" w:rsidR="00733390" w:rsidRPr="00733390" w:rsidRDefault="00733390" w:rsidP="00733390">
      <w:pPr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t>Adding new field to be mandatory:</w:t>
      </w:r>
    </w:p>
    <w:p w14:paraId="16F58262" w14:textId="77777777" w:rsidR="00733390" w:rsidRPr="00733390" w:rsidRDefault="00733390" w:rsidP="00733390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t>Go to ‘</w:t>
      </w:r>
      <w:proofErr w:type="spellStart"/>
      <w:r w:rsidRPr="00733390">
        <w:rPr>
          <w:rFonts w:ascii="Calibri" w:eastAsia="Calibri" w:hAnsi="Calibri" w:cs="Times New Roman"/>
        </w:rPr>
        <w:t>SMC_mandatory_field_list</w:t>
      </w:r>
      <w:proofErr w:type="spellEnd"/>
      <w:r w:rsidRPr="00733390">
        <w:rPr>
          <w:rFonts w:ascii="Calibri" w:eastAsia="Calibri" w:hAnsi="Calibri" w:cs="Times New Roman"/>
        </w:rPr>
        <w:t>’ TAB</w:t>
      </w:r>
    </w:p>
    <w:p w14:paraId="6397A71E" w14:textId="77777777" w:rsidR="00733390" w:rsidRPr="00733390" w:rsidRDefault="00733390" w:rsidP="00733390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t>Provide file name (any kind, it’s not script related)</w:t>
      </w:r>
    </w:p>
    <w:p w14:paraId="4BF3089B" w14:textId="77777777" w:rsidR="00733390" w:rsidRPr="00733390" w:rsidRDefault="00733390" w:rsidP="00733390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lastRenderedPageBreak/>
        <w:t xml:space="preserve">Provide range / </w:t>
      </w:r>
      <w:proofErr w:type="spellStart"/>
      <w:r w:rsidRPr="00733390">
        <w:rPr>
          <w:rFonts w:ascii="Calibri" w:eastAsia="Calibri" w:hAnsi="Calibri" w:cs="Times New Roman"/>
        </w:rPr>
        <w:t>adress</w:t>
      </w:r>
      <w:proofErr w:type="spellEnd"/>
      <w:r w:rsidRPr="00733390">
        <w:rPr>
          <w:rFonts w:ascii="Calibri" w:eastAsia="Calibri" w:hAnsi="Calibri" w:cs="Times New Roman"/>
        </w:rPr>
        <w:t xml:space="preserve"> or </w:t>
      </w:r>
      <w:proofErr w:type="spellStart"/>
      <w:r w:rsidRPr="00733390">
        <w:rPr>
          <w:rFonts w:ascii="Calibri" w:eastAsia="Calibri" w:hAnsi="Calibri" w:cs="Times New Roman"/>
        </w:rPr>
        <w:t>Combobox</w:t>
      </w:r>
      <w:proofErr w:type="spellEnd"/>
      <w:r w:rsidRPr="00733390">
        <w:rPr>
          <w:rFonts w:ascii="Calibri" w:eastAsia="Calibri" w:hAnsi="Calibri" w:cs="Times New Roman"/>
        </w:rPr>
        <w:t xml:space="preserve"> name to appropriate column</w:t>
      </w:r>
    </w:p>
    <w:p w14:paraId="459E12ED" w14:textId="77777777" w:rsidR="00733390" w:rsidRPr="00733390" w:rsidRDefault="00733390" w:rsidP="00733390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t>Copy formula from Value column  (=ISBLANK(Form!ID26))</w:t>
      </w:r>
    </w:p>
    <w:p w14:paraId="5C48E829" w14:textId="77777777" w:rsidR="00733390" w:rsidRPr="00733390" w:rsidRDefault="00733390" w:rsidP="00733390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733390">
        <w:rPr>
          <w:rFonts w:ascii="Calibri" w:eastAsia="Calibri" w:hAnsi="Calibri" w:cs="Times New Roman"/>
        </w:rPr>
        <w:t>Change range in VBA script</w:t>
      </w:r>
    </w:p>
    <w:p w14:paraId="73FF5378" w14:textId="77777777" w:rsidR="00733390" w:rsidRPr="00733390" w:rsidRDefault="00733390" w:rsidP="00733390">
      <w:pPr>
        <w:numPr>
          <w:ilvl w:val="1"/>
          <w:numId w:val="26"/>
        </w:numPr>
        <w:spacing w:after="0" w:line="240" w:lineRule="auto"/>
        <w:contextualSpacing/>
        <w:rPr>
          <w:rFonts w:ascii="Calibri" w:eastAsia="Calibri" w:hAnsi="Calibri" w:cs="Times New Roman"/>
          <w:sz w:val="32"/>
        </w:rPr>
      </w:pPr>
      <w:r w:rsidRPr="00733390">
        <w:rPr>
          <w:rFonts w:ascii="Calibri" w:eastAsia="Calibri" w:hAnsi="Calibri" w:cs="Times New Roman"/>
        </w:rPr>
        <w:t xml:space="preserve">Set </w:t>
      </w:r>
      <w:proofErr w:type="spellStart"/>
      <w:r w:rsidRPr="00733390">
        <w:rPr>
          <w:rFonts w:ascii="Calibri" w:eastAsia="Calibri" w:hAnsi="Calibri" w:cs="Times New Roman"/>
        </w:rPr>
        <w:t>rng</w:t>
      </w:r>
      <w:proofErr w:type="spellEnd"/>
      <w:r w:rsidRPr="00733390">
        <w:rPr>
          <w:rFonts w:ascii="Calibri" w:eastAsia="Calibri" w:hAnsi="Calibri" w:cs="Times New Roman"/>
        </w:rPr>
        <w:t xml:space="preserve"> = Sheets("</w:t>
      </w:r>
      <w:proofErr w:type="spellStart"/>
      <w:r w:rsidRPr="00733390">
        <w:rPr>
          <w:rFonts w:ascii="Calibri" w:eastAsia="Calibri" w:hAnsi="Calibri" w:cs="Times New Roman"/>
        </w:rPr>
        <w:t>SMC_mandatory_field_list</w:t>
      </w:r>
      <w:proofErr w:type="spellEnd"/>
      <w:r w:rsidRPr="00733390">
        <w:rPr>
          <w:rFonts w:ascii="Calibri" w:eastAsia="Calibri" w:hAnsi="Calibri" w:cs="Times New Roman"/>
        </w:rPr>
        <w:t>").Range("D2:D45") ' this is list of all mandatory fields</w:t>
      </w:r>
    </w:p>
    <w:p w14:paraId="52FFB186" w14:textId="77777777" w:rsidR="00733390" w:rsidRDefault="00733390" w:rsidP="00733390"/>
    <w:p w14:paraId="5AA8FA2A" w14:textId="755799CF" w:rsidR="00733390" w:rsidRPr="00E85FDB" w:rsidRDefault="00E85FDB" w:rsidP="00733390">
      <w:pPr>
        <w:pStyle w:val="Heading4"/>
        <w:rPr>
          <w:color w:val="auto"/>
        </w:rPr>
      </w:pPr>
      <w:proofErr w:type="gramStart"/>
      <w:r w:rsidRPr="00E85FDB">
        <w:rPr>
          <w:color w:val="auto"/>
        </w:rPr>
        <w:t>Button driven validation (Button 20).</w:t>
      </w:r>
      <w:proofErr w:type="gramEnd"/>
      <w:r w:rsidRPr="00E85FDB">
        <w:rPr>
          <w:color w:val="auto"/>
        </w:rPr>
        <w:t xml:space="preserve"> </w:t>
      </w:r>
    </w:p>
    <w:p w14:paraId="058706A8" w14:textId="0292F966" w:rsidR="00E85FDB" w:rsidRDefault="00E85FDB" w:rsidP="00E85FDB">
      <w:pPr>
        <w:pStyle w:val="Bullet"/>
      </w:pPr>
      <w:r w:rsidRPr="00E85FDB">
        <w:t>Type “b” Triggered by button, if field is chosen as “Yes” some of optional fields will be changed to mandatory (Is Inflation Linked**):</w:t>
      </w:r>
    </w:p>
    <w:p w14:paraId="1630EB6E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If </w:t>
      </w:r>
      <w:proofErr w:type="spellStart"/>
      <w:r w:rsidRPr="00C42186">
        <w:rPr>
          <w:color w:val="7030A0"/>
          <w:sz w:val="18"/>
          <w:szCs w:val="18"/>
        </w:rPr>
        <w:t>Is_Inflation_Linked</w:t>
      </w:r>
      <w:proofErr w:type="spellEnd"/>
      <w:r w:rsidRPr="00C42186">
        <w:rPr>
          <w:color w:val="7030A0"/>
          <w:sz w:val="18"/>
          <w:szCs w:val="18"/>
        </w:rPr>
        <w:t xml:space="preserve"> = "YES" Then </w:t>
      </w:r>
      <w:r w:rsidRPr="00C42186">
        <w:rPr>
          <w:color w:val="00B050"/>
          <w:sz w:val="18"/>
          <w:szCs w:val="18"/>
        </w:rPr>
        <w:t>'</w:t>
      </w:r>
      <w:proofErr w:type="spellStart"/>
      <w:r w:rsidRPr="00C42186">
        <w:rPr>
          <w:color w:val="00B050"/>
          <w:sz w:val="18"/>
          <w:szCs w:val="18"/>
        </w:rPr>
        <w:t>IsInflation</w:t>
      </w:r>
      <w:proofErr w:type="spellEnd"/>
      <w:r w:rsidRPr="00C42186">
        <w:rPr>
          <w:color w:val="00B050"/>
          <w:sz w:val="18"/>
          <w:szCs w:val="18"/>
        </w:rPr>
        <w:t xml:space="preserve"> Linked</w:t>
      </w:r>
    </w:p>
    <w:p w14:paraId="6DC4A151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If </w:t>
      </w:r>
      <w:proofErr w:type="spellStart"/>
      <w:proofErr w:type="gramStart"/>
      <w:r w:rsidRPr="00C42186">
        <w:rPr>
          <w:color w:val="7030A0"/>
          <w:sz w:val="18"/>
          <w:szCs w:val="18"/>
        </w:rPr>
        <w:t>IsEmpty</w:t>
      </w:r>
      <w:proofErr w:type="spellEnd"/>
      <w:r w:rsidRPr="00C42186">
        <w:rPr>
          <w:color w:val="7030A0"/>
          <w:sz w:val="18"/>
          <w:szCs w:val="18"/>
        </w:rPr>
        <w:t>(</w:t>
      </w:r>
      <w:proofErr w:type="spellStart"/>
      <w:proofErr w:type="gramEnd"/>
      <w:r w:rsidRPr="00C42186">
        <w:rPr>
          <w:color w:val="7030A0"/>
          <w:sz w:val="18"/>
          <w:szCs w:val="18"/>
        </w:rPr>
        <w:t>Base_CPI</w:t>
      </w:r>
      <w:proofErr w:type="spellEnd"/>
      <w:r w:rsidRPr="00C42186">
        <w:rPr>
          <w:color w:val="7030A0"/>
          <w:sz w:val="18"/>
          <w:szCs w:val="18"/>
        </w:rPr>
        <w:t xml:space="preserve">) = True Or </w:t>
      </w:r>
      <w:proofErr w:type="spellStart"/>
      <w:r w:rsidRPr="00C42186">
        <w:rPr>
          <w:color w:val="7030A0"/>
          <w:sz w:val="18"/>
          <w:szCs w:val="18"/>
        </w:rPr>
        <w:t>IsEmpty</w:t>
      </w:r>
      <w:proofErr w:type="spellEnd"/>
      <w:r w:rsidRPr="00C42186">
        <w:rPr>
          <w:color w:val="7030A0"/>
          <w:sz w:val="18"/>
          <w:szCs w:val="18"/>
        </w:rPr>
        <w:t>(</w:t>
      </w:r>
      <w:proofErr w:type="spellStart"/>
      <w:r w:rsidRPr="00C42186">
        <w:rPr>
          <w:color w:val="7030A0"/>
          <w:sz w:val="18"/>
          <w:szCs w:val="18"/>
        </w:rPr>
        <w:t>Reference_Index</w:t>
      </w:r>
      <w:proofErr w:type="spellEnd"/>
      <w:r w:rsidRPr="00C42186">
        <w:rPr>
          <w:color w:val="7030A0"/>
          <w:sz w:val="18"/>
          <w:szCs w:val="18"/>
        </w:rPr>
        <w:t>) = True Then</w:t>
      </w:r>
    </w:p>
    <w:p w14:paraId="2B6D8FC5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    Output2 = </w:t>
      </w:r>
      <w:proofErr w:type="spellStart"/>
      <w:r w:rsidRPr="00C42186">
        <w:rPr>
          <w:color w:val="7030A0"/>
          <w:sz w:val="18"/>
          <w:szCs w:val="18"/>
        </w:rPr>
        <w:t>MsgBox</w:t>
      </w:r>
      <w:proofErr w:type="spellEnd"/>
      <w:r w:rsidRPr="00C42186">
        <w:rPr>
          <w:color w:val="7030A0"/>
          <w:sz w:val="18"/>
          <w:szCs w:val="18"/>
        </w:rPr>
        <w:t xml:space="preserve">("If 'Is Inflation Linked' then 'Base CPI' and 'Reference Index' cannot be left blank", </w:t>
      </w:r>
      <w:proofErr w:type="spellStart"/>
      <w:r w:rsidRPr="00C42186">
        <w:rPr>
          <w:color w:val="7030A0"/>
          <w:sz w:val="18"/>
          <w:szCs w:val="18"/>
        </w:rPr>
        <w:t>vbCritical</w:t>
      </w:r>
      <w:proofErr w:type="spellEnd"/>
      <w:r w:rsidRPr="00C42186">
        <w:rPr>
          <w:color w:val="7030A0"/>
          <w:sz w:val="18"/>
          <w:szCs w:val="18"/>
        </w:rPr>
        <w:t>, "Error")</w:t>
      </w:r>
    </w:p>
    <w:p w14:paraId="25314F43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   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>"D58").</w:t>
      </w:r>
      <w:proofErr w:type="spellStart"/>
      <w:r w:rsidRPr="00C42186">
        <w:rPr>
          <w:color w:val="7030A0"/>
          <w:sz w:val="18"/>
          <w:szCs w:val="18"/>
        </w:rPr>
        <w:t>Interior.Color</w:t>
      </w:r>
      <w:proofErr w:type="spellEnd"/>
      <w:r w:rsidRPr="00C42186">
        <w:rPr>
          <w:color w:val="7030A0"/>
          <w:sz w:val="18"/>
          <w:szCs w:val="18"/>
        </w:rPr>
        <w:t xml:space="preserve"> = RGB(255, 0, 0)</w:t>
      </w:r>
    </w:p>
    <w:p w14:paraId="6FBA76E2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   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>"D60").</w:t>
      </w:r>
      <w:proofErr w:type="spellStart"/>
      <w:r w:rsidRPr="00C42186">
        <w:rPr>
          <w:color w:val="7030A0"/>
          <w:sz w:val="18"/>
          <w:szCs w:val="18"/>
        </w:rPr>
        <w:t>Interior.Color</w:t>
      </w:r>
      <w:proofErr w:type="spellEnd"/>
      <w:r w:rsidRPr="00C42186">
        <w:rPr>
          <w:color w:val="7030A0"/>
          <w:sz w:val="18"/>
          <w:szCs w:val="18"/>
        </w:rPr>
        <w:t xml:space="preserve"> = RGB(255, 0, 0)</w:t>
      </w:r>
    </w:p>
    <w:p w14:paraId="5F6FA91F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Exit Sub</w:t>
      </w:r>
    </w:p>
    <w:p w14:paraId="59B7EF30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Else</w:t>
      </w:r>
    </w:p>
    <w:p w14:paraId="005FF7FB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   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>"D58").</w:t>
      </w:r>
      <w:proofErr w:type="spellStart"/>
      <w:r w:rsidRPr="00C42186">
        <w:rPr>
          <w:color w:val="7030A0"/>
          <w:sz w:val="18"/>
          <w:szCs w:val="18"/>
        </w:rPr>
        <w:t>Interior.Color</w:t>
      </w:r>
      <w:proofErr w:type="spellEnd"/>
      <w:r w:rsidRPr="00C42186">
        <w:rPr>
          <w:color w:val="7030A0"/>
          <w:sz w:val="18"/>
          <w:szCs w:val="18"/>
        </w:rPr>
        <w:t xml:space="preserve"> = RGB(255, 255, 255)</w:t>
      </w:r>
    </w:p>
    <w:p w14:paraId="7CB90F1A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   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>"D60").</w:t>
      </w:r>
      <w:proofErr w:type="spellStart"/>
      <w:r w:rsidRPr="00C42186">
        <w:rPr>
          <w:color w:val="7030A0"/>
          <w:sz w:val="18"/>
          <w:szCs w:val="18"/>
        </w:rPr>
        <w:t>Interior.Color</w:t>
      </w:r>
      <w:proofErr w:type="spellEnd"/>
      <w:r w:rsidRPr="00C42186">
        <w:rPr>
          <w:color w:val="7030A0"/>
          <w:sz w:val="18"/>
          <w:szCs w:val="18"/>
        </w:rPr>
        <w:t xml:space="preserve"> = RGB(255, 255, 255)</w:t>
      </w:r>
    </w:p>
    <w:p w14:paraId="62855E1E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    End If</w:t>
      </w:r>
    </w:p>
    <w:p w14:paraId="31788EEC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</w:p>
    <w:p w14:paraId="790FCE65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Else</w:t>
      </w:r>
    </w:p>
    <w:p w14:paraId="6E6DF0A6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</w:p>
    <w:p w14:paraId="0AB6092B" w14:textId="77777777" w:rsidR="00E85FDB" w:rsidRPr="00C42186" w:rsidRDefault="00E85FDB" w:rsidP="00E85FDB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End If</w:t>
      </w:r>
    </w:p>
    <w:p w14:paraId="28170285" w14:textId="77777777" w:rsidR="00E85FDB" w:rsidRDefault="00E85FDB" w:rsidP="00733390"/>
    <w:p w14:paraId="773BCFB0" w14:textId="77777777" w:rsidR="000F653C" w:rsidRPr="000F653C" w:rsidRDefault="000F653C" w:rsidP="000F653C">
      <w:pPr>
        <w:pStyle w:val="Heading4"/>
        <w:rPr>
          <w:color w:val="auto"/>
        </w:rPr>
      </w:pPr>
      <w:r w:rsidRPr="000F653C">
        <w:rPr>
          <w:color w:val="auto"/>
        </w:rPr>
        <w:t>Range / Cell change driven Script</w:t>
      </w:r>
    </w:p>
    <w:p w14:paraId="510C8093" w14:textId="4C9B7910" w:rsidR="000F653C" w:rsidRDefault="000F653C" w:rsidP="000F653C">
      <w:pPr>
        <w:pStyle w:val="Bullet"/>
      </w:pPr>
      <w:r>
        <w:t>Type “a” Triggered once cell / range is changed (value is added / updated / removed on a cell / range)</w:t>
      </w:r>
    </w:p>
    <w:p w14:paraId="398C754C" w14:textId="77777777" w:rsidR="000F653C" w:rsidRPr="00C42186" w:rsidRDefault="000F653C" w:rsidP="000F653C">
      <w:pPr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Sub </w:t>
      </w:r>
      <w:proofErr w:type="spellStart"/>
      <w:r w:rsidRPr="00C42186">
        <w:rPr>
          <w:color w:val="7030A0"/>
          <w:sz w:val="18"/>
          <w:szCs w:val="18"/>
        </w:rPr>
        <w:t>Worksheet_</w:t>
      </w:r>
      <w:proofErr w:type="gramStart"/>
      <w:r w:rsidRPr="00C42186">
        <w:rPr>
          <w:color w:val="7030A0"/>
          <w:sz w:val="18"/>
          <w:szCs w:val="18"/>
        </w:rPr>
        <w:t>Change</w:t>
      </w:r>
      <w:proofErr w:type="spellEnd"/>
      <w:r w:rsidRPr="00C42186">
        <w:rPr>
          <w:color w:val="7030A0"/>
          <w:sz w:val="18"/>
          <w:szCs w:val="18"/>
        </w:rPr>
        <w:t>(</w:t>
      </w:r>
      <w:proofErr w:type="spellStart"/>
      <w:proofErr w:type="gramEnd"/>
      <w:r w:rsidRPr="00C42186">
        <w:rPr>
          <w:color w:val="7030A0"/>
          <w:sz w:val="18"/>
          <w:szCs w:val="18"/>
        </w:rPr>
        <w:t>ByVal</w:t>
      </w:r>
      <w:proofErr w:type="spellEnd"/>
      <w:r w:rsidRPr="00C42186">
        <w:rPr>
          <w:color w:val="7030A0"/>
          <w:sz w:val="18"/>
          <w:szCs w:val="18"/>
        </w:rPr>
        <w:t xml:space="preserve"> Target As Range)</w:t>
      </w:r>
    </w:p>
    <w:p w14:paraId="5C7CBBE4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If </w:t>
      </w:r>
      <w:proofErr w:type="spellStart"/>
      <w:proofErr w:type="gramStart"/>
      <w:r w:rsidRPr="00C42186">
        <w:rPr>
          <w:color w:val="7030A0"/>
          <w:sz w:val="18"/>
          <w:szCs w:val="18"/>
        </w:rPr>
        <w:t>Target.Address</w:t>
      </w:r>
      <w:proofErr w:type="spellEnd"/>
      <w:r w:rsidRPr="00C42186">
        <w:rPr>
          <w:color w:val="7030A0"/>
          <w:sz w:val="18"/>
          <w:szCs w:val="18"/>
        </w:rPr>
        <w:t>(</w:t>
      </w:r>
      <w:proofErr w:type="gramEnd"/>
      <w:r w:rsidRPr="00C42186">
        <w:rPr>
          <w:color w:val="7030A0"/>
          <w:sz w:val="18"/>
          <w:szCs w:val="18"/>
        </w:rPr>
        <w:t xml:space="preserve">0, 0) = "D4" Then </w:t>
      </w:r>
      <w:r w:rsidRPr="00C42186">
        <w:rPr>
          <w:color w:val="00B050"/>
          <w:sz w:val="18"/>
          <w:szCs w:val="18"/>
        </w:rPr>
        <w:t>'SMCI is numeric</w:t>
      </w:r>
    </w:p>
    <w:p w14:paraId="3840FBD6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Sheet1.Unprotect Password</w:t>
      </w:r>
      <w:proofErr w:type="gramStart"/>
      <w:r w:rsidRPr="00C42186">
        <w:rPr>
          <w:color w:val="7030A0"/>
          <w:sz w:val="18"/>
          <w:szCs w:val="18"/>
        </w:rPr>
        <w:t>:=</w:t>
      </w:r>
      <w:proofErr w:type="gramEnd"/>
      <w:r w:rsidRPr="00C42186">
        <w:rPr>
          <w:color w:val="7030A0"/>
          <w:sz w:val="18"/>
          <w:szCs w:val="18"/>
        </w:rPr>
        <w:t>"</w:t>
      </w:r>
      <w:proofErr w:type="spellStart"/>
      <w:r w:rsidRPr="00C42186">
        <w:rPr>
          <w:color w:val="7030A0"/>
          <w:sz w:val="18"/>
          <w:szCs w:val="18"/>
        </w:rPr>
        <w:t>GabenPlz</w:t>
      </w:r>
      <w:proofErr w:type="spellEnd"/>
      <w:r w:rsidRPr="00C42186">
        <w:rPr>
          <w:color w:val="7030A0"/>
          <w:sz w:val="18"/>
          <w:szCs w:val="18"/>
        </w:rPr>
        <w:t>!!"</w:t>
      </w:r>
    </w:p>
    <w:p w14:paraId="300A0AB3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If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 xml:space="preserve">"D4").Value = </w:t>
      </w:r>
      <w:proofErr w:type="spellStart"/>
      <w:r w:rsidRPr="00C42186">
        <w:rPr>
          <w:color w:val="7030A0"/>
          <w:sz w:val="18"/>
          <w:szCs w:val="18"/>
        </w:rPr>
        <w:t>vbNullString</w:t>
      </w:r>
      <w:proofErr w:type="spellEnd"/>
      <w:r w:rsidRPr="00C42186">
        <w:rPr>
          <w:color w:val="7030A0"/>
          <w:sz w:val="18"/>
          <w:szCs w:val="18"/>
        </w:rPr>
        <w:t xml:space="preserve"> Then</w:t>
      </w:r>
    </w:p>
    <w:p w14:paraId="0C493339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Sheet1.Protect Password</w:t>
      </w:r>
      <w:proofErr w:type="gramStart"/>
      <w:r w:rsidRPr="00C42186">
        <w:rPr>
          <w:color w:val="7030A0"/>
          <w:sz w:val="18"/>
          <w:szCs w:val="18"/>
        </w:rPr>
        <w:t>:=</w:t>
      </w:r>
      <w:proofErr w:type="gramEnd"/>
      <w:r w:rsidRPr="00C42186">
        <w:rPr>
          <w:color w:val="7030A0"/>
          <w:sz w:val="18"/>
          <w:szCs w:val="18"/>
        </w:rPr>
        <w:t>"</w:t>
      </w:r>
      <w:proofErr w:type="spellStart"/>
      <w:r w:rsidRPr="00C42186">
        <w:rPr>
          <w:color w:val="7030A0"/>
          <w:sz w:val="18"/>
          <w:szCs w:val="18"/>
        </w:rPr>
        <w:t>GabenPlz</w:t>
      </w:r>
      <w:proofErr w:type="spellEnd"/>
      <w:r w:rsidRPr="00C42186">
        <w:rPr>
          <w:color w:val="7030A0"/>
          <w:sz w:val="18"/>
          <w:szCs w:val="18"/>
        </w:rPr>
        <w:t>!!"</w:t>
      </w:r>
    </w:p>
    <w:p w14:paraId="6F3EBC0A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Exit Sub</w:t>
      </w:r>
    </w:p>
    <w:p w14:paraId="54C0BD86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</w:t>
      </w:r>
      <w:proofErr w:type="spellStart"/>
      <w:r w:rsidRPr="00C42186">
        <w:rPr>
          <w:color w:val="7030A0"/>
          <w:sz w:val="18"/>
          <w:szCs w:val="18"/>
        </w:rPr>
        <w:t>ElseIf</w:t>
      </w:r>
      <w:proofErr w:type="spellEnd"/>
      <w:r w:rsidRPr="00C42186">
        <w:rPr>
          <w:color w:val="7030A0"/>
          <w:sz w:val="18"/>
          <w:szCs w:val="18"/>
        </w:rPr>
        <w:t xml:space="preserve"> Not </w:t>
      </w:r>
      <w:proofErr w:type="spellStart"/>
      <w:proofErr w:type="gramStart"/>
      <w:r w:rsidRPr="00C42186">
        <w:rPr>
          <w:color w:val="7030A0"/>
          <w:sz w:val="18"/>
          <w:szCs w:val="18"/>
        </w:rPr>
        <w:t>IsNumeric</w:t>
      </w:r>
      <w:proofErr w:type="spellEnd"/>
      <w:r w:rsidRPr="00C42186">
        <w:rPr>
          <w:color w:val="7030A0"/>
          <w:sz w:val="18"/>
          <w:szCs w:val="18"/>
        </w:rPr>
        <w:t>(</w:t>
      </w:r>
      <w:proofErr w:type="gramEnd"/>
      <w:r w:rsidRPr="00C42186">
        <w:rPr>
          <w:color w:val="7030A0"/>
          <w:sz w:val="18"/>
          <w:szCs w:val="18"/>
        </w:rPr>
        <w:t>Sheet1.Range("D4").Value) Then</w:t>
      </w:r>
    </w:p>
    <w:p w14:paraId="01339B1F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</w:t>
      </w:r>
      <w:proofErr w:type="spellStart"/>
      <w:r w:rsidRPr="00C42186">
        <w:rPr>
          <w:color w:val="7030A0"/>
          <w:sz w:val="18"/>
          <w:szCs w:val="18"/>
        </w:rPr>
        <w:t>MsgBox</w:t>
      </w:r>
      <w:proofErr w:type="spellEnd"/>
      <w:r w:rsidRPr="00C42186">
        <w:rPr>
          <w:color w:val="7030A0"/>
          <w:sz w:val="18"/>
          <w:szCs w:val="18"/>
        </w:rPr>
        <w:t xml:space="preserve"> "Please enter SMCI only as </w:t>
      </w:r>
      <w:proofErr w:type="spellStart"/>
      <w:r w:rsidRPr="00C42186">
        <w:rPr>
          <w:color w:val="7030A0"/>
          <w:sz w:val="18"/>
          <w:szCs w:val="18"/>
        </w:rPr>
        <w:t>nubmer</w:t>
      </w:r>
      <w:proofErr w:type="spellEnd"/>
      <w:r w:rsidRPr="00C42186">
        <w:rPr>
          <w:color w:val="7030A0"/>
          <w:sz w:val="18"/>
          <w:szCs w:val="18"/>
        </w:rPr>
        <w:t>"</w:t>
      </w:r>
    </w:p>
    <w:p w14:paraId="33D294C8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>"D4").</w:t>
      </w:r>
      <w:proofErr w:type="spellStart"/>
      <w:r w:rsidRPr="00C42186">
        <w:rPr>
          <w:color w:val="7030A0"/>
          <w:sz w:val="18"/>
          <w:szCs w:val="18"/>
        </w:rPr>
        <w:t>Interior.Color</w:t>
      </w:r>
      <w:proofErr w:type="spellEnd"/>
      <w:r w:rsidRPr="00C42186">
        <w:rPr>
          <w:color w:val="7030A0"/>
          <w:sz w:val="18"/>
          <w:szCs w:val="18"/>
        </w:rPr>
        <w:t xml:space="preserve"> = RGB(255, 0, 0)</w:t>
      </w:r>
    </w:p>
    <w:p w14:paraId="30A2900E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Sheet1.Protect Password</w:t>
      </w:r>
      <w:proofErr w:type="gramStart"/>
      <w:r w:rsidRPr="00C42186">
        <w:rPr>
          <w:color w:val="7030A0"/>
          <w:sz w:val="18"/>
          <w:szCs w:val="18"/>
        </w:rPr>
        <w:t>:=</w:t>
      </w:r>
      <w:proofErr w:type="gramEnd"/>
      <w:r w:rsidRPr="00C42186">
        <w:rPr>
          <w:color w:val="7030A0"/>
          <w:sz w:val="18"/>
          <w:szCs w:val="18"/>
        </w:rPr>
        <w:t>"</w:t>
      </w:r>
      <w:proofErr w:type="spellStart"/>
      <w:r w:rsidRPr="00C42186">
        <w:rPr>
          <w:color w:val="7030A0"/>
          <w:sz w:val="18"/>
          <w:szCs w:val="18"/>
        </w:rPr>
        <w:t>GabenPlz</w:t>
      </w:r>
      <w:proofErr w:type="spellEnd"/>
      <w:r w:rsidRPr="00C42186">
        <w:rPr>
          <w:color w:val="7030A0"/>
          <w:sz w:val="18"/>
          <w:szCs w:val="18"/>
        </w:rPr>
        <w:t>!!"</w:t>
      </w:r>
    </w:p>
    <w:p w14:paraId="677D2E6E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Exit Sub</w:t>
      </w:r>
    </w:p>
    <w:p w14:paraId="486B2324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Else</w:t>
      </w:r>
    </w:p>
    <w:p w14:paraId="512FF0E5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</w:t>
      </w:r>
      <w:proofErr w:type="gramStart"/>
      <w:r w:rsidRPr="00C42186">
        <w:rPr>
          <w:color w:val="7030A0"/>
          <w:sz w:val="18"/>
          <w:szCs w:val="18"/>
        </w:rPr>
        <w:t>Sheet1.Range(</w:t>
      </w:r>
      <w:proofErr w:type="gramEnd"/>
      <w:r w:rsidRPr="00C42186">
        <w:rPr>
          <w:color w:val="7030A0"/>
          <w:sz w:val="18"/>
          <w:szCs w:val="18"/>
        </w:rPr>
        <w:t>"D4").</w:t>
      </w:r>
      <w:proofErr w:type="spellStart"/>
      <w:r w:rsidRPr="00C42186">
        <w:rPr>
          <w:color w:val="7030A0"/>
          <w:sz w:val="18"/>
          <w:szCs w:val="18"/>
        </w:rPr>
        <w:t>Interior.Color</w:t>
      </w:r>
      <w:proofErr w:type="spellEnd"/>
      <w:r w:rsidRPr="00C42186">
        <w:rPr>
          <w:color w:val="7030A0"/>
          <w:sz w:val="18"/>
          <w:szCs w:val="18"/>
        </w:rPr>
        <w:t xml:space="preserve"> = RGB(255, 255, 255)</w:t>
      </w:r>
    </w:p>
    <w:p w14:paraId="373972B5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    Sheet1.Protect Password</w:t>
      </w:r>
      <w:proofErr w:type="gramStart"/>
      <w:r w:rsidRPr="00C42186">
        <w:rPr>
          <w:color w:val="7030A0"/>
          <w:sz w:val="18"/>
          <w:szCs w:val="18"/>
        </w:rPr>
        <w:t>:=</w:t>
      </w:r>
      <w:proofErr w:type="gramEnd"/>
      <w:r w:rsidRPr="00C42186">
        <w:rPr>
          <w:color w:val="7030A0"/>
          <w:sz w:val="18"/>
          <w:szCs w:val="18"/>
        </w:rPr>
        <w:t>"</w:t>
      </w:r>
      <w:proofErr w:type="spellStart"/>
      <w:r w:rsidRPr="00C42186">
        <w:rPr>
          <w:color w:val="7030A0"/>
          <w:sz w:val="18"/>
          <w:szCs w:val="18"/>
        </w:rPr>
        <w:t>GabenPlz</w:t>
      </w:r>
      <w:proofErr w:type="spellEnd"/>
      <w:r w:rsidRPr="00C42186">
        <w:rPr>
          <w:color w:val="7030A0"/>
          <w:sz w:val="18"/>
          <w:szCs w:val="18"/>
        </w:rPr>
        <w:t>!!"</w:t>
      </w:r>
    </w:p>
    <w:p w14:paraId="31F26AB6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t xml:space="preserve">    End If</w:t>
      </w:r>
    </w:p>
    <w:p w14:paraId="3BF4A39B" w14:textId="77777777" w:rsidR="000F653C" w:rsidRPr="00C42186" w:rsidRDefault="000F653C" w:rsidP="000F653C">
      <w:pPr>
        <w:spacing w:after="0"/>
        <w:rPr>
          <w:color w:val="7030A0"/>
          <w:sz w:val="18"/>
          <w:szCs w:val="18"/>
        </w:rPr>
      </w:pPr>
      <w:r w:rsidRPr="00C42186">
        <w:rPr>
          <w:color w:val="7030A0"/>
          <w:sz w:val="18"/>
          <w:szCs w:val="18"/>
        </w:rPr>
        <w:lastRenderedPageBreak/>
        <w:t>End If</w:t>
      </w:r>
    </w:p>
    <w:p w14:paraId="67AD6E20" w14:textId="0FE29C4F" w:rsidR="00460D03" w:rsidRDefault="00460D03"/>
    <w:p w14:paraId="71601BF6" w14:textId="56037FAE" w:rsidR="00C27DC6" w:rsidRDefault="00C27DC6" w:rsidP="00733390">
      <w:pPr>
        <w:pStyle w:val="Heading3"/>
        <w:rPr>
          <w:color w:val="auto"/>
        </w:rPr>
      </w:pPr>
      <w:bookmarkStart w:id="38" w:name="_Toc517449081"/>
      <w:r w:rsidRPr="00733390">
        <w:rPr>
          <w:color w:val="auto"/>
        </w:rPr>
        <w:t>Formatting mandatory fields</w:t>
      </w:r>
      <w:bookmarkEnd w:id="38"/>
    </w:p>
    <w:p w14:paraId="039332F5" w14:textId="77777777" w:rsidR="00892113" w:rsidRDefault="00892113" w:rsidP="00892113"/>
    <w:p w14:paraId="6E93B3BA" w14:textId="3362DFE1" w:rsidR="00B419E8" w:rsidRPr="00892113" w:rsidRDefault="00892113" w:rsidP="00892113">
      <w:r>
        <w:t xml:space="preserve">Logic same as in </w:t>
      </w:r>
      <w:r w:rsidRPr="00892113">
        <w:t>8.2.1.3</w:t>
      </w:r>
      <w:r w:rsidRPr="00892113">
        <w:tab/>
        <w:t>Range / Cell change driven Script</w:t>
      </w:r>
    </w:p>
    <w:p w14:paraId="1D4ABE44" w14:textId="77777777" w:rsidR="00B419E8" w:rsidRDefault="00B419E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F1DAFB8" w14:textId="73339792" w:rsidR="00C27DC6" w:rsidRDefault="00C27DC6" w:rsidP="00733390">
      <w:pPr>
        <w:pStyle w:val="Heading2"/>
        <w:rPr>
          <w:color w:val="auto"/>
        </w:rPr>
      </w:pPr>
      <w:bookmarkStart w:id="39" w:name="_Toc517449082"/>
      <w:r w:rsidRPr="00733390">
        <w:rPr>
          <w:color w:val="auto"/>
        </w:rPr>
        <w:lastRenderedPageBreak/>
        <w:t>Moving data from “Form” Sheet to “List of Added Securities” Sheet</w:t>
      </w:r>
      <w:bookmarkEnd w:id="39"/>
    </w:p>
    <w:p w14:paraId="3D4D289D" w14:textId="77777777" w:rsidR="00C42186" w:rsidRDefault="00C42186" w:rsidP="00C42186"/>
    <w:p w14:paraId="372507F5" w14:textId="77777777" w:rsidR="00C42186" w:rsidRDefault="00C42186" w:rsidP="00C42186"/>
    <w:p w14:paraId="55B03447" w14:textId="2433A175" w:rsidR="00C42186" w:rsidRDefault="00C42186" w:rsidP="00C42186">
      <w:pPr>
        <w:pStyle w:val="ListParagraph"/>
        <w:numPr>
          <w:ilvl w:val="0"/>
          <w:numId w:val="29"/>
        </w:numPr>
      </w:pPr>
      <w:r>
        <w:t>Moving data from “Form” Sheet to “List of Added Securities” Sheet</w:t>
      </w:r>
    </w:p>
    <w:p w14:paraId="63D267ED" w14:textId="0EB449D3" w:rsidR="00C42186" w:rsidRDefault="00C42186" w:rsidP="00C42186">
      <w:pPr>
        <w:pStyle w:val="ListParagraph"/>
        <w:numPr>
          <w:ilvl w:val="1"/>
          <w:numId w:val="29"/>
        </w:numPr>
      </w:pPr>
      <w:r>
        <w:t>Adding SMC attributes mechanism</w:t>
      </w:r>
    </w:p>
    <w:p w14:paraId="19E9CAAA" w14:textId="7023B718" w:rsidR="00C42186" w:rsidRDefault="00C42186" w:rsidP="00C42186">
      <w:pPr>
        <w:pStyle w:val="ListParagraph"/>
        <w:numPr>
          <w:ilvl w:val="1"/>
          <w:numId w:val="29"/>
        </w:numPr>
      </w:pPr>
      <w:r>
        <w:t>Coping data from “Form” Sheet to “List of Added Securities” Sheet</w:t>
      </w:r>
    </w:p>
    <w:p w14:paraId="39108DE3" w14:textId="7338377A" w:rsidR="00C42186" w:rsidRDefault="00C42186" w:rsidP="00C42186">
      <w:pPr>
        <w:pStyle w:val="ListParagraph"/>
        <w:numPr>
          <w:ilvl w:val="0"/>
          <w:numId w:val="29"/>
        </w:numPr>
      </w:pPr>
      <w:r>
        <w:t>Cleaning content of “Form”, if chosen by user</w:t>
      </w:r>
    </w:p>
    <w:p w14:paraId="541BEABF" w14:textId="68FEF43A" w:rsidR="00C42186" w:rsidRDefault="00C42186" w:rsidP="00C42186">
      <w:pPr>
        <w:pStyle w:val="ListParagraph"/>
        <w:numPr>
          <w:ilvl w:val="0"/>
          <w:numId w:val="29"/>
        </w:numPr>
      </w:pPr>
      <w:r>
        <w:t>Deleting empty lines from “List of Added Securities” Sheet</w:t>
      </w:r>
    </w:p>
    <w:p w14:paraId="0FCD4FFE" w14:textId="77777777" w:rsidR="00C42186" w:rsidRPr="00C42186" w:rsidRDefault="00C42186" w:rsidP="00C42186"/>
    <w:p w14:paraId="00EAE95C" w14:textId="3117E149" w:rsidR="00C27DC6" w:rsidRDefault="00C27DC6" w:rsidP="00733390">
      <w:pPr>
        <w:pStyle w:val="Heading3"/>
        <w:rPr>
          <w:color w:val="auto"/>
        </w:rPr>
      </w:pPr>
      <w:bookmarkStart w:id="40" w:name="_Toc517449083"/>
      <w:r w:rsidRPr="00733390">
        <w:rPr>
          <w:color w:val="auto"/>
        </w:rPr>
        <w:t>Adding SMC attributes mechanism</w:t>
      </w:r>
      <w:bookmarkEnd w:id="40"/>
    </w:p>
    <w:p w14:paraId="22AF23DD" w14:textId="77777777" w:rsidR="00C42186" w:rsidRDefault="00C42186" w:rsidP="00C42186"/>
    <w:p w14:paraId="60B4B625" w14:textId="77777777" w:rsidR="00C42186" w:rsidRDefault="00C42186" w:rsidP="00C42186">
      <w:pPr>
        <w:pStyle w:val="Bullet"/>
      </w:pPr>
      <w:r>
        <w:t>Data provided by end user are mapped to hidden lines on “Form” Sheet and then moved to “List of Added Securities” Sheet.</w:t>
      </w:r>
    </w:p>
    <w:p w14:paraId="0FBC8ED3" w14:textId="77777777" w:rsidR="00C42186" w:rsidRDefault="00C42186" w:rsidP="00C42186">
      <w:pPr>
        <w:pStyle w:val="Bullet"/>
      </w:pPr>
      <w:r>
        <w:t>It provides format changes simplification and it put ready to copy input to BULK upload format.</w:t>
      </w:r>
    </w:p>
    <w:p w14:paraId="33FF914E" w14:textId="4FBFDEE9" w:rsidR="00C42186" w:rsidRDefault="00C42186" w:rsidP="00C42186">
      <w:pPr>
        <w:pStyle w:val="Bullet"/>
      </w:pPr>
      <w:r>
        <w:t>It’s also easy to manage and track mapping.</w:t>
      </w:r>
    </w:p>
    <w:p w14:paraId="0ED77B92" w14:textId="6FBE9E53" w:rsidR="00C42186" w:rsidRDefault="00C42186">
      <w:r>
        <w:br w:type="page"/>
      </w:r>
    </w:p>
    <w:p w14:paraId="7ECCD1EE" w14:textId="77777777" w:rsidR="00C42186" w:rsidRPr="00C42186" w:rsidRDefault="00C42186" w:rsidP="00C42186"/>
    <w:p w14:paraId="4F0714C9" w14:textId="778F7F9C" w:rsidR="00C27DC6" w:rsidRDefault="00C27DC6" w:rsidP="00733390">
      <w:pPr>
        <w:pStyle w:val="Heading3"/>
        <w:rPr>
          <w:color w:val="auto"/>
        </w:rPr>
      </w:pPr>
      <w:bookmarkStart w:id="41" w:name="_Toc517449084"/>
      <w:r w:rsidRPr="00733390">
        <w:rPr>
          <w:color w:val="auto"/>
        </w:rPr>
        <w:t>Coping data from “Form” Sheet to “List of Added Securities” Sheet</w:t>
      </w:r>
      <w:bookmarkEnd w:id="41"/>
    </w:p>
    <w:p w14:paraId="7BAC4B3B" w14:textId="77777777" w:rsidR="00C42186" w:rsidRDefault="00C42186" w:rsidP="00C42186"/>
    <w:p w14:paraId="6DC48091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Dim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ngSource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As Range</w:t>
      </w:r>
    </w:p>
    <w:p w14:paraId="268532DD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Dim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ngDestination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As Range</w:t>
      </w:r>
    </w:p>
    <w:p w14:paraId="5EFD093F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Set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ngSource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Form").Range("Y4:AJ" &amp; Cells(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ows.Count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, "AA").End(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xlUp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).Row)</w:t>
      </w:r>
    </w:p>
    <w:p w14:paraId="2C58A23C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5F54A44C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Set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ngDestination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List of Added Securities").Cells(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ows.Count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, 1).End(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xlUp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).Offset(1, 0)</w:t>
      </w:r>
    </w:p>
    <w:p w14:paraId="4D2FE2E8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ngSource.Copy</w:t>
      </w:r>
      <w:proofErr w:type="spellEnd"/>
    </w:p>
    <w:p w14:paraId="4120BC51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spellStart"/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ngDestination.PasteSpecial</w:t>
      </w:r>
      <w:proofErr w:type="spellEnd"/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Paste:=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xlPasteValuesAndNumberFormats</w:t>
      </w:r>
      <w:proofErr w:type="spellEnd"/>
    </w:p>
    <w:p w14:paraId="1FE547B2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AA79:AJ1000").Select</w:t>
      </w:r>
    </w:p>
    <w:p w14:paraId="39FC2A17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election.ClearContents</w:t>
      </w:r>
      <w:proofErr w:type="spellEnd"/>
    </w:p>
    <w:p w14:paraId="19E79790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B2").Select</w:t>
      </w:r>
    </w:p>
    <w:p w14:paraId="64AE35AB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>End If</w:t>
      </w:r>
    </w:p>
    <w:p w14:paraId="0A4DD078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66433BEC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Call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UserForm_Initialize</w:t>
      </w:r>
      <w:proofErr w:type="spellEnd"/>
    </w:p>
    <w:p w14:paraId="3C5EACA5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1711FC9A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Put").Visible = False</w:t>
      </w:r>
    </w:p>
    <w:p w14:paraId="28145E70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Step").Visible = False</w:t>
      </w:r>
    </w:p>
    <w:p w14:paraId="3077B4E6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Call").Visible = False</w:t>
      </w:r>
    </w:p>
    <w:p w14:paraId="7B639698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36954A84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Call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KillRows</w:t>
      </w:r>
      <w:proofErr w:type="spellEnd"/>
    </w:p>
    <w:p w14:paraId="18588931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1793CB1C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>Dim answer2 As Integer</w:t>
      </w:r>
    </w:p>
    <w:p w14:paraId="1BE3AE64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answer2 = </w:t>
      </w:r>
      <w:proofErr w:type="spellStart"/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MsgBox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"Do you want to clear Form?",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vbYesNo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+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vbQuestion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, "Empty Sheet")</w:t>
      </w:r>
    </w:p>
    <w:p w14:paraId="08A5F52B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61BB26FF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If answer2 =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vbYes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Then</w:t>
      </w:r>
    </w:p>
    <w:p w14:paraId="63D3DD33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Call Button195_Click</w:t>
      </w:r>
    </w:p>
    <w:p w14:paraId="51D9E231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>Else</w:t>
      </w:r>
    </w:p>
    <w:p w14:paraId="2EC74486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'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do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nothing</w:t>
      </w:r>
    </w:p>
    <w:p w14:paraId="2D9C908A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>End If</w:t>
      </w:r>
    </w:p>
    <w:p w14:paraId="6A61B906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4204128A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31481F89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>End Sub</w:t>
      </w:r>
    </w:p>
    <w:p w14:paraId="36EE97B9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7A3F5C96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6BCFD229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Private Sub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UserForm_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itialize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) 'making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checkboxs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false as 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defoult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</w:t>
      </w:r>
    </w:p>
    <w:p w14:paraId="1EBE6FD9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0AD5A28A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92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40C93F48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60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038D7B03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62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65B4CB00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66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63DC9F95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70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21E2F624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13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1B0982D8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78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56ED620C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74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6BD74E6F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15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3DE8DDA1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36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298B3325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lastRenderedPageBreak/>
        <w:t xml:space="preserve">    Sheet1.ComboBox46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5C35DB1F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I10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19241572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76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18578072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Range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D68").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Interior.Color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= RGB(255, 255, 255)</w:t>
      </w:r>
    </w:p>
    <w:p w14:paraId="6FE75A92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20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198A85FB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17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7242BA15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19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04E9B7E9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21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154117ED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22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7D3F8E00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23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0A378AF7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 xml:space="preserve">    Sheet1.ComboBox44.BackColor = 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RGB(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255, 255, 255)</w:t>
      </w:r>
    </w:p>
    <w:p w14:paraId="0FDAEE0A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</w:p>
    <w:p w14:paraId="5CEAB3F9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C42186">
        <w:rPr>
          <w:rFonts w:ascii="Calibri" w:eastAsia="Calibri" w:hAnsi="Calibri" w:cs="Times New Roman"/>
          <w:color w:val="7030A0"/>
          <w:sz w:val="18"/>
          <w:szCs w:val="18"/>
        </w:rPr>
        <w:t>Sheet1.Protect Password</w:t>
      </w:r>
      <w:proofErr w:type="gram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:=</w:t>
      </w:r>
      <w:proofErr w:type="gram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"</w:t>
      </w:r>
      <w:proofErr w:type="spellStart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GabenPlz</w:t>
      </w:r>
      <w:proofErr w:type="spellEnd"/>
      <w:r w:rsidRPr="00C42186">
        <w:rPr>
          <w:rFonts w:ascii="Calibri" w:eastAsia="Calibri" w:hAnsi="Calibri" w:cs="Times New Roman"/>
          <w:color w:val="7030A0"/>
          <w:sz w:val="18"/>
          <w:szCs w:val="18"/>
        </w:rPr>
        <w:t>!!"</w:t>
      </w:r>
    </w:p>
    <w:p w14:paraId="33073618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</w:rPr>
      </w:pPr>
    </w:p>
    <w:p w14:paraId="36B2FA01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</w:rPr>
      </w:pPr>
    </w:p>
    <w:p w14:paraId="0B2DD68D" w14:textId="77777777" w:rsidR="00C42186" w:rsidRPr="00C42186" w:rsidRDefault="00C42186" w:rsidP="00C42186">
      <w:pPr>
        <w:spacing w:after="0"/>
        <w:rPr>
          <w:rFonts w:ascii="Calibri" w:eastAsia="Calibri" w:hAnsi="Calibri" w:cs="Times New Roman"/>
          <w:color w:val="7030A0"/>
        </w:rPr>
      </w:pPr>
      <w:r w:rsidRPr="00C42186">
        <w:rPr>
          <w:rFonts w:ascii="Calibri" w:eastAsia="Calibri" w:hAnsi="Calibri" w:cs="Times New Roman"/>
          <w:color w:val="7030A0"/>
        </w:rPr>
        <w:t>End Sub</w:t>
      </w:r>
    </w:p>
    <w:p w14:paraId="1BCF034F" w14:textId="77777777" w:rsidR="00C42186" w:rsidRPr="00C42186" w:rsidRDefault="00C42186" w:rsidP="00C42186"/>
    <w:p w14:paraId="5DB53CDC" w14:textId="68F03A68" w:rsidR="00C27DC6" w:rsidRDefault="00C27DC6" w:rsidP="00733390">
      <w:pPr>
        <w:pStyle w:val="Heading2"/>
        <w:rPr>
          <w:color w:val="auto"/>
        </w:rPr>
      </w:pPr>
      <w:bookmarkStart w:id="42" w:name="_Toc517449085"/>
      <w:r w:rsidRPr="00733390">
        <w:rPr>
          <w:color w:val="auto"/>
        </w:rPr>
        <w:t>Cleaning content of “Form”, if chosen by user</w:t>
      </w:r>
      <w:bookmarkEnd w:id="42"/>
    </w:p>
    <w:p w14:paraId="788C9F0F" w14:textId="77777777" w:rsidR="00C42186" w:rsidRDefault="00C42186" w:rsidP="00C42186"/>
    <w:p w14:paraId="45BEF95C" w14:textId="0873F1E6" w:rsidR="00C42186" w:rsidRDefault="00C42186" w:rsidP="00C42186">
      <w:r w:rsidRPr="00C42186">
        <w:t>Cleaning content of “Form”, if chosen by user (Button195_Click</w:t>
      </w:r>
      <w:r>
        <w:t>)</w:t>
      </w:r>
    </w:p>
    <w:p w14:paraId="2C966AF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>Sub Button195_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Click()</w:t>
      </w:r>
      <w:proofErr w:type="gramEnd"/>
    </w:p>
    <w:p w14:paraId="2192651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083DEC2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>Sheet1.Unprotect Password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:=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GabenPlz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>!!"</w:t>
      </w:r>
    </w:p>
    <w:p w14:paraId="4A98FC6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6A18587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:D20").Select</w:t>
      </w:r>
    </w:p>
    <w:p w14:paraId="4306543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64D8FE3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739E88E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24:D26").Select</w:t>
      </w:r>
    </w:p>
    <w:p w14:paraId="23F80EB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7E587C4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23A4CA2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38:D94").Select</w:t>
      </w:r>
    </w:p>
    <w:p w14:paraId="03EBCE2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08515AE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341A3A5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4:I74").Select</w:t>
      </w:r>
    </w:p>
    <w:p w14:paraId="6D3D32A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5FCD5E6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64AC5E2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80:I92").Select</w:t>
      </w:r>
    </w:p>
    <w:p w14:paraId="43A3EC5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02AF4D2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1A2EBE5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AA79:AJ1000").Select</w:t>
      </w:r>
    </w:p>
    <w:p w14:paraId="0E47B5F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701BB5D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721BEA6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6.Value = Null 'Is Inflation Linked*</w:t>
      </w:r>
    </w:p>
    <w:p w14:paraId="33FC171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6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690F4EB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0B4C59A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7.Value = Null 'Is Dual Currency*</w:t>
      </w:r>
    </w:p>
    <w:p w14:paraId="0B18A0A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lastRenderedPageBreak/>
        <w:t xml:space="preserve">    Sheet1.ComboBox27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4AD814F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EA9099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9.Value = Null 'Is Floater*</w:t>
      </w:r>
    </w:p>
    <w:p w14:paraId="15E1D91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452557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5A6B29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1.Value = Null 'IsStep*</w:t>
      </w:r>
    </w:p>
    <w:p w14:paraId="571D3ED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1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7FF9F1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4487BE1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5.Value = Null 'Is Put/Call Discrete*</w:t>
      </w:r>
    </w:p>
    <w:p w14:paraId="2693D4F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5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05ED1F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0A8D0D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3.Value = Null 'Business Days Indicator*</w:t>
      </w:r>
    </w:p>
    <w:p w14:paraId="076063C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3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7DFBDE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7D860CA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5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sSinkabl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>*</w:t>
      </w:r>
    </w:p>
    <w:p w14:paraId="1A9F6D0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5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71269F0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71AEADB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0.Value = Null 'Fitch Rating Agency*</w:t>
      </w:r>
    </w:p>
    <w:p w14:paraId="554A78A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0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5047E2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868A14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2.Value = Null 'Moody's Investor Services*</w:t>
      </w:r>
    </w:p>
    <w:p w14:paraId="21008F2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2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D802A3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8DFC35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4.Value = Null 'Standard and Poor's Rating Services*</w:t>
      </w:r>
    </w:p>
    <w:p w14:paraId="2B56A2A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4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35AA884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6A3BF58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9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RatingTyp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Moody</w:t>
      </w:r>
    </w:p>
    <w:p w14:paraId="1947D43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73A4884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0A0D379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1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RatingTyp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Mood</w:t>
      </w:r>
    </w:p>
    <w:p w14:paraId="381AFC1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 Sub Button195_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Click()</w:t>
      </w:r>
      <w:proofErr w:type="gramEnd"/>
    </w:p>
    <w:p w14:paraId="7E46D75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7EBF6F7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>Sheet1.Unprotect Password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:=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GabenPlz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>!!"</w:t>
      </w:r>
    </w:p>
    <w:p w14:paraId="1124A3E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45B126F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:D20").Select</w:t>
      </w:r>
    </w:p>
    <w:p w14:paraId="382FCAB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1C8075D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0734BAA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24:D26").Select</w:t>
      </w:r>
    </w:p>
    <w:p w14:paraId="0CE874F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4CDB6C8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18DFB0F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38:D94").Select</w:t>
      </w:r>
    </w:p>
    <w:p w14:paraId="5893D9F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3B1E302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102A03F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4:I74").Select</w:t>
      </w:r>
    </w:p>
    <w:p w14:paraId="36E6CC4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4F36DC4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06ADD45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80:I92").Select</w:t>
      </w:r>
    </w:p>
    <w:p w14:paraId="55B7855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7C841B5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731AFC8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AA79:AJ1000").Select</w:t>
      </w:r>
    </w:p>
    <w:p w14:paraId="6D55B76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Selection.ClearContents</w:t>
      </w:r>
      <w:proofErr w:type="spellEnd"/>
    </w:p>
    <w:p w14:paraId="0C69E2D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552FB4F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6.Value = Null 'Is Inflation Linked*</w:t>
      </w:r>
    </w:p>
    <w:p w14:paraId="223E01F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6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3FDDDD8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D87A55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7.Value = Null 'Is Dual Currency*</w:t>
      </w:r>
    </w:p>
    <w:p w14:paraId="17DE974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7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515F549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13DFD9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9.Value = Null 'Is Floater*</w:t>
      </w:r>
    </w:p>
    <w:p w14:paraId="5236CC5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B4B20A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C3116E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1.Value = Null 'IsStep*</w:t>
      </w:r>
    </w:p>
    <w:p w14:paraId="7247E95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1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4BCF978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75F4151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5.Value = Null 'Is Put/Call Discrete*</w:t>
      </w:r>
    </w:p>
    <w:p w14:paraId="2FD9FC6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5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58B4EE9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031AAF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3.Value = Null 'Business Days Indicator*</w:t>
      </w:r>
    </w:p>
    <w:p w14:paraId="7C7786B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3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078DA6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0760524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5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sSinkabl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>*</w:t>
      </w:r>
    </w:p>
    <w:p w14:paraId="1542317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5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7712FE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C4759D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0.Value = Null 'Fitch Rating Agency*</w:t>
      </w:r>
    </w:p>
    <w:p w14:paraId="184DFA9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0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2939E9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7437ECF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2.Value = Null 'Moody's Investor Services*</w:t>
      </w:r>
    </w:p>
    <w:p w14:paraId="208B492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2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A814FA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6DD8A8C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4.Value = Null 'Standard and Poor's Rating Services*</w:t>
      </w:r>
    </w:p>
    <w:p w14:paraId="2BCEE91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4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3BD06C9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45E201B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9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RatingTyp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Moody</w:t>
      </w:r>
    </w:p>
    <w:p w14:paraId="0A69B4A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4447AA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223436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1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RatingTyp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Mood</w:t>
      </w:r>
    </w:p>
    <w:p w14:paraId="3DDD5FE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1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70B4A4B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D20CA9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2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RatingTyp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S&amp;P</w:t>
      </w:r>
    </w:p>
    <w:p w14:paraId="4E09CEB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2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694C089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4F3497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3.Value = Null '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RatingValu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S&amp;P</w:t>
      </w:r>
    </w:p>
    <w:p w14:paraId="24568A0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3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6F973E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4ADF299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8.Value = Null 'Is 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Putable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>*</w:t>
      </w:r>
    </w:p>
    <w:p w14:paraId="6E4BA88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8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678D03A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7D1275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6.Value = Null 'IIs Put Discrete</w:t>
      </w:r>
    </w:p>
    <w:p w14:paraId="1DDFAF2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6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94FC7A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74AC4DD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9.Value = Null</w:t>
      </w:r>
    </w:p>
    <w:p w14:paraId="113396C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32B865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lastRenderedPageBreak/>
        <w:t xml:space="preserve">    </w:t>
      </w:r>
    </w:p>
    <w:p w14:paraId="37CD86B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1.Value = Null</w:t>
      </w:r>
    </w:p>
    <w:p w14:paraId="62B6869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1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F55DA0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6B99CE2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5.Value = Null</w:t>
      </w:r>
    </w:p>
    <w:p w14:paraId="0685997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5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4E5C223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F9AAC7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6.Value = Null</w:t>
      </w:r>
    </w:p>
    <w:p w14:paraId="2BD657E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6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58F7CFA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5E6081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.Value = Null</w:t>
      </w:r>
    </w:p>
    <w:p w14:paraId="54D2478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20FF89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9BF8E5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.Value = Null</w:t>
      </w:r>
    </w:p>
    <w:p w14:paraId="24C3A9B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153C29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055C787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7.Value = Null</w:t>
      </w:r>
    </w:p>
    <w:p w14:paraId="478638C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7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33C536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3C58DF1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5.Text = "NO" 'Is When Issued*</w:t>
      </w:r>
    </w:p>
    <w:p w14:paraId="3872C66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5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63145F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4B56D11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6.Value = Null</w:t>
      </w:r>
    </w:p>
    <w:p w14:paraId="5C9FC1C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6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77D912F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DBA096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8.Value = Null</w:t>
      </w:r>
    </w:p>
    <w:p w14:paraId="4508067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8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5FEBFC3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7B37715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0.Value = Null</w:t>
      </w:r>
    </w:p>
    <w:p w14:paraId="1903182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0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6C16C7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656A560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9.Value = Null</w:t>
      </w:r>
    </w:p>
    <w:p w14:paraId="3B73847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59ACAF7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0D4BFA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4.Value = Null</w:t>
      </w:r>
    </w:p>
    <w:p w14:paraId="0CC9257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24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1BAEF7C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263A9C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60.Value = Null</w:t>
      </w:r>
    </w:p>
    <w:p w14:paraId="64757BD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60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A1C5ED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7D701ED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.Value = Null</w:t>
      </w:r>
    </w:p>
    <w:p w14:paraId="515D420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1B9F6E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641F44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'Sheet1.ComboBox38.Value = Null</w:t>
      </w:r>
    </w:p>
    <w:p w14:paraId="3B44308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10").Value = Null</w:t>
      </w:r>
    </w:p>
    <w:p w14:paraId="42060CB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10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7D21F33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1A7C43B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").Value = Null</w:t>
      </w:r>
    </w:p>
    <w:p w14:paraId="2C3DDED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'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5C9B2D3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4822263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14").Value = Null</w:t>
      </w:r>
    </w:p>
    <w:p w14:paraId="611FFAC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lastRenderedPageBreak/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'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1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22E430A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72B75C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20").Value = Null</w:t>
      </w:r>
    </w:p>
    <w:p w14:paraId="4950FCA0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20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42F8509B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2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4B3912E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38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6797753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3878D9D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6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0F4A91B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8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3AC49CD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3C237B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0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6CDFCC6E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2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60B2823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3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3B3A1AD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12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3F23D5E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CD1390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20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6184EFD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42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43F3184D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4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5FF81717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4B9AB46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'&gt;&gt;&gt;&gt;&gt;&gt;&gt;&gt;HERE 20180604</w:t>
      </w:r>
    </w:p>
    <w:p w14:paraId="0906E41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686889E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Sheet1.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14").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Interior.Color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 xml:space="preserve"> = RGB(255, 255, 255)</w:t>
      </w:r>
    </w:p>
    <w:p w14:paraId="0D7EB34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50AFFD7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37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A9B75D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7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0904175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8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7CFF34F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49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65A0174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50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49AA3BD6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51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22C6654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Sheet1.ComboBox52.BackColor =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GB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255, 255, 255)</w:t>
      </w:r>
    </w:p>
    <w:p w14:paraId="3028E54F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</w:p>
    <w:p w14:paraId="2BF1D33A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D12").Value = Null</w:t>
      </w:r>
    </w:p>
    <w:p w14:paraId="7741358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82").Value = Null</w:t>
      </w:r>
    </w:p>
    <w:p w14:paraId="1BAE831C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84").Value = Null</w:t>
      </w:r>
    </w:p>
    <w:p w14:paraId="10E89C9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86").Value = Null</w:t>
      </w:r>
    </w:p>
    <w:p w14:paraId="46CB46E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88").Value = Null</w:t>
      </w:r>
    </w:p>
    <w:p w14:paraId="7F6B2EA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90").Value = Null</w:t>
      </w:r>
    </w:p>
    <w:p w14:paraId="4DE8D138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92").Value = Null</w:t>
      </w:r>
    </w:p>
    <w:p w14:paraId="77AF3F6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54").Value = Null</w:t>
      </w:r>
    </w:p>
    <w:p w14:paraId="192098D5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 xml:space="preserve">    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I60").Value = Null</w:t>
      </w:r>
    </w:p>
    <w:p w14:paraId="1293D642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4C8F624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33B99EB3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Range(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B2").Select</w:t>
      </w:r>
    </w:p>
    <w:p w14:paraId="730A0441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62521989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>Sheet1.Protect Password</w:t>
      </w:r>
      <w:proofErr w:type="gramStart"/>
      <w:r w:rsidRPr="00C42186">
        <w:rPr>
          <w:rFonts w:eastAsia="Calibri" w:cstheme="minorHAnsi"/>
          <w:color w:val="7030A0"/>
          <w:sz w:val="18"/>
          <w:szCs w:val="18"/>
        </w:rPr>
        <w:t>:=</w:t>
      </w:r>
      <w:proofErr w:type="gramEnd"/>
      <w:r w:rsidRPr="00C42186">
        <w:rPr>
          <w:rFonts w:eastAsia="Calibri" w:cstheme="minorHAnsi"/>
          <w:color w:val="7030A0"/>
          <w:sz w:val="18"/>
          <w:szCs w:val="18"/>
        </w:rPr>
        <w:t>"</w:t>
      </w:r>
      <w:proofErr w:type="spellStart"/>
      <w:r w:rsidRPr="00C42186">
        <w:rPr>
          <w:rFonts w:eastAsia="Calibri" w:cstheme="minorHAnsi"/>
          <w:color w:val="7030A0"/>
          <w:sz w:val="18"/>
          <w:szCs w:val="18"/>
        </w:rPr>
        <w:t>GabenPlz</w:t>
      </w:r>
      <w:proofErr w:type="spellEnd"/>
      <w:r w:rsidRPr="00C42186">
        <w:rPr>
          <w:rFonts w:eastAsia="Calibri" w:cstheme="minorHAnsi"/>
          <w:color w:val="7030A0"/>
          <w:sz w:val="18"/>
          <w:szCs w:val="18"/>
        </w:rPr>
        <w:t>!!"</w:t>
      </w:r>
    </w:p>
    <w:p w14:paraId="02AA9A94" w14:textId="77777777" w:rsidR="00C42186" w:rsidRPr="00C42186" w:rsidRDefault="00C42186" w:rsidP="00C42186">
      <w:pPr>
        <w:spacing w:after="0"/>
        <w:rPr>
          <w:rFonts w:eastAsia="Calibri" w:cstheme="minorHAnsi"/>
          <w:color w:val="7030A0"/>
          <w:sz w:val="18"/>
          <w:szCs w:val="18"/>
        </w:rPr>
      </w:pPr>
    </w:p>
    <w:p w14:paraId="65F8D244" w14:textId="77777777" w:rsidR="00C42186" w:rsidRPr="00C42186" w:rsidRDefault="00C42186" w:rsidP="00C42186">
      <w:pPr>
        <w:spacing w:after="0"/>
        <w:rPr>
          <w:rFonts w:eastAsia="Calibri" w:cstheme="minorHAnsi"/>
          <w:b/>
          <w:color w:val="7030A0"/>
          <w:sz w:val="18"/>
          <w:szCs w:val="18"/>
        </w:rPr>
      </w:pPr>
      <w:r w:rsidRPr="00C42186">
        <w:rPr>
          <w:rFonts w:eastAsia="Calibri" w:cstheme="minorHAnsi"/>
          <w:color w:val="7030A0"/>
          <w:sz w:val="18"/>
          <w:szCs w:val="18"/>
        </w:rPr>
        <w:t>End Sub</w:t>
      </w:r>
    </w:p>
    <w:p w14:paraId="1A3BF007" w14:textId="77777777" w:rsidR="00C42186" w:rsidRDefault="00C42186" w:rsidP="00C42186"/>
    <w:p w14:paraId="6313B542" w14:textId="77777777" w:rsidR="00C42186" w:rsidRPr="00C42186" w:rsidRDefault="00C42186" w:rsidP="00C42186"/>
    <w:p w14:paraId="5D068BF2" w14:textId="182AFB6A" w:rsidR="00C27DC6" w:rsidRPr="00733390" w:rsidRDefault="00C27DC6" w:rsidP="00733390">
      <w:pPr>
        <w:pStyle w:val="Heading2"/>
        <w:rPr>
          <w:color w:val="auto"/>
        </w:rPr>
      </w:pPr>
      <w:bookmarkStart w:id="43" w:name="_Toc517449086"/>
      <w:r w:rsidRPr="00733390">
        <w:rPr>
          <w:color w:val="auto"/>
        </w:rPr>
        <w:lastRenderedPageBreak/>
        <w:t>Deleting empty lines from “List of Added Securities” Sheet</w:t>
      </w:r>
      <w:bookmarkEnd w:id="43"/>
    </w:p>
    <w:p w14:paraId="2F4E25BE" w14:textId="77777777" w:rsidR="00C27DC6" w:rsidRDefault="00C27DC6" w:rsidP="00C27DC6"/>
    <w:p w14:paraId="39580F63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Sub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KillRow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)</w:t>
      </w:r>
      <w:proofErr w:type="gramEnd"/>
    </w:p>
    <w:p w14:paraId="02532462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lastRow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As Long</w:t>
      </w:r>
    </w:p>
    <w:p w14:paraId="4AA767CB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s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Long</w:t>
      </w:r>
    </w:p>
    <w:p w14:paraId="1345A653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w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s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Worksheet</w:t>
      </w:r>
    </w:p>
    <w:p w14:paraId="720A84E2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</w:t>
      </w:r>
    </w:p>
    <w:p w14:paraId="1898BDED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</w:t>
      </w:r>
    </w:p>
    <w:p w14:paraId="36BAEF43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'What's the first row with data?</w:t>
      </w:r>
    </w:p>
    <w:p w14:paraId="3C799FBA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onst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startRow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As Long = 2</w:t>
      </w:r>
    </w:p>
    <w:p w14:paraId="20F179DD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'Which worksheet are we dealing with?</w:t>
      </w:r>
    </w:p>
    <w:p w14:paraId="6ADCDE36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Set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w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Sheets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List of Added Securities")</w:t>
      </w:r>
    </w:p>
    <w:p w14:paraId="3645B009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</w:t>
      </w:r>
    </w:p>
    <w:p w14:paraId="2A7F0AD5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pplication.ScreenUpdating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False</w:t>
      </w:r>
    </w:p>
    <w:p w14:paraId="66CF64BE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With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ws</w:t>
      </w:r>
      <w:proofErr w:type="spellEnd"/>
    </w:p>
    <w:p w14:paraId="3D58C549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lastRow</w:t>
      </w:r>
      <w:proofErr w:type="spellEnd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.Cells(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Rows.Count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"D").End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xlUp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).Row</w:t>
      </w:r>
    </w:p>
    <w:p w14:paraId="1195497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For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lastRow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To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startRow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Step -1</w:t>
      </w:r>
    </w:p>
    <w:p w14:paraId="272FA901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If .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ells(</w:t>
      </w:r>
      <w:proofErr w:type="spellStart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"D").Value = "" Then</w:t>
      </w:r>
    </w:p>
    <w:p w14:paraId="6A73583D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'If .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ells(</w:t>
      </w:r>
      <w:proofErr w:type="spellStart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"D").Value + .Cells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"").Value = 0 Then</w:t>
      </w:r>
    </w:p>
    <w:p w14:paraId="660D03EF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    .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ells(</w:t>
      </w:r>
      <w:proofErr w:type="spellStart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"D")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EntireRow.Delete</w:t>
      </w:r>
      <w:proofErr w:type="spellEnd"/>
    </w:p>
    <w:p w14:paraId="1C5CD79F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    End If</w:t>
      </w:r>
    </w:p>
    <w:p w14:paraId="30C8A28A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Next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i</w:t>
      </w:r>
      <w:proofErr w:type="spellEnd"/>
    </w:p>
    <w:p w14:paraId="1C104F51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End With</w:t>
      </w:r>
    </w:p>
    <w:p w14:paraId="38BF9F55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pplication.ScreenUpdating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True</w:t>
      </w:r>
    </w:p>
    <w:p w14:paraId="2A504F9B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>End Sub</w:t>
      </w:r>
    </w:p>
    <w:p w14:paraId="4C32394C" w14:textId="77777777" w:rsidR="00C27DC6" w:rsidRPr="00742628" w:rsidRDefault="00C27DC6" w:rsidP="00C27DC6"/>
    <w:p w14:paraId="43053FFB" w14:textId="77777777" w:rsidR="00742628" w:rsidRDefault="0074262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C34395F" w14:textId="23CE7903" w:rsidR="00742628" w:rsidRPr="00742628" w:rsidRDefault="00742628" w:rsidP="00742628">
      <w:pPr>
        <w:pStyle w:val="Heading2"/>
        <w:rPr>
          <w:color w:val="auto"/>
        </w:rPr>
      </w:pPr>
      <w:bookmarkStart w:id="44" w:name="_Toc517449087"/>
      <w:r w:rsidRPr="00742628">
        <w:rPr>
          <w:color w:val="auto"/>
        </w:rPr>
        <w:lastRenderedPageBreak/>
        <w:t>CSV Creation</w:t>
      </w:r>
      <w:bookmarkEnd w:id="44"/>
    </w:p>
    <w:p w14:paraId="460FEBB5" w14:textId="77777777" w:rsidR="00742628" w:rsidRDefault="00742628" w:rsidP="00742628"/>
    <w:p w14:paraId="285C5D04" w14:textId="77777777" w:rsidR="00742628" w:rsidRDefault="00742628" w:rsidP="00742628">
      <w:r>
        <w:t>“Create csv” Button 189</w:t>
      </w:r>
    </w:p>
    <w:p w14:paraId="7A693505" w14:textId="2A0BC06F" w:rsidR="00742628" w:rsidRDefault="00742628" w:rsidP="00742628">
      <w:pPr>
        <w:pStyle w:val="ListParagraph"/>
        <w:numPr>
          <w:ilvl w:val="0"/>
          <w:numId w:val="31"/>
        </w:numPr>
      </w:pPr>
      <w:r>
        <w:t>Looking for “</w:t>
      </w:r>
      <w:proofErr w:type="spellStart"/>
      <w:r>
        <w:t>Product.IssuerSMCI</w:t>
      </w:r>
      <w:proofErr w:type="spellEnd"/>
      <w:r>
        <w:t xml:space="preserve">” string/text, </w:t>
      </w:r>
      <w:proofErr w:type="gramStart"/>
      <w:r>
        <w:t>which is used as check if there is anything to be exported to csv.</w:t>
      </w:r>
      <w:proofErr w:type="gramEnd"/>
      <w:r>
        <w:t xml:space="preserve"> file</w:t>
      </w:r>
    </w:p>
    <w:p w14:paraId="31240777" w14:textId="544D384E" w:rsidR="00742628" w:rsidRDefault="00742628" w:rsidP="00742628">
      <w:pPr>
        <w:pStyle w:val="ListParagraph"/>
        <w:numPr>
          <w:ilvl w:val="0"/>
          <w:numId w:val="31"/>
        </w:numPr>
      </w:pPr>
      <w:r>
        <w:t>Defining the range and variables</w:t>
      </w:r>
    </w:p>
    <w:p w14:paraId="4E3F2371" w14:textId="19F7249C" w:rsidR="00742628" w:rsidRDefault="00742628" w:rsidP="00742628">
      <w:pPr>
        <w:pStyle w:val="ListParagraph"/>
        <w:numPr>
          <w:ilvl w:val="0"/>
          <w:numId w:val="31"/>
        </w:numPr>
      </w:pPr>
      <w:r>
        <w:t>Creating temporary file for CSV creation</w:t>
      </w:r>
    </w:p>
    <w:p w14:paraId="673F7D44" w14:textId="337F87D6" w:rsidR="00742628" w:rsidRDefault="00742628" w:rsidP="00742628">
      <w:pPr>
        <w:pStyle w:val="ListParagraph"/>
        <w:numPr>
          <w:ilvl w:val="0"/>
          <w:numId w:val="31"/>
        </w:numPr>
      </w:pPr>
      <w:r>
        <w:t>Passing data to temp file</w:t>
      </w:r>
    </w:p>
    <w:p w14:paraId="09B58408" w14:textId="71BE6A9C" w:rsidR="00742628" w:rsidRDefault="00742628" w:rsidP="00742628">
      <w:pPr>
        <w:pStyle w:val="ListParagraph"/>
        <w:numPr>
          <w:ilvl w:val="0"/>
          <w:numId w:val="31"/>
        </w:numPr>
      </w:pPr>
      <w:r>
        <w:t>Create name with path</w:t>
      </w:r>
    </w:p>
    <w:p w14:paraId="025DD136" w14:textId="27FC2146" w:rsidR="00742628" w:rsidRDefault="00742628" w:rsidP="00742628">
      <w:pPr>
        <w:pStyle w:val="ListParagraph"/>
        <w:numPr>
          <w:ilvl w:val="0"/>
          <w:numId w:val="31"/>
        </w:numPr>
      </w:pPr>
      <w:r>
        <w:t>Save file and close .csv formatted file in a defined location</w:t>
      </w:r>
    </w:p>
    <w:p w14:paraId="05C47935" w14:textId="77777777" w:rsidR="00742628" w:rsidRDefault="00742628" w:rsidP="00742628"/>
    <w:p w14:paraId="54BE0E1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>Sub Button189_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lick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) ' create csv functionality</w:t>
      </w:r>
    </w:p>
    <w:p w14:paraId="1A2F0297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yFile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s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String</w:t>
      </w:r>
    </w:p>
    <w:p w14:paraId="18830EDC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s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Workbook,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TempWB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As Workbook</w:t>
      </w:r>
    </w:p>
    <w:p w14:paraId="76DDC3A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Bulkk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s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String,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As String,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ind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As String</w:t>
      </w:r>
    </w:p>
    <w:p w14:paraId="34A773D9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Dim match As Range</w:t>
      </w:r>
    </w:p>
    <w:p w14:paraId="17141CAF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'Dim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atchCheck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As Boolean</w:t>
      </w:r>
    </w:p>
    <w:p w14:paraId="799D18AC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1AC87A0B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</w:t>
      </w:r>
    </w:p>
    <w:p w14:paraId="17FEBFB5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indMe</w:t>
      </w:r>
      <w:proofErr w:type="spellEnd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"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Product.IssuerSMCI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</w:t>
      </w:r>
    </w:p>
    <w:p w14:paraId="230D2FB7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Set match =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ctiveWorkbook.Sheet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List of Added Securities")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ells.Find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ind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)</w:t>
      </w:r>
    </w:p>
    <w:p w14:paraId="4BEC325B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3F54B3B6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2F7F211D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If Not match Is Nothing Then</w:t>
      </w:r>
    </w:p>
    <w:p w14:paraId="3B2620C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40C3C0C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Name</w:t>
      </w:r>
      <w:proofErr w:type="spellEnd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atch.Offset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, 1).Value</w:t>
      </w:r>
    </w:p>
    <w:p w14:paraId="30C6F692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</w:p>
    <w:p w14:paraId="5BEE10EF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'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Name</w:t>
      </w:r>
      <w:proofErr w:type="spellEnd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Sheet6.Range("D5").Value</w:t>
      </w:r>
    </w:p>
    <w:p w14:paraId="570C8F1E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Bulkk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"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BulkUpload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_"</w:t>
      </w:r>
    </w:p>
    <w:p w14:paraId="17DB5A20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Set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ctiveWorkbook</w:t>
      </w:r>
      <w:proofErr w:type="spellEnd"/>
    </w:p>
    <w:p w14:paraId="551D4A80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ctiveWorkbook.Sheet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List of Added Securities")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UsedRange.Copy</w:t>
      </w:r>
      <w:proofErr w:type="spellEnd"/>
    </w:p>
    <w:p w14:paraId="5FBFF846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62A48539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Set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TempWB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pplication.Workbooks.Add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1)</w:t>
      </w:r>
    </w:p>
    <w:p w14:paraId="5C97B5D8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TempWB.Sheet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1).Range("A1")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PasteSpecial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xlPasteValuesAndNumberFormats</w:t>
      </w:r>
      <w:proofErr w:type="spellEnd"/>
    </w:p>
    <w:p w14:paraId="43280D0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72881B5B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Dim Change ' below to "- 4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  to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become compatible with 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xl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files</w:t>
      </w:r>
    </w:p>
    <w:p w14:paraId="6A8E6825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'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yFile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.Path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&amp; "\" &amp;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Left(</w:t>
      </w:r>
      <w:proofErr w:type="spellStart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.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Len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.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) - 5) &amp; Format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Str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Now), "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yyy_mm_dd_hh_mm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) &amp; "_" &amp; ".csv"</w:t>
      </w:r>
    </w:p>
    <w:p w14:paraId="743E3778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</w:p>
    <w:p w14:paraId="11E2E33E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yFile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.Path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&amp; "\" &amp;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Left(</w:t>
      </w:r>
      <w:proofErr w:type="spellStart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Bulkk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, Len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urrentWB.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) - 5) &amp;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&amp; "_" &amp; Format(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Str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Now), "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yyyy_mm_dd_hh_mm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) &amp; "_" &amp; ".csv"</w:t>
      </w:r>
    </w:p>
    <w:p w14:paraId="48348389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</w:p>
    <w:p w14:paraId="21A6F996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pplication.DisplayAlert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False</w:t>
      </w:r>
    </w:p>
    <w:p w14:paraId="1DC1A8AA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TempWB.SaveA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Filename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:=</w:t>
      </w:r>
      <w:proofErr w:type="spellStart"/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yFileNam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,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ileFormat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:=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xlCSV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,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reateBackup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:=False, Local:=True</w:t>
      </w:r>
    </w:p>
    <w:p w14:paraId="29704BF0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TempWB.Close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SaveChanges</w:t>
      </w:r>
      <w:proofErr w:type="spellEnd"/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:=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False</w:t>
      </w:r>
    </w:p>
    <w:p w14:paraId="541E0948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lastRenderedPageBreak/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pplication.DisplayAlert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= True</w:t>
      </w:r>
    </w:p>
    <w:p w14:paraId="1F56F9DB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</w:p>
    <w:p w14:paraId="66BC1335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sgBox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".csv file have been created in Template location"</w:t>
      </w:r>
    </w:p>
    <w:p w14:paraId="5839D17D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gram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'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ActiveWorkbook.Sheets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</w:t>
      </w:r>
      <w:proofErr w:type="gram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"List of Added Securities")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UsedRange.Offset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(1, 0).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ClearContents</w:t>
      </w:r>
      <w:proofErr w:type="spellEnd"/>
    </w:p>
    <w:p w14:paraId="3D267E34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08C469E9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Else</w:t>
      </w:r>
    </w:p>
    <w:p w14:paraId="721FBB06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    </w:t>
      </w:r>
      <w:proofErr w:type="spellStart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>MsgBox</w:t>
      </w:r>
      <w:proofErr w:type="spellEnd"/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".csv file have NOT been created as there is no data available on List of Added Securities"</w:t>
      </w:r>
    </w:p>
    <w:p w14:paraId="4656DBE7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End If</w:t>
      </w:r>
    </w:p>
    <w:p w14:paraId="0D3EF707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 xml:space="preserve">    </w:t>
      </w:r>
    </w:p>
    <w:p w14:paraId="43976D4F" w14:textId="77777777" w:rsidR="00742628" w:rsidRPr="00742628" w:rsidRDefault="00742628" w:rsidP="00742628">
      <w:pPr>
        <w:spacing w:after="0"/>
        <w:rPr>
          <w:rFonts w:ascii="Calibri" w:eastAsia="Calibri" w:hAnsi="Calibri" w:cs="Times New Roman"/>
          <w:color w:val="7030A0"/>
          <w:sz w:val="18"/>
          <w:szCs w:val="18"/>
        </w:rPr>
      </w:pPr>
      <w:r w:rsidRPr="00742628">
        <w:rPr>
          <w:rFonts w:ascii="Calibri" w:eastAsia="Calibri" w:hAnsi="Calibri" w:cs="Times New Roman"/>
          <w:color w:val="7030A0"/>
          <w:sz w:val="18"/>
          <w:szCs w:val="18"/>
        </w:rPr>
        <w:t>End Sub</w:t>
      </w:r>
    </w:p>
    <w:p w14:paraId="10C0EFD9" w14:textId="77777777" w:rsidR="00742628" w:rsidRDefault="00742628" w:rsidP="00742628"/>
    <w:p w14:paraId="1BFFA6AC" w14:textId="77777777" w:rsidR="0041796C" w:rsidRPr="0041796C" w:rsidRDefault="0041796C" w:rsidP="0041796C">
      <w:pPr>
        <w:pStyle w:val="Heading2"/>
        <w:rPr>
          <w:color w:val="auto"/>
        </w:rPr>
      </w:pPr>
      <w:bookmarkStart w:id="45" w:name="_Toc517449088"/>
      <w:r w:rsidRPr="0041796C">
        <w:rPr>
          <w:color w:val="auto"/>
        </w:rPr>
        <w:t>Additional Sheets with schedules (i.e. call)</w:t>
      </w:r>
      <w:bookmarkEnd w:id="45"/>
      <w:r w:rsidRPr="0041796C">
        <w:rPr>
          <w:color w:val="auto"/>
        </w:rPr>
        <w:t xml:space="preserve"> </w:t>
      </w:r>
    </w:p>
    <w:p w14:paraId="45D03597" w14:textId="77777777" w:rsidR="00742628" w:rsidRDefault="00742628" w:rsidP="00742628"/>
    <w:p w14:paraId="44BE25E4" w14:textId="77777777" w:rsidR="0041796C" w:rsidRPr="0041796C" w:rsidRDefault="0041796C" w:rsidP="0041796C">
      <w:pPr>
        <w:pStyle w:val="ListParagraph"/>
        <w:numPr>
          <w:ilvl w:val="0"/>
          <w:numId w:val="33"/>
        </w:numPr>
      </w:pPr>
      <w:r w:rsidRPr="0041796C">
        <w:t>Appropriate Sheet opening (“Call”)</w:t>
      </w:r>
    </w:p>
    <w:p w14:paraId="2001BEA2" w14:textId="5EDD7685" w:rsidR="0041796C" w:rsidRDefault="0041796C" w:rsidP="0041796C">
      <w:pPr>
        <w:pStyle w:val="ListParagraph"/>
        <w:numPr>
          <w:ilvl w:val="0"/>
          <w:numId w:val="33"/>
        </w:numPr>
      </w:pPr>
      <w:r w:rsidRPr="0041796C">
        <w:t>Add new line to schedule</w:t>
      </w:r>
    </w:p>
    <w:p w14:paraId="7118BE0E" w14:textId="7C62072E" w:rsidR="0041796C" w:rsidRDefault="0041796C" w:rsidP="0041796C">
      <w:pPr>
        <w:pStyle w:val="ListParagraph"/>
        <w:numPr>
          <w:ilvl w:val="0"/>
          <w:numId w:val="33"/>
        </w:numPr>
      </w:pPr>
      <w:r w:rsidRPr="00312097">
        <w:t xml:space="preserve">Add schedule to </w:t>
      </w:r>
      <w:r>
        <w:t>“Form” + validation logic (CommandButton3)</w:t>
      </w:r>
    </w:p>
    <w:p w14:paraId="2DF05F54" w14:textId="577FFFFA" w:rsidR="0041796C" w:rsidRDefault="0041796C" w:rsidP="0041796C">
      <w:pPr>
        <w:pStyle w:val="Bullet"/>
      </w:pPr>
      <w:r w:rsidRPr="0041796C">
        <w:t>Appropriate Sheet opening (“Call”)</w:t>
      </w:r>
    </w:p>
    <w:p w14:paraId="51F8F4E8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>Sub ComboBox12_</w:t>
      </w:r>
      <w:proofErr w:type="gramStart"/>
      <w:r w:rsidRPr="0041796C">
        <w:rPr>
          <w:rFonts w:ascii="Calibri" w:eastAsia="Calibri" w:hAnsi="Calibri" w:cs="Times New Roman"/>
          <w:color w:val="7030A0"/>
        </w:rPr>
        <w:t>Change(</w:t>
      </w:r>
      <w:proofErr w:type="gramEnd"/>
      <w:r w:rsidRPr="0041796C">
        <w:rPr>
          <w:rFonts w:ascii="Calibri" w:eastAsia="Calibri" w:hAnsi="Calibri" w:cs="Times New Roman"/>
          <w:color w:val="7030A0"/>
        </w:rPr>
        <w:t>) 'Is Callable*</w:t>
      </w:r>
    </w:p>
    <w:p w14:paraId="56D83B60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</w:p>
    <w:p w14:paraId="406ABC93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 xml:space="preserve">    If ComboBox12.Value = "YES" Then</w:t>
      </w:r>
    </w:p>
    <w:p w14:paraId="59D1200E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 xml:space="preserve">        </w:t>
      </w:r>
      <w:proofErr w:type="gramStart"/>
      <w:r w:rsidRPr="0041796C">
        <w:rPr>
          <w:rFonts w:ascii="Calibri" w:eastAsia="Calibri" w:hAnsi="Calibri" w:cs="Times New Roman"/>
          <w:color w:val="7030A0"/>
        </w:rPr>
        <w:t>Sheets(</w:t>
      </w:r>
      <w:proofErr w:type="gramEnd"/>
      <w:r w:rsidRPr="0041796C">
        <w:rPr>
          <w:rFonts w:ascii="Calibri" w:eastAsia="Calibri" w:hAnsi="Calibri" w:cs="Times New Roman"/>
          <w:color w:val="7030A0"/>
        </w:rPr>
        <w:t>"Call").Visible = True</w:t>
      </w:r>
    </w:p>
    <w:p w14:paraId="46C78BF5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 xml:space="preserve">        </w:t>
      </w:r>
      <w:proofErr w:type="gramStart"/>
      <w:r w:rsidRPr="0041796C">
        <w:rPr>
          <w:rFonts w:ascii="Calibri" w:eastAsia="Calibri" w:hAnsi="Calibri" w:cs="Times New Roman"/>
          <w:color w:val="7030A0"/>
        </w:rPr>
        <w:t>Sheets(</w:t>
      </w:r>
      <w:proofErr w:type="gramEnd"/>
      <w:r w:rsidRPr="0041796C">
        <w:rPr>
          <w:rFonts w:ascii="Calibri" w:eastAsia="Calibri" w:hAnsi="Calibri" w:cs="Times New Roman"/>
          <w:color w:val="7030A0"/>
        </w:rPr>
        <w:t>"Call").Activate</w:t>
      </w:r>
    </w:p>
    <w:p w14:paraId="70510BCB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 xml:space="preserve">    </w:t>
      </w:r>
      <w:proofErr w:type="spellStart"/>
      <w:r w:rsidRPr="0041796C">
        <w:rPr>
          <w:rFonts w:ascii="Calibri" w:eastAsia="Calibri" w:hAnsi="Calibri" w:cs="Times New Roman"/>
          <w:color w:val="7030A0"/>
        </w:rPr>
        <w:t>ElseIf</w:t>
      </w:r>
      <w:proofErr w:type="spellEnd"/>
      <w:r w:rsidRPr="0041796C">
        <w:rPr>
          <w:rFonts w:ascii="Calibri" w:eastAsia="Calibri" w:hAnsi="Calibri" w:cs="Times New Roman"/>
          <w:color w:val="7030A0"/>
        </w:rPr>
        <w:t xml:space="preserve"> ComboBox12.Value = "NO" Then</w:t>
      </w:r>
    </w:p>
    <w:p w14:paraId="703E6A1F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 xml:space="preserve">        </w:t>
      </w:r>
      <w:proofErr w:type="gramStart"/>
      <w:r w:rsidRPr="0041796C">
        <w:rPr>
          <w:rFonts w:ascii="Calibri" w:eastAsia="Calibri" w:hAnsi="Calibri" w:cs="Times New Roman"/>
          <w:color w:val="7030A0"/>
        </w:rPr>
        <w:t>Sheets(</w:t>
      </w:r>
      <w:proofErr w:type="gramEnd"/>
      <w:r w:rsidRPr="0041796C">
        <w:rPr>
          <w:rFonts w:ascii="Calibri" w:eastAsia="Calibri" w:hAnsi="Calibri" w:cs="Times New Roman"/>
          <w:color w:val="7030A0"/>
        </w:rPr>
        <w:t>"Call").Visible = False</w:t>
      </w:r>
    </w:p>
    <w:p w14:paraId="257A1F60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 xml:space="preserve">    End If</w:t>
      </w:r>
    </w:p>
    <w:p w14:paraId="59125FF1" w14:textId="77777777" w:rsidR="0041796C" w:rsidRPr="0041796C" w:rsidRDefault="0041796C" w:rsidP="0041796C">
      <w:pPr>
        <w:spacing w:after="0"/>
        <w:rPr>
          <w:rFonts w:ascii="Calibri" w:eastAsia="Calibri" w:hAnsi="Calibri" w:cs="Times New Roman"/>
          <w:color w:val="7030A0"/>
        </w:rPr>
      </w:pPr>
      <w:r w:rsidRPr="0041796C">
        <w:rPr>
          <w:rFonts w:ascii="Calibri" w:eastAsia="Calibri" w:hAnsi="Calibri" w:cs="Times New Roman"/>
          <w:color w:val="7030A0"/>
        </w:rPr>
        <w:t>End Sub</w:t>
      </w:r>
    </w:p>
    <w:p w14:paraId="648BF96D" w14:textId="77777777" w:rsidR="0041796C" w:rsidRDefault="0041796C" w:rsidP="00742628"/>
    <w:p w14:paraId="39A9D992" w14:textId="73F2520E" w:rsidR="0041796C" w:rsidRDefault="0041796C" w:rsidP="0041796C">
      <w:pPr>
        <w:pStyle w:val="ListParagraph"/>
        <w:numPr>
          <w:ilvl w:val="0"/>
          <w:numId w:val="32"/>
        </w:numPr>
      </w:pPr>
      <w:r w:rsidRPr="0041796C">
        <w:t>Add new line to schedule</w:t>
      </w:r>
    </w:p>
    <w:p w14:paraId="1B43563A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>Sub CommandButton2_</w:t>
      </w:r>
      <w:proofErr w:type="gramStart"/>
      <w:r w:rsidRPr="007A4BF9">
        <w:rPr>
          <w:color w:val="7030A0"/>
        </w:rPr>
        <w:t>Click(</w:t>
      </w:r>
      <w:proofErr w:type="gramEnd"/>
      <w:r w:rsidRPr="007A4BF9">
        <w:rPr>
          <w:color w:val="7030A0"/>
        </w:rPr>
        <w:t>) 'Add new line with data</w:t>
      </w:r>
    </w:p>
    <w:p w14:paraId="014FB44F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 xml:space="preserve">    </w:t>
      </w:r>
      <w:proofErr w:type="spellStart"/>
      <w:r w:rsidRPr="007A4BF9">
        <w:rPr>
          <w:color w:val="7030A0"/>
        </w:rPr>
        <w:t>i</w:t>
      </w:r>
      <w:proofErr w:type="spellEnd"/>
      <w:r w:rsidRPr="007A4BF9">
        <w:rPr>
          <w:color w:val="7030A0"/>
        </w:rPr>
        <w:t xml:space="preserve"> = "</w:t>
      </w:r>
      <w:proofErr w:type="spellStart"/>
      <w:r w:rsidRPr="007A4BF9">
        <w:rPr>
          <w:color w:val="7030A0"/>
        </w:rPr>
        <w:t>CallSchedule.CallStartDate</w:t>
      </w:r>
      <w:proofErr w:type="spellEnd"/>
      <w:r w:rsidRPr="007A4BF9">
        <w:rPr>
          <w:color w:val="7030A0"/>
        </w:rPr>
        <w:t>"</w:t>
      </w:r>
    </w:p>
    <w:p w14:paraId="69C4E7E1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 xml:space="preserve">    j = "</w:t>
      </w:r>
      <w:proofErr w:type="spellStart"/>
      <w:r w:rsidRPr="007A4BF9">
        <w:rPr>
          <w:color w:val="7030A0"/>
        </w:rPr>
        <w:t>CallSchedule.CallPrice</w:t>
      </w:r>
      <w:proofErr w:type="spellEnd"/>
      <w:r w:rsidRPr="007A4BF9">
        <w:rPr>
          <w:color w:val="7030A0"/>
        </w:rPr>
        <w:t>"</w:t>
      </w:r>
    </w:p>
    <w:p w14:paraId="420090E2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 xml:space="preserve">    k = "</w:t>
      </w:r>
      <w:proofErr w:type="spellStart"/>
      <w:r w:rsidRPr="007A4BF9">
        <w:rPr>
          <w:color w:val="7030A0"/>
        </w:rPr>
        <w:t>CallSchedule.CallEndDate</w:t>
      </w:r>
      <w:proofErr w:type="spellEnd"/>
      <w:r w:rsidRPr="007A4BF9">
        <w:rPr>
          <w:color w:val="7030A0"/>
        </w:rPr>
        <w:t>"</w:t>
      </w:r>
    </w:p>
    <w:p w14:paraId="2AC313DB" w14:textId="77777777" w:rsidR="0041796C" w:rsidRPr="007A4BF9" w:rsidRDefault="0041796C" w:rsidP="0041796C">
      <w:pPr>
        <w:spacing w:after="0"/>
        <w:rPr>
          <w:color w:val="7030A0"/>
        </w:rPr>
      </w:pPr>
      <w:proofErr w:type="spellStart"/>
      <w:proofErr w:type="gramStart"/>
      <w:r w:rsidRPr="007A4BF9">
        <w:rPr>
          <w:color w:val="7030A0"/>
        </w:rPr>
        <w:t>lastRow</w:t>
      </w:r>
      <w:proofErr w:type="spellEnd"/>
      <w:proofErr w:type="gramEnd"/>
      <w:r w:rsidRPr="007A4BF9">
        <w:rPr>
          <w:color w:val="7030A0"/>
        </w:rPr>
        <w:t xml:space="preserve"> = Range("A" &amp; </w:t>
      </w:r>
      <w:proofErr w:type="spellStart"/>
      <w:r w:rsidRPr="007A4BF9">
        <w:rPr>
          <w:color w:val="7030A0"/>
        </w:rPr>
        <w:t>Rows.Count</w:t>
      </w:r>
      <w:proofErr w:type="spellEnd"/>
      <w:r w:rsidRPr="007A4BF9">
        <w:rPr>
          <w:color w:val="7030A0"/>
        </w:rPr>
        <w:t>).End(</w:t>
      </w:r>
      <w:proofErr w:type="spellStart"/>
      <w:r w:rsidRPr="007A4BF9">
        <w:rPr>
          <w:color w:val="7030A0"/>
        </w:rPr>
        <w:t>xlUp</w:t>
      </w:r>
      <w:proofErr w:type="spellEnd"/>
      <w:r w:rsidRPr="007A4BF9">
        <w:rPr>
          <w:color w:val="7030A0"/>
        </w:rPr>
        <w:t>).Row</w:t>
      </w:r>
    </w:p>
    <w:p w14:paraId="18DD85AA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 xml:space="preserve">    </w:t>
      </w:r>
      <w:proofErr w:type="gramStart"/>
      <w:r w:rsidRPr="007A4BF9">
        <w:rPr>
          <w:color w:val="7030A0"/>
        </w:rPr>
        <w:t>Cells(</w:t>
      </w:r>
      <w:proofErr w:type="spellStart"/>
      <w:proofErr w:type="gramEnd"/>
      <w:r w:rsidRPr="007A4BF9">
        <w:rPr>
          <w:color w:val="7030A0"/>
        </w:rPr>
        <w:t>lastRow</w:t>
      </w:r>
      <w:proofErr w:type="spellEnd"/>
      <w:r w:rsidRPr="007A4BF9">
        <w:rPr>
          <w:color w:val="7030A0"/>
        </w:rPr>
        <w:t xml:space="preserve"> + 1, 1) = </w:t>
      </w:r>
      <w:proofErr w:type="spellStart"/>
      <w:r w:rsidRPr="007A4BF9">
        <w:rPr>
          <w:color w:val="7030A0"/>
        </w:rPr>
        <w:t>i</w:t>
      </w:r>
      <w:proofErr w:type="spellEnd"/>
    </w:p>
    <w:p w14:paraId="055D7AB7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 xml:space="preserve">    </w:t>
      </w:r>
      <w:proofErr w:type="gramStart"/>
      <w:r w:rsidRPr="007A4BF9">
        <w:rPr>
          <w:color w:val="7030A0"/>
        </w:rPr>
        <w:t>Cells(</w:t>
      </w:r>
      <w:proofErr w:type="spellStart"/>
      <w:proofErr w:type="gramEnd"/>
      <w:r w:rsidRPr="007A4BF9">
        <w:rPr>
          <w:color w:val="7030A0"/>
        </w:rPr>
        <w:t>lastRow</w:t>
      </w:r>
      <w:proofErr w:type="spellEnd"/>
      <w:r w:rsidRPr="007A4BF9">
        <w:rPr>
          <w:color w:val="7030A0"/>
        </w:rPr>
        <w:t xml:space="preserve"> + 1, 3) = j</w:t>
      </w:r>
    </w:p>
    <w:p w14:paraId="6E397B8B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 xml:space="preserve">    </w:t>
      </w:r>
      <w:proofErr w:type="gramStart"/>
      <w:r w:rsidRPr="007A4BF9">
        <w:rPr>
          <w:color w:val="7030A0"/>
        </w:rPr>
        <w:t>Cells(</w:t>
      </w:r>
      <w:proofErr w:type="spellStart"/>
      <w:proofErr w:type="gramEnd"/>
      <w:r w:rsidRPr="007A4BF9">
        <w:rPr>
          <w:color w:val="7030A0"/>
        </w:rPr>
        <w:t>lastRow</w:t>
      </w:r>
      <w:proofErr w:type="spellEnd"/>
      <w:r w:rsidRPr="007A4BF9">
        <w:rPr>
          <w:color w:val="7030A0"/>
        </w:rPr>
        <w:t xml:space="preserve"> + 1, 5) = k</w:t>
      </w:r>
    </w:p>
    <w:p w14:paraId="2E458520" w14:textId="77777777" w:rsidR="0041796C" w:rsidRPr="007A4BF9" w:rsidRDefault="0041796C" w:rsidP="0041796C">
      <w:pPr>
        <w:spacing w:after="0"/>
        <w:rPr>
          <w:color w:val="7030A0"/>
        </w:rPr>
      </w:pPr>
      <w:r w:rsidRPr="007A4BF9">
        <w:rPr>
          <w:color w:val="7030A0"/>
        </w:rPr>
        <w:t>End Sub</w:t>
      </w:r>
    </w:p>
    <w:p w14:paraId="3242E889" w14:textId="77777777" w:rsidR="0041796C" w:rsidRDefault="0041796C" w:rsidP="00742628"/>
    <w:p w14:paraId="5E559386" w14:textId="77777777" w:rsidR="0041796C" w:rsidRDefault="0041796C" w:rsidP="0041796C">
      <w:pPr>
        <w:pStyle w:val="ListParagraph"/>
        <w:numPr>
          <w:ilvl w:val="0"/>
          <w:numId w:val="32"/>
        </w:numPr>
      </w:pPr>
      <w:r w:rsidRPr="00312097">
        <w:lastRenderedPageBreak/>
        <w:t xml:space="preserve">Add schedule to </w:t>
      </w:r>
      <w:r>
        <w:t>“Form” + validation logic (CommandButton3)</w:t>
      </w:r>
    </w:p>
    <w:p w14:paraId="1B003F0A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>Sub CommandButton3_</w:t>
      </w:r>
      <w:proofErr w:type="gramStart"/>
      <w:r w:rsidRPr="00312097">
        <w:rPr>
          <w:color w:val="7030A0"/>
        </w:rPr>
        <w:t>Click(</w:t>
      </w:r>
      <w:proofErr w:type="gramEnd"/>
      <w:r w:rsidRPr="00312097">
        <w:rPr>
          <w:color w:val="7030A0"/>
        </w:rPr>
        <w:t xml:space="preserve">) 'Add </w:t>
      </w:r>
      <w:proofErr w:type="spellStart"/>
      <w:r w:rsidRPr="00312097">
        <w:rPr>
          <w:color w:val="7030A0"/>
        </w:rPr>
        <w:t>shedule</w:t>
      </w:r>
      <w:proofErr w:type="spellEnd"/>
      <w:r w:rsidRPr="00312097">
        <w:rPr>
          <w:color w:val="7030A0"/>
        </w:rPr>
        <w:t xml:space="preserve"> to draft</w:t>
      </w:r>
    </w:p>
    <w:p w14:paraId="737F18F4" w14:textId="77777777" w:rsidR="0041796C" w:rsidRPr="00312097" w:rsidRDefault="0041796C" w:rsidP="0041796C">
      <w:pPr>
        <w:spacing w:after="0"/>
        <w:rPr>
          <w:color w:val="7030A0"/>
        </w:rPr>
      </w:pPr>
    </w:p>
    <w:p w14:paraId="6DED3CED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proofErr w:type="gramStart"/>
      <w:r w:rsidRPr="00312097">
        <w:rPr>
          <w:color w:val="7030A0"/>
        </w:rPr>
        <w:t>iCallStartDate</w:t>
      </w:r>
      <w:proofErr w:type="spellEnd"/>
      <w:r w:rsidRPr="00312097">
        <w:rPr>
          <w:color w:val="7030A0"/>
        </w:rPr>
        <w:t xml:space="preserve">  As</w:t>
      </w:r>
      <w:proofErr w:type="gramEnd"/>
      <w:r w:rsidRPr="00312097">
        <w:rPr>
          <w:color w:val="7030A0"/>
        </w:rPr>
        <w:t xml:space="preserve"> Long '</w:t>
      </w:r>
      <w:proofErr w:type="spellStart"/>
      <w:r w:rsidRPr="00312097">
        <w:rPr>
          <w:color w:val="7030A0"/>
        </w:rPr>
        <w:t>iCallStartDate</w:t>
      </w:r>
      <w:proofErr w:type="spellEnd"/>
      <w:r w:rsidRPr="00312097">
        <w:rPr>
          <w:color w:val="7030A0"/>
        </w:rPr>
        <w:t xml:space="preserve"> check</w:t>
      </w:r>
    </w:p>
    <w:p w14:paraId="41474CB4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r w:rsidRPr="00312097">
        <w:rPr>
          <w:color w:val="7030A0"/>
        </w:rPr>
        <w:t>varrayCallStartDate</w:t>
      </w:r>
      <w:proofErr w:type="spellEnd"/>
      <w:r w:rsidRPr="00312097">
        <w:rPr>
          <w:color w:val="7030A0"/>
        </w:rPr>
        <w:t xml:space="preserve"> As Variant</w:t>
      </w:r>
    </w:p>
    <w:p w14:paraId="675671ED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proofErr w:type="gramStart"/>
      <w:r w:rsidRPr="00312097">
        <w:rPr>
          <w:color w:val="7030A0"/>
        </w:rPr>
        <w:t>varrayCallStartDate</w:t>
      </w:r>
      <w:proofErr w:type="spellEnd"/>
      <w:proofErr w:type="gramEnd"/>
      <w:r w:rsidRPr="00312097">
        <w:rPr>
          <w:color w:val="7030A0"/>
        </w:rPr>
        <w:t xml:space="preserve"> = Range("A1:A" &amp; Cells(</w:t>
      </w:r>
      <w:proofErr w:type="spellStart"/>
      <w:r w:rsidRPr="00312097">
        <w:rPr>
          <w:color w:val="7030A0"/>
        </w:rPr>
        <w:t>Rows.Count</w:t>
      </w:r>
      <w:proofErr w:type="spellEnd"/>
      <w:r w:rsidRPr="00312097">
        <w:rPr>
          <w:color w:val="7030A0"/>
        </w:rPr>
        <w:t>, "A").End(</w:t>
      </w:r>
      <w:proofErr w:type="spellStart"/>
      <w:r w:rsidRPr="00312097">
        <w:rPr>
          <w:color w:val="7030A0"/>
        </w:rPr>
        <w:t>xlUp</w:t>
      </w:r>
      <w:proofErr w:type="spellEnd"/>
      <w:r w:rsidRPr="00312097">
        <w:rPr>
          <w:color w:val="7030A0"/>
        </w:rPr>
        <w:t>).Row).Offset(0, 1).Value</w:t>
      </w:r>
    </w:p>
    <w:p w14:paraId="7A5D7772" w14:textId="77777777" w:rsidR="0041796C" w:rsidRPr="00312097" w:rsidRDefault="0041796C" w:rsidP="0041796C">
      <w:pPr>
        <w:spacing w:after="0"/>
        <w:rPr>
          <w:color w:val="7030A0"/>
        </w:rPr>
      </w:pPr>
    </w:p>
    <w:p w14:paraId="6EBC5542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For </w:t>
      </w:r>
      <w:proofErr w:type="spellStart"/>
      <w:r w:rsidRPr="00312097">
        <w:rPr>
          <w:color w:val="7030A0"/>
        </w:rPr>
        <w:t>iCallStartDate</w:t>
      </w:r>
      <w:proofErr w:type="spellEnd"/>
      <w:r w:rsidRPr="00312097">
        <w:rPr>
          <w:color w:val="7030A0"/>
        </w:rPr>
        <w:t xml:space="preserve"> = 1 To </w:t>
      </w:r>
      <w:proofErr w:type="spellStart"/>
      <w:proofErr w:type="gramStart"/>
      <w:r w:rsidRPr="00312097">
        <w:rPr>
          <w:color w:val="7030A0"/>
        </w:rPr>
        <w:t>UBound</w:t>
      </w:r>
      <w:proofErr w:type="spellEnd"/>
      <w:r w:rsidRPr="00312097">
        <w:rPr>
          <w:color w:val="7030A0"/>
        </w:rPr>
        <w:t>(</w:t>
      </w:r>
      <w:proofErr w:type="spellStart"/>
      <w:proofErr w:type="gramEnd"/>
      <w:r w:rsidRPr="00312097">
        <w:rPr>
          <w:color w:val="7030A0"/>
        </w:rPr>
        <w:t>varrayCallStartDate</w:t>
      </w:r>
      <w:proofErr w:type="spellEnd"/>
      <w:r w:rsidRPr="00312097">
        <w:rPr>
          <w:color w:val="7030A0"/>
        </w:rPr>
        <w:t>, 1)</w:t>
      </w:r>
    </w:p>
    <w:p w14:paraId="4A1FC720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If </w:t>
      </w:r>
      <w:proofErr w:type="spellStart"/>
      <w:proofErr w:type="gramStart"/>
      <w:r w:rsidRPr="00312097">
        <w:rPr>
          <w:color w:val="7030A0"/>
        </w:rPr>
        <w:t>IsEmpty</w:t>
      </w:r>
      <w:proofErr w:type="spellEnd"/>
      <w:r w:rsidRPr="00312097">
        <w:rPr>
          <w:color w:val="7030A0"/>
        </w:rPr>
        <w:t>(</w:t>
      </w:r>
      <w:proofErr w:type="spellStart"/>
      <w:proofErr w:type="gramEnd"/>
      <w:r w:rsidRPr="00312097">
        <w:rPr>
          <w:color w:val="7030A0"/>
        </w:rPr>
        <w:t>varrayCallStartDate</w:t>
      </w:r>
      <w:proofErr w:type="spellEnd"/>
      <w:r w:rsidRPr="00312097">
        <w:rPr>
          <w:color w:val="7030A0"/>
        </w:rPr>
        <w:t>(</w:t>
      </w:r>
      <w:proofErr w:type="spellStart"/>
      <w:r w:rsidRPr="00312097">
        <w:rPr>
          <w:color w:val="7030A0"/>
        </w:rPr>
        <w:t>iCallStartDate</w:t>
      </w:r>
      <w:proofErr w:type="spellEnd"/>
      <w:r w:rsidRPr="00312097">
        <w:rPr>
          <w:color w:val="7030A0"/>
        </w:rPr>
        <w:t>, 1)) = True Then</w:t>
      </w:r>
    </w:p>
    <w:p w14:paraId="40270418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    </w:t>
      </w:r>
      <w:proofErr w:type="spellStart"/>
      <w:r w:rsidRPr="00312097">
        <w:rPr>
          <w:color w:val="7030A0"/>
        </w:rPr>
        <w:t>MsgBox</w:t>
      </w:r>
      <w:proofErr w:type="spellEnd"/>
      <w:r w:rsidRPr="00312097">
        <w:rPr>
          <w:color w:val="7030A0"/>
        </w:rPr>
        <w:t xml:space="preserve"> "</w:t>
      </w:r>
      <w:proofErr w:type="spellStart"/>
      <w:r w:rsidRPr="00312097">
        <w:rPr>
          <w:color w:val="7030A0"/>
        </w:rPr>
        <w:t>CallStartDate</w:t>
      </w:r>
      <w:proofErr w:type="spellEnd"/>
      <w:r w:rsidRPr="00312097">
        <w:rPr>
          <w:color w:val="7030A0"/>
        </w:rPr>
        <w:t xml:space="preserve"> cannot be empty"</w:t>
      </w:r>
    </w:p>
    <w:p w14:paraId="33D4F505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    Exit Sub</w:t>
      </w:r>
    </w:p>
    <w:p w14:paraId="0BC894AA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Else</w:t>
      </w:r>
    </w:p>
    <w:p w14:paraId="28FBFB0D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End If</w:t>
      </w:r>
    </w:p>
    <w:p w14:paraId="65DAEB86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</w:t>
      </w:r>
      <w:proofErr w:type="gramStart"/>
      <w:r w:rsidRPr="00312097">
        <w:rPr>
          <w:color w:val="7030A0"/>
        </w:rPr>
        <w:t>' do</w:t>
      </w:r>
      <w:proofErr w:type="gramEnd"/>
      <w:r w:rsidRPr="00312097">
        <w:rPr>
          <w:color w:val="7030A0"/>
        </w:rPr>
        <w:t xml:space="preserve"> stuff to </w:t>
      </w:r>
      <w:proofErr w:type="spellStart"/>
      <w:r w:rsidRPr="00312097">
        <w:rPr>
          <w:color w:val="7030A0"/>
        </w:rPr>
        <w:t>varrayCallStartDate</w:t>
      </w:r>
      <w:proofErr w:type="spellEnd"/>
      <w:r w:rsidRPr="00312097">
        <w:rPr>
          <w:color w:val="7030A0"/>
        </w:rPr>
        <w:t>(</w:t>
      </w:r>
      <w:proofErr w:type="spellStart"/>
      <w:r w:rsidRPr="00312097">
        <w:rPr>
          <w:color w:val="7030A0"/>
        </w:rPr>
        <w:t>i</w:t>
      </w:r>
      <w:proofErr w:type="spellEnd"/>
      <w:r w:rsidRPr="00312097">
        <w:rPr>
          <w:color w:val="7030A0"/>
        </w:rPr>
        <w:t>, 1)</w:t>
      </w:r>
    </w:p>
    <w:p w14:paraId="1A8A70AA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>Next</w:t>
      </w:r>
    </w:p>
    <w:p w14:paraId="4C10DC56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proofErr w:type="gramStart"/>
      <w:r w:rsidRPr="00312097">
        <w:rPr>
          <w:color w:val="7030A0"/>
        </w:rPr>
        <w:t>iCallPrice</w:t>
      </w:r>
      <w:proofErr w:type="spellEnd"/>
      <w:r w:rsidRPr="00312097">
        <w:rPr>
          <w:color w:val="7030A0"/>
        </w:rPr>
        <w:t xml:space="preserve">  As</w:t>
      </w:r>
      <w:proofErr w:type="gramEnd"/>
      <w:r w:rsidRPr="00312097">
        <w:rPr>
          <w:color w:val="7030A0"/>
        </w:rPr>
        <w:t xml:space="preserve"> Long '</w:t>
      </w:r>
      <w:proofErr w:type="spellStart"/>
      <w:r w:rsidRPr="00312097">
        <w:rPr>
          <w:color w:val="7030A0"/>
        </w:rPr>
        <w:t>CallPrice</w:t>
      </w:r>
      <w:proofErr w:type="spellEnd"/>
    </w:p>
    <w:p w14:paraId="3DE19A05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r w:rsidRPr="00312097">
        <w:rPr>
          <w:color w:val="7030A0"/>
        </w:rPr>
        <w:t>varrayCallPrice</w:t>
      </w:r>
      <w:proofErr w:type="spellEnd"/>
      <w:r w:rsidRPr="00312097">
        <w:rPr>
          <w:color w:val="7030A0"/>
        </w:rPr>
        <w:t xml:space="preserve"> As Variant</w:t>
      </w:r>
    </w:p>
    <w:p w14:paraId="12DE964C" w14:textId="77777777" w:rsidR="0041796C" w:rsidRPr="00312097" w:rsidRDefault="0041796C" w:rsidP="0041796C">
      <w:pPr>
        <w:spacing w:after="0"/>
        <w:rPr>
          <w:color w:val="7030A0"/>
        </w:rPr>
      </w:pPr>
    </w:p>
    <w:p w14:paraId="0038AB58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proofErr w:type="gramStart"/>
      <w:r w:rsidRPr="00312097">
        <w:rPr>
          <w:color w:val="7030A0"/>
        </w:rPr>
        <w:t>varrayCallPrice</w:t>
      </w:r>
      <w:proofErr w:type="spellEnd"/>
      <w:proofErr w:type="gramEnd"/>
      <w:r w:rsidRPr="00312097">
        <w:rPr>
          <w:color w:val="7030A0"/>
        </w:rPr>
        <w:t xml:space="preserve"> = Range("C1:C" &amp; Cells(</w:t>
      </w:r>
      <w:proofErr w:type="spellStart"/>
      <w:r w:rsidRPr="00312097">
        <w:rPr>
          <w:color w:val="7030A0"/>
        </w:rPr>
        <w:t>Rows.Count</w:t>
      </w:r>
      <w:proofErr w:type="spellEnd"/>
      <w:r w:rsidRPr="00312097">
        <w:rPr>
          <w:color w:val="7030A0"/>
        </w:rPr>
        <w:t>, "C").End(</w:t>
      </w:r>
      <w:proofErr w:type="spellStart"/>
      <w:r w:rsidRPr="00312097">
        <w:rPr>
          <w:color w:val="7030A0"/>
        </w:rPr>
        <w:t>xlUp</w:t>
      </w:r>
      <w:proofErr w:type="spellEnd"/>
      <w:r w:rsidRPr="00312097">
        <w:rPr>
          <w:color w:val="7030A0"/>
        </w:rPr>
        <w:t>).Row).Offset(0, 1).Value</w:t>
      </w:r>
    </w:p>
    <w:p w14:paraId="1911F842" w14:textId="77777777" w:rsidR="0041796C" w:rsidRPr="00312097" w:rsidRDefault="0041796C" w:rsidP="0041796C">
      <w:pPr>
        <w:spacing w:after="0"/>
        <w:rPr>
          <w:color w:val="7030A0"/>
        </w:rPr>
      </w:pPr>
    </w:p>
    <w:p w14:paraId="616DB2AD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For </w:t>
      </w:r>
      <w:proofErr w:type="spellStart"/>
      <w:r w:rsidRPr="00312097">
        <w:rPr>
          <w:color w:val="7030A0"/>
        </w:rPr>
        <w:t>iCallPrice</w:t>
      </w:r>
      <w:proofErr w:type="spellEnd"/>
      <w:r w:rsidRPr="00312097">
        <w:rPr>
          <w:color w:val="7030A0"/>
        </w:rPr>
        <w:t xml:space="preserve"> = 1 To </w:t>
      </w:r>
      <w:proofErr w:type="spellStart"/>
      <w:proofErr w:type="gramStart"/>
      <w:r w:rsidRPr="00312097">
        <w:rPr>
          <w:color w:val="7030A0"/>
        </w:rPr>
        <w:t>UBound</w:t>
      </w:r>
      <w:proofErr w:type="spellEnd"/>
      <w:r w:rsidRPr="00312097">
        <w:rPr>
          <w:color w:val="7030A0"/>
        </w:rPr>
        <w:t>(</w:t>
      </w:r>
      <w:proofErr w:type="spellStart"/>
      <w:proofErr w:type="gramEnd"/>
      <w:r w:rsidRPr="00312097">
        <w:rPr>
          <w:color w:val="7030A0"/>
        </w:rPr>
        <w:t>varrayCallPrice</w:t>
      </w:r>
      <w:proofErr w:type="spellEnd"/>
      <w:r w:rsidRPr="00312097">
        <w:rPr>
          <w:color w:val="7030A0"/>
        </w:rPr>
        <w:t>, 1)</w:t>
      </w:r>
    </w:p>
    <w:p w14:paraId="486C6F9E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If </w:t>
      </w:r>
      <w:proofErr w:type="spellStart"/>
      <w:proofErr w:type="gramStart"/>
      <w:r w:rsidRPr="00312097">
        <w:rPr>
          <w:color w:val="7030A0"/>
        </w:rPr>
        <w:t>IsEmpty</w:t>
      </w:r>
      <w:proofErr w:type="spellEnd"/>
      <w:r w:rsidRPr="00312097">
        <w:rPr>
          <w:color w:val="7030A0"/>
        </w:rPr>
        <w:t>(</w:t>
      </w:r>
      <w:proofErr w:type="spellStart"/>
      <w:proofErr w:type="gramEnd"/>
      <w:r w:rsidRPr="00312097">
        <w:rPr>
          <w:color w:val="7030A0"/>
        </w:rPr>
        <w:t>varrayCallPrice</w:t>
      </w:r>
      <w:proofErr w:type="spellEnd"/>
      <w:r w:rsidRPr="00312097">
        <w:rPr>
          <w:color w:val="7030A0"/>
        </w:rPr>
        <w:t>(</w:t>
      </w:r>
      <w:proofErr w:type="spellStart"/>
      <w:r w:rsidRPr="00312097">
        <w:rPr>
          <w:color w:val="7030A0"/>
        </w:rPr>
        <w:t>iCallPrice</w:t>
      </w:r>
      <w:proofErr w:type="spellEnd"/>
      <w:r w:rsidRPr="00312097">
        <w:rPr>
          <w:color w:val="7030A0"/>
        </w:rPr>
        <w:t>, 1)) = True Then</w:t>
      </w:r>
    </w:p>
    <w:p w14:paraId="0302EB7A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    </w:t>
      </w:r>
      <w:proofErr w:type="spellStart"/>
      <w:r w:rsidRPr="00312097">
        <w:rPr>
          <w:color w:val="7030A0"/>
        </w:rPr>
        <w:t>MsgBox</w:t>
      </w:r>
      <w:proofErr w:type="spellEnd"/>
      <w:r w:rsidRPr="00312097">
        <w:rPr>
          <w:color w:val="7030A0"/>
        </w:rPr>
        <w:t xml:space="preserve"> "</w:t>
      </w:r>
      <w:proofErr w:type="spellStart"/>
      <w:r w:rsidRPr="00312097">
        <w:rPr>
          <w:color w:val="7030A0"/>
        </w:rPr>
        <w:t>CallPrice</w:t>
      </w:r>
      <w:proofErr w:type="spellEnd"/>
      <w:r w:rsidRPr="00312097">
        <w:rPr>
          <w:color w:val="7030A0"/>
        </w:rPr>
        <w:t xml:space="preserve"> cannot be empty"</w:t>
      </w:r>
    </w:p>
    <w:p w14:paraId="22104A17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    Exit Sub</w:t>
      </w:r>
    </w:p>
    <w:p w14:paraId="65F7129F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Else</w:t>
      </w:r>
    </w:p>
    <w:p w14:paraId="52924C6E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End If</w:t>
      </w:r>
    </w:p>
    <w:p w14:paraId="518AFCAA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    </w:t>
      </w:r>
      <w:proofErr w:type="gramStart"/>
      <w:r w:rsidRPr="00312097">
        <w:rPr>
          <w:color w:val="7030A0"/>
        </w:rPr>
        <w:t>' do</w:t>
      </w:r>
      <w:proofErr w:type="gramEnd"/>
      <w:r w:rsidRPr="00312097">
        <w:rPr>
          <w:color w:val="7030A0"/>
        </w:rPr>
        <w:t xml:space="preserve"> stuff to </w:t>
      </w:r>
      <w:proofErr w:type="spellStart"/>
      <w:r w:rsidRPr="00312097">
        <w:rPr>
          <w:color w:val="7030A0"/>
        </w:rPr>
        <w:t>varrayCallPrice</w:t>
      </w:r>
      <w:proofErr w:type="spellEnd"/>
      <w:r w:rsidRPr="00312097">
        <w:rPr>
          <w:color w:val="7030A0"/>
        </w:rPr>
        <w:t>(</w:t>
      </w:r>
      <w:proofErr w:type="spellStart"/>
      <w:r w:rsidRPr="00312097">
        <w:rPr>
          <w:color w:val="7030A0"/>
        </w:rPr>
        <w:t>i</w:t>
      </w:r>
      <w:proofErr w:type="spellEnd"/>
      <w:r w:rsidRPr="00312097">
        <w:rPr>
          <w:color w:val="7030A0"/>
        </w:rPr>
        <w:t>, 1)</w:t>
      </w:r>
    </w:p>
    <w:p w14:paraId="5C0BE464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>Next</w:t>
      </w:r>
    </w:p>
    <w:p w14:paraId="4F45B9FA" w14:textId="77777777" w:rsidR="0041796C" w:rsidRPr="00312097" w:rsidRDefault="0041796C" w:rsidP="0041796C">
      <w:pPr>
        <w:spacing w:after="0"/>
        <w:rPr>
          <w:color w:val="7030A0"/>
        </w:rPr>
      </w:pPr>
    </w:p>
    <w:p w14:paraId="40FC8A01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r w:rsidRPr="00312097">
        <w:rPr>
          <w:color w:val="7030A0"/>
        </w:rPr>
        <w:t>Application.ScreenUpdating</w:t>
      </w:r>
      <w:proofErr w:type="spellEnd"/>
      <w:r w:rsidRPr="00312097">
        <w:rPr>
          <w:color w:val="7030A0"/>
        </w:rPr>
        <w:t xml:space="preserve"> = False</w:t>
      </w:r>
    </w:p>
    <w:p w14:paraId="33472E91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r w:rsidRPr="00312097">
        <w:rPr>
          <w:color w:val="7030A0"/>
        </w:rPr>
        <w:t>copySheet</w:t>
      </w:r>
      <w:proofErr w:type="spellEnd"/>
      <w:r w:rsidRPr="00312097">
        <w:rPr>
          <w:color w:val="7030A0"/>
        </w:rPr>
        <w:t xml:space="preserve"> As Worksheet</w:t>
      </w:r>
    </w:p>
    <w:p w14:paraId="4CD24139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r w:rsidRPr="00312097">
        <w:rPr>
          <w:color w:val="7030A0"/>
        </w:rPr>
        <w:t>pasteSheet</w:t>
      </w:r>
      <w:proofErr w:type="spellEnd"/>
      <w:r w:rsidRPr="00312097">
        <w:rPr>
          <w:color w:val="7030A0"/>
        </w:rPr>
        <w:t xml:space="preserve"> As Worksheet</w:t>
      </w:r>
    </w:p>
    <w:p w14:paraId="391D0BAA" w14:textId="77777777" w:rsidR="0041796C" w:rsidRPr="00312097" w:rsidRDefault="0041796C" w:rsidP="0041796C">
      <w:pPr>
        <w:spacing w:after="0"/>
        <w:rPr>
          <w:color w:val="7030A0"/>
        </w:rPr>
      </w:pPr>
    </w:p>
    <w:p w14:paraId="2A553813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Set </w:t>
      </w:r>
      <w:proofErr w:type="spellStart"/>
      <w:r w:rsidRPr="00312097">
        <w:rPr>
          <w:color w:val="7030A0"/>
        </w:rPr>
        <w:t>copySheet</w:t>
      </w:r>
      <w:proofErr w:type="spellEnd"/>
      <w:r w:rsidRPr="00312097">
        <w:rPr>
          <w:color w:val="7030A0"/>
        </w:rPr>
        <w:t xml:space="preserve"> = </w:t>
      </w:r>
      <w:proofErr w:type="gramStart"/>
      <w:r w:rsidRPr="00312097">
        <w:rPr>
          <w:color w:val="7030A0"/>
        </w:rPr>
        <w:t>Worksheets(</w:t>
      </w:r>
      <w:proofErr w:type="gramEnd"/>
      <w:r w:rsidRPr="00312097">
        <w:rPr>
          <w:color w:val="7030A0"/>
        </w:rPr>
        <w:t>"Call")</w:t>
      </w:r>
    </w:p>
    <w:p w14:paraId="2254F70A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Set </w:t>
      </w:r>
      <w:proofErr w:type="spellStart"/>
      <w:r w:rsidRPr="00312097">
        <w:rPr>
          <w:color w:val="7030A0"/>
        </w:rPr>
        <w:t>pasteSheet</w:t>
      </w:r>
      <w:proofErr w:type="spellEnd"/>
      <w:r w:rsidRPr="00312097">
        <w:rPr>
          <w:color w:val="7030A0"/>
        </w:rPr>
        <w:t xml:space="preserve"> = </w:t>
      </w:r>
      <w:proofErr w:type="gramStart"/>
      <w:r w:rsidRPr="00312097">
        <w:rPr>
          <w:color w:val="7030A0"/>
        </w:rPr>
        <w:t>Worksheets(</w:t>
      </w:r>
      <w:proofErr w:type="gramEnd"/>
      <w:r w:rsidRPr="00312097">
        <w:rPr>
          <w:color w:val="7030A0"/>
        </w:rPr>
        <w:t>"Form")</w:t>
      </w:r>
    </w:p>
    <w:p w14:paraId="3095EEB6" w14:textId="77777777" w:rsidR="0041796C" w:rsidRPr="00312097" w:rsidRDefault="0041796C" w:rsidP="0041796C">
      <w:pPr>
        <w:spacing w:after="0"/>
        <w:rPr>
          <w:color w:val="7030A0"/>
        </w:rPr>
      </w:pPr>
    </w:p>
    <w:p w14:paraId="02F378D0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r w:rsidRPr="00312097">
        <w:rPr>
          <w:color w:val="7030A0"/>
        </w:rPr>
        <w:t>rngSource</w:t>
      </w:r>
      <w:proofErr w:type="spellEnd"/>
      <w:r w:rsidRPr="00312097">
        <w:rPr>
          <w:color w:val="7030A0"/>
        </w:rPr>
        <w:t xml:space="preserve"> As Range</w:t>
      </w:r>
    </w:p>
    <w:p w14:paraId="516E7BFC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Dim </w:t>
      </w:r>
      <w:proofErr w:type="spellStart"/>
      <w:r w:rsidRPr="00312097">
        <w:rPr>
          <w:color w:val="7030A0"/>
        </w:rPr>
        <w:t>rngDestination</w:t>
      </w:r>
      <w:proofErr w:type="spellEnd"/>
      <w:r w:rsidRPr="00312097">
        <w:rPr>
          <w:color w:val="7030A0"/>
        </w:rPr>
        <w:t xml:space="preserve"> As Range</w:t>
      </w:r>
    </w:p>
    <w:p w14:paraId="169743C6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'Set </w:t>
      </w:r>
      <w:proofErr w:type="spellStart"/>
      <w:r w:rsidRPr="00312097">
        <w:rPr>
          <w:color w:val="7030A0"/>
        </w:rPr>
        <w:t>rngSource</w:t>
      </w:r>
      <w:proofErr w:type="spellEnd"/>
      <w:r w:rsidRPr="00312097">
        <w:rPr>
          <w:color w:val="7030A0"/>
        </w:rPr>
        <w:t xml:space="preserve"> = </w:t>
      </w:r>
      <w:proofErr w:type="gramStart"/>
      <w:r w:rsidRPr="00312097">
        <w:rPr>
          <w:color w:val="7030A0"/>
        </w:rPr>
        <w:t>Sheets(</w:t>
      </w:r>
      <w:proofErr w:type="gramEnd"/>
      <w:r w:rsidRPr="00312097">
        <w:rPr>
          <w:color w:val="7030A0"/>
        </w:rPr>
        <w:t>"Form").Range("Y4:AJ61") 'here is the place of data gathering. From D and I to U on 'form' sheet and then copy the range to output</w:t>
      </w:r>
    </w:p>
    <w:p w14:paraId="440FC983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Set </w:t>
      </w:r>
      <w:proofErr w:type="spellStart"/>
      <w:r w:rsidRPr="00312097">
        <w:rPr>
          <w:color w:val="7030A0"/>
        </w:rPr>
        <w:t>rngSource</w:t>
      </w:r>
      <w:proofErr w:type="spellEnd"/>
      <w:r w:rsidRPr="00312097">
        <w:rPr>
          <w:color w:val="7030A0"/>
        </w:rPr>
        <w:t xml:space="preserve"> = </w:t>
      </w:r>
      <w:proofErr w:type="spellStart"/>
      <w:proofErr w:type="gramStart"/>
      <w:r w:rsidRPr="00312097">
        <w:rPr>
          <w:color w:val="7030A0"/>
        </w:rPr>
        <w:t>copySheet.Range</w:t>
      </w:r>
      <w:proofErr w:type="spellEnd"/>
      <w:r w:rsidRPr="00312097">
        <w:rPr>
          <w:color w:val="7030A0"/>
        </w:rPr>
        <w:t>(</w:t>
      </w:r>
      <w:proofErr w:type="gramEnd"/>
      <w:r w:rsidRPr="00312097">
        <w:rPr>
          <w:color w:val="7030A0"/>
        </w:rPr>
        <w:t>"A2:F" &amp; Cells(</w:t>
      </w:r>
      <w:proofErr w:type="spellStart"/>
      <w:r w:rsidRPr="00312097">
        <w:rPr>
          <w:color w:val="7030A0"/>
        </w:rPr>
        <w:t>Rows.Count</w:t>
      </w:r>
      <w:proofErr w:type="spellEnd"/>
      <w:r w:rsidRPr="00312097">
        <w:rPr>
          <w:color w:val="7030A0"/>
        </w:rPr>
        <w:t>, "A").End(</w:t>
      </w:r>
      <w:proofErr w:type="spellStart"/>
      <w:r w:rsidRPr="00312097">
        <w:rPr>
          <w:color w:val="7030A0"/>
        </w:rPr>
        <w:t>xlUp</w:t>
      </w:r>
      <w:proofErr w:type="spellEnd"/>
      <w:r w:rsidRPr="00312097">
        <w:rPr>
          <w:color w:val="7030A0"/>
        </w:rPr>
        <w:t>).Row)</w:t>
      </w:r>
    </w:p>
    <w:p w14:paraId="2CB2847A" w14:textId="77777777" w:rsidR="0041796C" w:rsidRPr="00312097" w:rsidRDefault="0041796C" w:rsidP="0041796C">
      <w:pPr>
        <w:spacing w:after="0"/>
        <w:rPr>
          <w:color w:val="7030A0"/>
        </w:rPr>
      </w:pPr>
    </w:p>
    <w:p w14:paraId="579106A6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 xml:space="preserve">Set </w:t>
      </w:r>
      <w:proofErr w:type="spellStart"/>
      <w:r w:rsidRPr="00312097">
        <w:rPr>
          <w:color w:val="7030A0"/>
        </w:rPr>
        <w:t>rngDestination</w:t>
      </w:r>
      <w:proofErr w:type="spellEnd"/>
      <w:r w:rsidRPr="00312097">
        <w:rPr>
          <w:color w:val="7030A0"/>
        </w:rPr>
        <w:t xml:space="preserve"> = </w:t>
      </w:r>
      <w:proofErr w:type="spellStart"/>
      <w:proofErr w:type="gramStart"/>
      <w:r w:rsidRPr="00312097">
        <w:rPr>
          <w:color w:val="7030A0"/>
        </w:rPr>
        <w:t>pasteSheet.Cells</w:t>
      </w:r>
      <w:proofErr w:type="spellEnd"/>
      <w:r w:rsidRPr="00312097">
        <w:rPr>
          <w:color w:val="7030A0"/>
        </w:rPr>
        <w:t>(</w:t>
      </w:r>
      <w:proofErr w:type="spellStart"/>
      <w:proofErr w:type="gramEnd"/>
      <w:r w:rsidRPr="00312097">
        <w:rPr>
          <w:color w:val="7030A0"/>
        </w:rPr>
        <w:t>Rows.Count</w:t>
      </w:r>
      <w:proofErr w:type="spellEnd"/>
      <w:r w:rsidRPr="00312097">
        <w:rPr>
          <w:color w:val="7030A0"/>
        </w:rPr>
        <w:t>, 27).End(</w:t>
      </w:r>
      <w:proofErr w:type="spellStart"/>
      <w:r w:rsidRPr="00312097">
        <w:rPr>
          <w:color w:val="7030A0"/>
        </w:rPr>
        <w:t>xlUp</w:t>
      </w:r>
      <w:proofErr w:type="spellEnd"/>
      <w:r w:rsidRPr="00312097">
        <w:rPr>
          <w:color w:val="7030A0"/>
        </w:rPr>
        <w:t>).Offset(1, 0)</w:t>
      </w:r>
    </w:p>
    <w:p w14:paraId="71B8EF56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r w:rsidRPr="00312097">
        <w:rPr>
          <w:color w:val="7030A0"/>
        </w:rPr>
        <w:t>rngSource.Copy</w:t>
      </w:r>
      <w:proofErr w:type="spellEnd"/>
    </w:p>
    <w:p w14:paraId="5EC298B2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r w:rsidRPr="00312097">
        <w:rPr>
          <w:color w:val="7030A0"/>
        </w:rPr>
        <w:t>rngDestination.PasteSpecial</w:t>
      </w:r>
      <w:proofErr w:type="spellEnd"/>
      <w:r w:rsidRPr="00312097">
        <w:rPr>
          <w:color w:val="7030A0"/>
        </w:rPr>
        <w:t xml:space="preserve"> '(</w:t>
      </w:r>
      <w:proofErr w:type="spellStart"/>
      <w:r w:rsidRPr="00312097">
        <w:rPr>
          <w:color w:val="7030A0"/>
        </w:rPr>
        <w:t>xlPasteValues</w:t>
      </w:r>
      <w:proofErr w:type="spellEnd"/>
      <w:r w:rsidRPr="00312097">
        <w:rPr>
          <w:color w:val="7030A0"/>
        </w:rPr>
        <w:t>)</w:t>
      </w:r>
    </w:p>
    <w:p w14:paraId="6A68D86D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>'</w:t>
      </w:r>
      <w:proofErr w:type="spellStart"/>
      <w:proofErr w:type="gramStart"/>
      <w:r w:rsidRPr="00312097">
        <w:rPr>
          <w:color w:val="7030A0"/>
        </w:rPr>
        <w:t>rngDestination.PasteSpecial</w:t>
      </w:r>
      <w:proofErr w:type="spellEnd"/>
      <w:proofErr w:type="gramEnd"/>
      <w:r w:rsidRPr="00312097">
        <w:rPr>
          <w:color w:val="7030A0"/>
        </w:rPr>
        <w:t xml:space="preserve"> Paste:=</w:t>
      </w:r>
      <w:proofErr w:type="spellStart"/>
      <w:r w:rsidRPr="00312097">
        <w:rPr>
          <w:color w:val="7030A0"/>
        </w:rPr>
        <w:t>xlPasteValue</w:t>
      </w:r>
      <w:proofErr w:type="spellEnd"/>
      <w:r w:rsidRPr="00312097">
        <w:rPr>
          <w:color w:val="7030A0"/>
        </w:rPr>
        <w:t>, Transpose:= True</w:t>
      </w:r>
    </w:p>
    <w:p w14:paraId="5343BFCA" w14:textId="77777777" w:rsidR="0041796C" w:rsidRPr="00312097" w:rsidRDefault="0041796C" w:rsidP="0041796C">
      <w:pPr>
        <w:spacing w:after="0"/>
        <w:rPr>
          <w:color w:val="7030A0"/>
        </w:rPr>
      </w:pPr>
    </w:p>
    <w:p w14:paraId="69217B54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r w:rsidRPr="00312097">
        <w:rPr>
          <w:color w:val="7030A0"/>
        </w:rPr>
        <w:t>rngSource.Select</w:t>
      </w:r>
      <w:proofErr w:type="spellEnd"/>
    </w:p>
    <w:p w14:paraId="44852247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r w:rsidRPr="00312097">
        <w:rPr>
          <w:color w:val="7030A0"/>
        </w:rPr>
        <w:t>Selection.ClearContents</w:t>
      </w:r>
      <w:proofErr w:type="spellEnd"/>
    </w:p>
    <w:p w14:paraId="4280D2B0" w14:textId="77777777" w:rsidR="0041796C" w:rsidRPr="00312097" w:rsidRDefault="0041796C" w:rsidP="0041796C">
      <w:pPr>
        <w:spacing w:after="0"/>
        <w:rPr>
          <w:color w:val="7030A0"/>
        </w:rPr>
      </w:pPr>
      <w:proofErr w:type="spellStart"/>
      <w:r w:rsidRPr="00312097">
        <w:rPr>
          <w:color w:val="7030A0"/>
        </w:rPr>
        <w:t>MsgBox</w:t>
      </w:r>
      <w:proofErr w:type="spellEnd"/>
      <w:r w:rsidRPr="00312097">
        <w:rPr>
          <w:color w:val="7030A0"/>
        </w:rPr>
        <w:t xml:space="preserve"> "Schedule </w:t>
      </w:r>
      <w:proofErr w:type="gramStart"/>
      <w:r w:rsidRPr="00312097">
        <w:rPr>
          <w:color w:val="7030A0"/>
        </w:rPr>
        <w:t>have</w:t>
      </w:r>
      <w:proofErr w:type="gramEnd"/>
      <w:r w:rsidRPr="00312097">
        <w:rPr>
          <w:color w:val="7030A0"/>
        </w:rPr>
        <w:t xml:space="preserve"> been moved to draft successfully"</w:t>
      </w:r>
    </w:p>
    <w:p w14:paraId="631F7C0F" w14:textId="77777777" w:rsidR="0041796C" w:rsidRPr="00312097" w:rsidRDefault="0041796C" w:rsidP="0041796C">
      <w:pPr>
        <w:spacing w:after="0"/>
        <w:rPr>
          <w:color w:val="7030A0"/>
        </w:rPr>
      </w:pPr>
    </w:p>
    <w:p w14:paraId="49E72849" w14:textId="77777777" w:rsidR="0041796C" w:rsidRPr="00312097" w:rsidRDefault="0041796C" w:rsidP="0041796C">
      <w:pPr>
        <w:spacing w:after="0"/>
        <w:rPr>
          <w:color w:val="7030A0"/>
        </w:rPr>
      </w:pPr>
      <w:r w:rsidRPr="00312097">
        <w:rPr>
          <w:color w:val="7030A0"/>
        </w:rPr>
        <w:t>End Sub</w:t>
      </w:r>
    </w:p>
    <w:p w14:paraId="0B94182A" w14:textId="77777777" w:rsidR="0041796C" w:rsidRDefault="0041796C" w:rsidP="0041796C"/>
    <w:p w14:paraId="48B63DC3" w14:textId="77777777" w:rsidR="007E52E6" w:rsidRPr="007E52E6" w:rsidRDefault="007E52E6" w:rsidP="007E52E6">
      <w:pPr>
        <w:keepNext/>
        <w:keepLines/>
        <w:numPr>
          <w:ilvl w:val="1"/>
          <w:numId w:val="16"/>
        </w:numPr>
        <w:tabs>
          <w:tab w:val="num" w:pos="360"/>
        </w:tabs>
        <w:spacing w:before="200" w:after="0"/>
        <w:ind w:left="0" w:firstLine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6" w:name="_Toc517449089"/>
      <w:r w:rsidRPr="007E52E6">
        <w:rPr>
          <w:rFonts w:asciiTheme="majorHAnsi" w:eastAsiaTheme="majorEastAsia" w:hAnsiTheme="majorHAnsi" w:cstheme="majorBidi"/>
          <w:b/>
          <w:bCs/>
          <w:sz w:val="26"/>
          <w:szCs w:val="26"/>
        </w:rPr>
        <w:t>Password details:</w:t>
      </w:r>
      <w:bookmarkEnd w:id="46"/>
    </w:p>
    <w:p w14:paraId="126C36BB" w14:textId="77777777" w:rsidR="007E52E6" w:rsidRPr="007E52E6" w:rsidRDefault="007E52E6" w:rsidP="007E52E6">
      <w:pPr>
        <w:spacing w:before="120" w:after="240" w:line="240" w:lineRule="auto"/>
        <w:ind w:left="1080" w:hanging="360"/>
        <w:rPr>
          <w:rFonts w:eastAsia="Times New Roman" w:cstheme="minorHAnsi"/>
          <w:szCs w:val="24"/>
          <w:lang w:val="en-GB"/>
        </w:rPr>
      </w:pPr>
      <w:r w:rsidRPr="007E52E6">
        <w:rPr>
          <w:rFonts w:eastAsia="Times New Roman" w:cstheme="minorHAnsi"/>
          <w:szCs w:val="24"/>
          <w:lang w:val="en-GB"/>
        </w:rPr>
        <w:t xml:space="preserve">Password: </w:t>
      </w:r>
      <w:proofErr w:type="spellStart"/>
      <w:r w:rsidRPr="007E52E6">
        <w:rPr>
          <w:rFonts w:eastAsia="Times New Roman" w:cstheme="minorHAnsi"/>
          <w:szCs w:val="24"/>
          <w:lang w:val="en-GB"/>
        </w:rPr>
        <w:t>GabenPlz</w:t>
      </w:r>
      <w:proofErr w:type="spellEnd"/>
      <w:r w:rsidRPr="007E52E6">
        <w:rPr>
          <w:rFonts w:eastAsia="Times New Roman" w:cstheme="minorHAnsi"/>
          <w:szCs w:val="24"/>
          <w:lang w:val="en-GB"/>
        </w:rPr>
        <w:t>!!</w:t>
      </w:r>
    </w:p>
    <w:p w14:paraId="5C7C62F2" w14:textId="77777777" w:rsidR="007E52E6" w:rsidRPr="007E52E6" w:rsidRDefault="007E52E6" w:rsidP="007E52E6">
      <w:pPr>
        <w:spacing w:before="120" w:after="240" w:line="240" w:lineRule="auto"/>
        <w:ind w:left="1080" w:hanging="360"/>
        <w:rPr>
          <w:rFonts w:eastAsia="Times New Roman" w:cstheme="minorHAnsi"/>
          <w:szCs w:val="24"/>
          <w:lang w:val="en-GB"/>
        </w:rPr>
      </w:pPr>
      <w:r w:rsidRPr="007E52E6">
        <w:rPr>
          <w:rFonts w:eastAsia="Times New Roman" w:cstheme="minorHAnsi"/>
          <w:szCs w:val="24"/>
          <w:lang w:val="en-GB"/>
        </w:rPr>
        <w:t>Pass used for:</w:t>
      </w:r>
    </w:p>
    <w:p w14:paraId="2AECD4E7" w14:textId="77777777" w:rsidR="007E52E6" w:rsidRPr="007E52E6" w:rsidRDefault="007E52E6" w:rsidP="007E52E6">
      <w:pPr>
        <w:numPr>
          <w:ilvl w:val="1"/>
          <w:numId w:val="13"/>
        </w:numPr>
        <w:spacing w:before="120" w:after="240" w:line="240" w:lineRule="auto"/>
        <w:rPr>
          <w:rFonts w:eastAsia="Times New Roman" w:cstheme="minorHAnsi"/>
          <w:szCs w:val="24"/>
          <w:lang w:val="en-GB"/>
        </w:rPr>
      </w:pPr>
      <w:r w:rsidRPr="007E52E6">
        <w:rPr>
          <w:rFonts w:eastAsia="Times New Roman" w:cstheme="minorHAnsi"/>
          <w:szCs w:val="24"/>
          <w:lang w:val="en-GB"/>
        </w:rPr>
        <w:t>Script protection</w:t>
      </w:r>
    </w:p>
    <w:p w14:paraId="5AB0667A" w14:textId="77777777" w:rsidR="007E52E6" w:rsidRPr="007E52E6" w:rsidRDefault="007E52E6" w:rsidP="007E52E6">
      <w:pPr>
        <w:numPr>
          <w:ilvl w:val="1"/>
          <w:numId w:val="13"/>
        </w:numPr>
        <w:spacing w:before="120" w:after="240" w:line="240" w:lineRule="auto"/>
        <w:rPr>
          <w:rFonts w:eastAsia="Times New Roman" w:cstheme="minorHAnsi"/>
          <w:szCs w:val="24"/>
          <w:lang w:val="en-GB"/>
        </w:rPr>
      </w:pPr>
      <w:r w:rsidRPr="007E52E6">
        <w:rPr>
          <w:rFonts w:eastAsia="Times New Roman" w:cstheme="minorHAnsi"/>
          <w:szCs w:val="24"/>
          <w:lang w:val="en-GB"/>
        </w:rPr>
        <w:t>Template cells protection:</w:t>
      </w:r>
    </w:p>
    <w:p w14:paraId="3C5837E1" w14:textId="77777777" w:rsidR="007E52E6" w:rsidRPr="007E52E6" w:rsidRDefault="007E52E6" w:rsidP="007E52E6">
      <w:pPr>
        <w:numPr>
          <w:ilvl w:val="2"/>
          <w:numId w:val="13"/>
        </w:numPr>
        <w:spacing w:before="120" w:after="240" w:line="240" w:lineRule="auto"/>
        <w:rPr>
          <w:rFonts w:eastAsia="Times New Roman" w:cstheme="minorHAnsi"/>
          <w:szCs w:val="24"/>
          <w:lang w:val="en-GB"/>
        </w:rPr>
      </w:pPr>
      <w:r w:rsidRPr="007E52E6">
        <w:rPr>
          <w:rFonts w:eastAsia="Times New Roman" w:cstheme="minorHAnsi"/>
          <w:szCs w:val="24"/>
          <w:lang w:val="en-GB"/>
        </w:rPr>
        <w:t>On a template level</w:t>
      </w:r>
    </w:p>
    <w:p w14:paraId="4B6FCB43" w14:textId="6023AB0D" w:rsidR="0041796C" w:rsidRPr="007E52E6" w:rsidRDefault="007E52E6" w:rsidP="007E52E6">
      <w:pPr>
        <w:numPr>
          <w:ilvl w:val="2"/>
          <w:numId w:val="13"/>
        </w:numPr>
        <w:spacing w:before="120" w:after="240" w:line="240" w:lineRule="auto"/>
        <w:rPr>
          <w:rFonts w:eastAsia="Times New Roman" w:cstheme="minorHAnsi"/>
          <w:szCs w:val="24"/>
          <w:lang w:val="en-GB"/>
        </w:rPr>
      </w:pPr>
      <w:r w:rsidRPr="007E52E6">
        <w:rPr>
          <w:rFonts w:eastAsia="Times New Roman" w:cstheme="minorHAnsi"/>
          <w:szCs w:val="24"/>
          <w:lang w:val="en-GB"/>
        </w:rPr>
        <w:t>On a script level</w:t>
      </w:r>
    </w:p>
    <w:p w14:paraId="4BDF9694" w14:textId="31A36031" w:rsidR="0041796C" w:rsidRPr="00550DF5" w:rsidRDefault="00550DF5" w:rsidP="00550DF5">
      <w:pPr>
        <w:pStyle w:val="Heading1"/>
        <w:rPr>
          <w:color w:val="auto"/>
        </w:rPr>
      </w:pPr>
      <w:bookmarkStart w:id="47" w:name="_Toc517449090"/>
      <w:r w:rsidRPr="00550DF5">
        <w:rPr>
          <w:color w:val="auto"/>
        </w:rPr>
        <w:t>Notes</w:t>
      </w:r>
      <w:bookmarkEnd w:id="47"/>
    </w:p>
    <w:p w14:paraId="23814792" w14:textId="77777777" w:rsidR="00550DF5" w:rsidRDefault="00550DF5" w:rsidP="00550DF5"/>
    <w:p w14:paraId="6713E55B" w14:textId="77777777" w:rsidR="00550DF5" w:rsidRDefault="00550DF5" w:rsidP="00550DF5">
      <w:pPr>
        <w:pStyle w:val="ListParagraph"/>
        <w:numPr>
          <w:ilvl w:val="0"/>
          <w:numId w:val="34"/>
        </w:numPr>
      </w:pPr>
      <w:r>
        <w:t xml:space="preserve">Error when template is left as pre-filled. Occurs because of way how </w:t>
      </w:r>
      <w:proofErr w:type="spellStart"/>
      <w:r>
        <w:t>combobox</w:t>
      </w:r>
      <w:proofErr w:type="spellEnd"/>
      <w:r>
        <w:t xml:space="preserve"> change functionality works. This is a reason why we need to left template cleared out at the end of each session.</w:t>
      </w:r>
    </w:p>
    <w:p w14:paraId="4E2EE9F6" w14:textId="7F94E120" w:rsidR="00243008" w:rsidRDefault="00243008" w:rsidP="00243008">
      <w:r>
        <w:rPr>
          <w:noProof/>
        </w:rPr>
        <w:lastRenderedPageBreak/>
        <w:drawing>
          <wp:inline distT="0" distB="0" distL="0" distR="0" wp14:anchorId="0D8D793F" wp14:editId="077119AA">
            <wp:extent cx="578167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CB0" w14:textId="77777777" w:rsidR="00243008" w:rsidRDefault="00243008" w:rsidP="00243008"/>
    <w:p w14:paraId="0152BB9D" w14:textId="6D184806" w:rsidR="00550DF5" w:rsidRDefault="00714C2A" w:rsidP="00550DF5">
      <w:pPr>
        <w:pStyle w:val="ListParagraph"/>
        <w:numPr>
          <w:ilvl w:val="0"/>
          <w:numId w:val="34"/>
        </w:numPr>
      </w:pPr>
      <w:r>
        <w:t>Not used cells are formatted as locked. Thanks to that end user is able to change only those fields that are required.</w:t>
      </w:r>
    </w:p>
    <w:p w14:paraId="18F255F1" w14:textId="7FC582F2" w:rsidR="00243008" w:rsidRDefault="00243008" w:rsidP="00243008">
      <w:r>
        <w:rPr>
          <w:noProof/>
        </w:rPr>
        <w:drawing>
          <wp:inline distT="0" distB="0" distL="0" distR="0" wp14:anchorId="573D7546" wp14:editId="2F2F61DA">
            <wp:extent cx="3514477" cy="16560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370" cy="16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A8F" w14:textId="4D3C4CA3" w:rsidR="00550DF5" w:rsidRDefault="00714C2A" w:rsidP="00550DF5">
      <w:pPr>
        <w:pStyle w:val="ListParagraph"/>
        <w:numPr>
          <w:ilvl w:val="0"/>
          <w:numId w:val="34"/>
        </w:numPr>
      </w:pPr>
      <w:r>
        <w:t>D</w:t>
      </w:r>
      <w:r w:rsidR="00550DF5">
        <w:t xml:space="preserve">efault value on a </w:t>
      </w:r>
      <w:proofErr w:type="spellStart"/>
      <w:r w:rsidR="00550DF5">
        <w:t>combobox</w:t>
      </w:r>
      <w:proofErr w:type="spellEnd"/>
      <w:r w:rsidR="00550DF5">
        <w:t xml:space="preserve"> (dropdown list)</w:t>
      </w:r>
    </w:p>
    <w:p w14:paraId="51C6C541" w14:textId="5D039397" w:rsidR="00243008" w:rsidRDefault="00243008" w:rsidP="00243008">
      <w:r>
        <w:rPr>
          <w:noProof/>
        </w:rPr>
        <w:lastRenderedPageBreak/>
        <w:drawing>
          <wp:inline distT="0" distB="0" distL="0" distR="0" wp14:anchorId="6D41DDDF" wp14:editId="3067B117">
            <wp:extent cx="4810539" cy="2789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816" cy="27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9673" w14:textId="77777777" w:rsidR="00550DF5" w:rsidRPr="00243008" w:rsidRDefault="00550DF5" w:rsidP="00243008">
      <w:pPr>
        <w:pStyle w:val="Heading1"/>
        <w:rPr>
          <w:color w:val="auto"/>
        </w:rPr>
      </w:pPr>
      <w:bookmarkStart w:id="48" w:name="_Toc517449091"/>
      <w:r w:rsidRPr="00243008">
        <w:rPr>
          <w:color w:val="auto"/>
        </w:rPr>
        <w:t>Lesson Learned:</w:t>
      </w:r>
      <w:bookmarkEnd w:id="48"/>
    </w:p>
    <w:p w14:paraId="65AEF621" w14:textId="645294F9" w:rsidR="007E52E6" w:rsidRPr="007E52E6" w:rsidRDefault="00550DF5" w:rsidP="007E52E6">
      <w:pPr>
        <w:pStyle w:val="ListParagraph"/>
        <w:numPr>
          <w:ilvl w:val="1"/>
          <w:numId w:val="34"/>
        </w:numPr>
      </w:pPr>
      <w:r>
        <w:t>Use “</w:t>
      </w:r>
      <w:proofErr w:type="spellStart"/>
      <w:r>
        <w:t>UseForm</w:t>
      </w:r>
      <w:proofErr w:type="spellEnd"/>
      <w:r>
        <w:t xml:space="preserve">” for such complex templates. It </w:t>
      </w:r>
      <w:proofErr w:type="gramStart"/>
      <w:r>
        <w:t>have</w:t>
      </w:r>
      <w:proofErr w:type="gramEnd"/>
      <w:r>
        <w:t xml:space="preserve"> built in functionalities that developer of Sheet based template had to recreate with additional </w:t>
      </w:r>
      <w:proofErr w:type="spellStart"/>
      <w:r>
        <w:t>vba</w:t>
      </w:r>
      <w:proofErr w:type="spellEnd"/>
      <w:r>
        <w:t xml:space="preserve"> solutions.</w:t>
      </w:r>
    </w:p>
    <w:sectPr w:rsidR="007E52E6" w:rsidRPr="007E52E6" w:rsidSect="008A2CE3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051E" w14:textId="77777777" w:rsidR="00DA4A3C" w:rsidRDefault="00DA4A3C" w:rsidP="008A2CE3">
      <w:pPr>
        <w:spacing w:after="0" w:line="240" w:lineRule="auto"/>
      </w:pPr>
      <w:r>
        <w:separator/>
      </w:r>
    </w:p>
  </w:endnote>
  <w:endnote w:type="continuationSeparator" w:id="0">
    <w:p w14:paraId="5E3B629C" w14:textId="77777777" w:rsidR="00DA4A3C" w:rsidRDefault="00DA4A3C" w:rsidP="008A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440E" w14:textId="6A23133A" w:rsidR="00B419E8" w:rsidRPr="008A2CE3" w:rsidRDefault="00B419E8" w:rsidP="008A2CE3">
    <w:pPr>
      <w:pStyle w:val="Footer"/>
      <w:rPr>
        <w:lang w:val="pt-BR"/>
      </w:rPr>
    </w:pPr>
    <w:r>
      <w:rPr>
        <w:lang w:val="pt-BR"/>
      </w:rPr>
      <w:t>COPYRIGHT CITI 2018</w:t>
    </w:r>
    <w:r w:rsidRPr="008A2CE3">
      <w:rPr>
        <w:lang w:val="pt-BR"/>
      </w:rPr>
      <w:tab/>
      <w:t>Confidential</w:t>
    </w:r>
  </w:p>
  <w:p w14:paraId="281F440F" w14:textId="77777777" w:rsidR="00B419E8" w:rsidRDefault="00B419E8">
    <w:pPr>
      <w:pStyle w:val="Footer"/>
    </w:pPr>
  </w:p>
  <w:p w14:paraId="281F4410" w14:textId="77777777" w:rsidR="00B419E8" w:rsidRDefault="00B41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ADC6E" w14:textId="77777777" w:rsidR="00DA4A3C" w:rsidRDefault="00DA4A3C" w:rsidP="008A2CE3">
      <w:pPr>
        <w:spacing w:after="0" w:line="240" w:lineRule="auto"/>
      </w:pPr>
      <w:r>
        <w:separator/>
      </w:r>
    </w:p>
  </w:footnote>
  <w:footnote w:type="continuationSeparator" w:id="0">
    <w:p w14:paraId="3BA36A73" w14:textId="77777777" w:rsidR="00DA4A3C" w:rsidRDefault="00DA4A3C" w:rsidP="008A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440C" w14:textId="77777777" w:rsidR="00B419E8" w:rsidRDefault="00B419E8">
    <w:pPr>
      <w:pStyle w:val="Header"/>
    </w:pPr>
  </w:p>
  <w:p w14:paraId="281F440D" w14:textId="77777777" w:rsidR="00B419E8" w:rsidRDefault="00B41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022"/>
      <w:gridCol w:w="3324"/>
      <w:gridCol w:w="2564"/>
    </w:tblGrid>
    <w:tr w:rsidR="00B419E8" w:rsidRPr="008A2CE3" w14:paraId="281F4414" w14:textId="77777777" w:rsidTr="0007446D">
      <w:trPr>
        <w:cantSplit/>
        <w:trHeight w:val="359"/>
      </w:trPr>
      <w:tc>
        <w:tcPr>
          <w:tcW w:w="3022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281F4411" w14:textId="77777777" w:rsidR="00B419E8" w:rsidRPr="008A2CE3" w:rsidRDefault="00B419E8" w:rsidP="008A2CE3">
          <w:pPr>
            <w:pStyle w:val="Header"/>
            <w:rPr>
              <w:b/>
            </w:rPr>
          </w:pPr>
          <w:r w:rsidRPr="008A2CE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1F4422" wp14:editId="281F4423">
                <wp:simplePos x="0" y="0"/>
                <wp:positionH relativeFrom="column">
                  <wp:posOffset>-10795</wp:posOffset>
                </wp:positionH>
                <wp:positionV relativeFrom="paragraph">
                  <wp:posOffset>122555</wp:posOffset>
                </wp:positionV>
                <wp:extent cx="647700" cy="390525"/>
                <wp:effectExtent l="1905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81F4412" w14:textId="77777777" w:rsidR="00B419E8" w:rsidRPr="008A2CE3" w:rsidRDefault="00B419E8" w:rsidP="008A2CE3">
          <w:pPr>
            <w:pStyle w:val="Header"/>
          </w:pPr>
          <w:r w:rsidRPr="008A2CE3">
            <w:rPr>
              <w:noProof/>
            </w:rPr>
            <mc:AlternateContent>
              <mc:Choice Requires="wpc">
                <w:drawing>
                  <wp:inline distT="0" distB="0" distL="0" distR="0" wp14:anchorId="281F4424" wp14:editId="281F4425">
                    <wp:extent cx="638175" cy="381000"/>
                    <wp:effectExtent l="3175" t="1270" r="0" b="0"/>
                    <wp:docPr id="16" name="Canva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Canvas 16" o:spid="_x0000_s1026" editas="canvas" style="width:50.25pt;height:30pt;mso-position-horizontal-relative:char;mso-position-vertical-relative:line" coordsize="63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GFxAncAAAABAEAAA8AAAAAAAAAAAAAAAAAYwMAAGRycy9kb3du&#10;cmV2LnhtbFBLBQYAAAAABAAEAPMAAABs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381;height:381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88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1F4413" w14:textId="4F73BE1B" w:rsidR="00B419E8" w:rsidRPr="008A2CE3" w:rsidRDefault="00B419E8" w:rsidP="00022BB3">
          <w:pPr>
            <w:pStyle w:val="Header"/>
            <w:rPr>
              <w:lang w:val="en-IE"/>
            </w:rPr>
          </w:pPr>
          <w:r>
            <w:rPr>
              <w:rFonts w:ascii="Calibri" w:eastAsia="Calibri" w:hAnsi="Calibri"/>
              <w:lang w:val="en-IE"/>
            </w:rPr>
            <w:t>eDealer</w:t>
          </w:r>
        </w:p>
      </w:tc>
    </w:tr>
    <w:tr w:rsidR="00B419E8" w:rsidRPr="008A2CE3" w14:paraId="281F4418" w14:textId="77777777" w:rsidTr="0007446D">
      <w:trPr>
        <w:cantSplit/>
        <w:trHeight w:val="538"/>
      </w:trPr>
      <w:tc>
        <w:tcPr>
          <w:tcW w:w="3022" w:type="dxa"/>
          <w:vMerge/>
          <w:tcBorders>
            <w:left w:val="single" w:sz="4" w:space="0" w:color="auto"/>
            <w:right w:val="single" w:sz="6" w:space="0" w:color="auto"/>
          </w:tcBorders>
        </w:tcPr>
        <w:p w14:paraId="281F4415" w14:textId="77777777" w:rsidR="00B419E8" w:rsidRPr="008A2CE3" w:rsidRDefault="00B419E8" w:rsidP="008A2CE3">
          <w:pPr>
            <w:pStyle w:val="Header"/>
          </w:pP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1F4416" w14:textId="1ABD49F0" w:rsidR="00B419E8" w:rsidRPr="00022BB3" w:rsidRDefault="00B419E8" w:rsidP="008A2CE3">
          <w:pPr>
            <w:pStyle w:val="Header"/>
            <w:rPr>
              <w:lang w:val="en-IE"/>
            </w:rPr>
          </w:pPr>
          <w:r>
            <w:rPr>
              <w:rFonts w:ascii="Calibri" w:eastAsia="Calibri" w:hAnsi="Calibri"/>
              <w:lang w:val="en-IE"/>
            </w:rPr>
            <w:t>Logic Design Document</w:t>
          </w:r>
        </w:p>
      </w:tc>
      <w:tc>
        <w:tcPr>
          <w:tcW w:w="25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81F4417" w14:textId="57B36217" w:rsidR="00B419E8" w:rsidRPr="008A2CE3" w:rsidRDefault="00B419E8" w:rsidP="008A2CE3">
          <w:pPr>
            <w:pStyle w:val="Header"/>
          </w:pPr>
          <w:r w:rsidRPr="008A2CE3">
            <w:t xml:space="preserve">Template Version No </w:t>
          </w:r>
          <w:r>
            <w:t>1</w:t>
          </w:r>
        </w:p>
      </w:tc>
    </w:tr>
    <w:tr w:rsidR="00B419E8" w:rsidRPr="008A2CE3" w14:paraId="281F441C" w14:textId="77777777" w:rsidTr="0007446D">
      <w:trPr>
        <w:cantSplit/>
        <w:trHeight w:val="335"/>
      </w:trPr>
      <w:tc>
        <w:tcPr>
          <w:tcW w:w="302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281F4419" w14:textId="77777777" w:rsidR="00B419E8" w:rsidRPr="008A2CE3" w:rsidRDefault="00B419E8" w:rsidP="008A2CE3">
          <w:pPr>
            <w:pStyle w:val="Header"/>
          </w:pPr>
          <w:r>
            <w:t>ICG O&amp;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81F441A" w14:textId="7AB66D3B" w:rsidR="00B419E8" w:rsidRPr="008A2CE3" w:rsidRDefault="00B419E8" w:rsidP="008A2CE3">
          <w:pPr>
            <w:pStyle w:val="Header"/>
          </w:pPr>
          <w:r>
            <w:t>June 22, 2018</w:t>
          </w:r>
        </w:p>
      </w:tc>
      <w:tc>
        <w:tcPr>
          <w:tcW w:w="256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281F441B" w14:textId="77777777" w:rsidR="00B419E8" w:rsidRPr="008A2CE3" w:rsidRDefault="00B419E8" w:rsidP="008A2CE3">
          <w:pPr>
            <w:pStyle w:val="Header"/>
          </w:pPr>
          <w:r w:rsidRPr="008A2CE3">
            <w:t xml:space="preserve">Page  </w:t>
          </w:r>
          <w:r w:rsidRPr="008A2CE3">
            <w:fldChar w:fldCharType="begin"/>
          </w:r>
          <w:r w:rsidRPr="008A2CE3">
            <w:instrText xml:space="preserve"> PAGE </w:instrText>
          </w:r>
          <w:r w:rsidRPr="008A2CE3">
            <w:fldChar w:fldCharType="separate"/>
          </w:r>
          <w:r w:rsidR="009630B4">
            <w:rPr>
              <w:noProof/>
            </w:rPr>
            <w:t>1</w:t>
          </w:r>
          <w:r w:rsidRPr="008A2CE3">
            <w:fldChar w:fldCharType="end"/>
          </w:r>
          <w:r w:rsidRPr="008A2CE3">
            <w:t xml:space="preserve"> of </w:t>
          </w:r>
          <w:fldSimple w:instr=" NUMPAGES ">
            <w:r w:rsidR="009630B4">
              <w:rPr>
                <w:noProof/>
              </w:rPr>
              <w:t>26</w:t>
            </w:r>
          </w:fldSimple>
        </w:p>
      </w:tc>
    </w:tr>
  </w:tbl>
  <w:p w14:paraId="281F441D" w14:textId="77777777" w:rsidR="00B419E8" w:rsidRDefault="00B41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633"/>
    <w:multiLevelType w:val="hybridMultilevel"/>
    <w:tmpl w:val="98A4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F2A"/>
    <w:multiLevelType w:val="hybridMultilevel"/>
    <w:tmpl w:val="1E96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7B8"/>
    <w:multiLevelType w:val="hybridMultilevel"/>
    <w:tmpl w:val="69ECE5D8"/>
    <w:lvl w:ilvl="0" w:tplc="3280AA72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3D6B"/>
    <w:multiLevelType w:val="hybridMultilevel"/>
    <w:tmpl w:val="F4028FA6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717D"/>
    <w:multiLevelType w:val="hybridMultilevel"/>
    <w:tmpl w:val="294A88EC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5193"/>
    <w:multiLevelType w:val="hybridMultilevel"/>
    <w:tmpl w:val="5B6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122E"/>
    <w:multiLevelType w:val="hybridMultilevel"/>
    <w:tmpl w:val="6B8C75BE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9AD1A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53743"/>
    <w:multiLevelType w:val="hybridMultilevel"/>
    <w:tmpl w:val="49A4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3FE3"/>
    <w:multiLevelType w:val="hybridMultilevel"/>
    <w:tmpl w:val="1A605192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967EF"/>
    <w:multiLevelType w:val="singleLevel"/>
    <w:tmpl w:val="50BCA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C860E0"/>
    <w:multiLevelType w:val="hybridMultilevel"/>
    <w:tmpl w:val="29C24A74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CCF3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DDF"/>
    <w:multiLevelType w:val="hybridMultilevel"/>
    <w:tmpl w:val="7110F92A"/>
    <w:lvl w:ilvl="0" w:tplc="814A85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947877"/>
    <w:multiLevelType w:val="hybridMultilevel"/>
    <w:tmpl w:val="60948E20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6B7E"/>
    <w:multiLevelType w:val="hybridMultilevel"/>
    <w:tmpl w:val="329A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8E9A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2A7E"/>
    <w:multiLevelType w:val="hybridMultilevel"/>
    <w:tmpl w:val="7F56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35914"/>
    <w:multiLevelType w:val="hybridMultilevel"/>
    <w:tmpl w:val="3C2E1A9E"/>
    <w:lvl w:ilvl="0" w:tplc="C7F8004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F354852"/>
    <w:multiLevelType w:val="hybridMultilevel"/>
    <w:tmpl w:val="6F708A02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77D9"/>
    <w:multiLevelType w:val="hybridMultilevel"/>
    <w:tmpl w:val="E5E0561C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FC057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84169"/>
    <w:multiLevelType w:val="multilevel"/>
    <w:tmpl w:val="40324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06239A4"/>
    <w:multiLevelType w:val="multilevel"/>
    <w:tmpl w:val="FA1A6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C309F"/>
    <w:multiLevelType w:val="hybridMultilevel"/>
    <w:tmpl w:val="BF36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E4E11"/>
    <w:multiLevelType w:val="hybridMultilevel"/>
    <w:tmpl w:val="6A48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7C2869"/>
    <w:multiLevelType w:val="hybridMultilevel"/>
    <w:tmpl w:val="0EB6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67085"/>
    <w:multiLevelType w:val="hybridMultilevel"/>
    <w:tmpl w:val="925C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6126A"/>
    <w:multiLevelType w:val="hybridMultilevel"/>
    <w:tmpl w:val="0B52C9AE"/>
    <w:lvl w:ilvl="0" w:tplc="988CC34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9F362F"/>
    <w:multiLevelType w:val="hybridMultilevel"/>
    <w:tmpl w:val="773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A140E"/>
    <w:multiLevelType w:val="hybridMultilevel"/>
    <w:tmpl w:val="6B8C75BE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9AD1A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033CC"/>
    <w:multiLevelType w:val="hybridMultilevel"/>
    <w:tmpl w:val="B48C03C2"/>
    <w:lvl w:ilvl="0" w:tplc="B8342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B171D"/>
    <w:multiLevelType w:val="hybridMultilevel"/>
    <w:tmpl w:val="342497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AD25A91"/>
    <w:multiLevelType w:val="hybridMultilevel"/>
    <w:tmpl w:val="5D7E1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BC4F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12348D"/>
    <w:multiLevelType w:val="multilevel"/>
    <w:tmpl w:val="1BB8D420"/>
    <w:lvl w:ilvl="0">
      <w:start w:val="1"/>
      <w:numFmt w:val="decimal"/>
      <w:lvlText w:val="%1"/>
      <w:lvlJc w:val="left"/>
      <w:pPr>
        <w:ind w:left="1871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32">
    <w:nsid w:val="6CEA23AC"/>
    <w:multiLevelType w:val="hybridMultilevel"/>
    <w:tmpl w:val="5DC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40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7D840B34"/>
    <w:multiLevelType w:val="hybridMultilevel"/>
    <w:tmpl w:val="C8B443F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3"/>
  </w:num>
  <w:num w:numId="5">
    <w:abstractNumId w:val="29"/>
  </w:num>
  <w:num w:numId="6">
    <w:abstractNumId w:val="21"/>
  </w:num>
  <w:num w:numId="7">
    <w:abstractNumId w:val="5"/>
  </w:num>
  <w:num w:numId="8">
    <w:abstractNumId w:val="20"/>
  </w:num>
  <w:num w:numId="9">
    <w:abstractNumId w:val="34"/>
  </w:num>
  <w:num w:numId="10">
    <w:abstractNumId w:val="28"/>
  </w:num>
  <w:num w:numId="11">
    <w:abstractNumId w:val="11"/>
  </w:num>
  <w:num w:numId="12">
    <w:abstractNumId w:val="30"/>
  </w:num>
  <w:num w:numId="13">
    <w:abstractNumId w:val="24"/>
  </w:num>
  <w:num w:numId="14">
    <w:abstractNumId w:val="15"/>
  </w:num>
  <w:num w:numId="15">
    <w:abstractNumId w:val="19"/>
  </w:num>
  <w:num w:numId="16">
    <w:abstractNumId w:val="33"/>
  </w:num>
  <w:num w:numId="17">
    <w:abstractNumId w:val="18"/>
  </w:num>
  <w:num w:numId="18">
    <w:abstractNumId w:val="1"/>
  </w:num>
  <w:num w:numId="19">
    <w:abstractNumId w:val="22"/>
  </w:num>
  <w:num w:numId="20">
    <w:abstractNumId w:val="0"/>
  </w:num>
  <w:num w:numId="21">
    <w:abstractNumId w:val="31"/>
  </w:num>
  <w:num w:numId="22">
    <w:abstractNumId w:val="32"/>
  </w:num>
  <w:num w:numId="23">
    <w:abstractNumId w:val="17"/>
  </w:num>
  <w:num w:numId="24">
    <w:abstractNumId w:val="27"/>
  </w:num>
  <w:num w:numId="25">
    <w:abstractNumId w:val="26"/>
  </w:num>
  <w:num w:numId="26">
    <w:abstractNumId w:val="13"/>
  </w:num>
  <w:num w:numId="27">
    <w:abstractNumId w:val="16"/>
  </w:num>
  <w:num w:numId="28">
    <w:abstractNumId w:val="10"/>
  </w:num>
  <w:num w:numId="29">
    <w:abstractNumId w:val="6"/>
  </w:num>
  <w:num w:numId="30">
    <w:abstractNumId w:val="4"/>
  </w:num>
  <w:num w:numId="31">
    <w:abstractNumId w:val="8"/>
  </w:num>
  <w:num w:numId="32">
    <w:abstractNumId w:val="25"/>
  </w:num>
  <w:num w:numId="33">
    <w:abstractNumId w:val="3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3C"/>
    <w:rsid w:val="00002697"/>
    <w:rsid w:val="0000739D"/>
    <w:rsid w:val="000074AC"/>
    <w:rsid w:val="00021458"/>
    <w:rsid w:val="00022BB3"/>
    <w:rsid w:val="00025B52"/>
    <w:rsid w:val="000327FA"/>
    <w:rsid w:val="0005127A"/>
    <w:rsid w:val="00051811"/>
    <w:rsid w:val="00067F40"/>
    <w:rsid w:val="0007446D"/>
    <w:rsid w:val="00074D96"/>
    <w:rsid w:val="000865BE"/>
    <w:rsid w:val="000D4395"/>
    <w:rsid w:val="000F653C"/>
    <w:rsid w:val="00103E6D"/>
    <w:rsid w:val="00104CF3"/>
    <w:rsid w:val="001112B0"/>
    <w:rsid w:val="001121D9"/>
    <w:rsid w:val="00112BBC"/>
    <w:rsid w:val="00120956"/>
    <w:rsid w:val="001225C0"/>
    <w:rsid w:val="00123BCD"/>
    <w:rsid w:val="001439EC"/>
    <w:rsid w:val="0017660D"/>
    <w:rsid w:val="0018163F"/>
    <w:rsid w:val="001844B5"/>
    <w:rsid w:val="001A18EC"/>
    <w:rsid w:val="001B6274"/>
    <w:rsid w:val="001C2DA1"/>
    <w:rsid w:val="001E07D4"/>
    <w:rsid w:val="001F413A"/>
    <w:rsid w:val="001F4C2D"/>
    <w:rsid w:val="00207F5B"/>
    <w:rsid w:val="002152F2"/>
    <w:rsid w:val="00216D18"/>
    <w:rsid w:val="002249DA"/>
    <w:rsid w:val="00241671"/>
    <w:rsid w:val="00243008"/>
    <w:rsid w:val="00266E75"/>
    <w:rsid w:val="00291C6B"/>
    <w:rsid w:val="00296A38"/>
    <w:rsid w:val="002973AF"/>
    <w:rsid w:val="002B6455"/>
    <w:rsid w:val="002C6029"/>
    <w:rsid w:val="002E2861"/>
    <w:rsid w:val="002F1B89"/>
    <w:rsid w:val="00303B10"/>
    <w:rsid w:val="00342D56"/>
    <w:rsid w:val="0035681B"/>
    <w:rsid w:val="0036055D"/>
    <w:rsid w:val="00361219"/>
    <w:rsid w:val="00361561"/>
    <w:rsid w:val="00364B4E"/>
    <w:rsid w:val="00370392"/>
    <w:rsid w:val="0037208A"/>
    <w:rsid w:val="0038263C"/>
    <w:rsid w:val="00382961"/>
    <w:rsid w:val="00396E60"/>
    <w:rsid w:val="0039706B"/>
    <w:rsid w:val="003A388C"/>
    <w:rsid w:val="003B2CF4"/>
    <w:rsid w:val="003B4191"/>
    <w:rsid w:val="003C2C6E"/>
    <w:rsid w:val="003C5F52"/>
    <w:rsid w:val="003F58E4"/>
    <w:rsid w:val="00414687"/>
    <w:rsid w:val="0041796C"/>
    <w:rsid w:val="004242D3"/>
    <w:rsid w:val="004245BC"/>
    <w:rsid w:val="00427D06"/>
    <w:rsid w:val="00434B54"/>
    <w:rsid w:val="00452A0F"/>
    <w:rsid w:val="00460D03"/>
    <w:rsid w:val="00464C91"/>
    <w:rsid w:val="004741D0"/>
    <w:rsid w:val="004776D1"/>
    <w:rsid w:val="004920E0"/>
    <w:rsid w:val="00494F52"/>
    <w:rsid w:val="004A2F96"/>
    <w:rsid w:val="004A7ECC"/>
    <w:rsid w:val="004B7708"/>
    <w:rsid w:val="004C15F3"/>
    <w:rsid w:val="004C684C"/>
    <w:rsid w:val="004D19B1"/>
    <w:rsid w:val="004D2AEC"/>
    <w:rsid w:val="004E721D"/>
    <w:rsid w:val="005021CF"/>
    <w:rsid w:val="0051247D"/>
    <w:rsid w:val="00516365"/>
    <w:rsid w:val="00520A5D"/>
    <w:rsid w:val="00527D72"/>
    <w:rsid w:val="00550DF5"/>
    <w:rsid w:val="00566AB0"/>
    <w:rsid w:val="00582FCD"/>
    <w:rsid w:val="00583384"/>
    <w:rsid w:val="00586993"/>
    <w:rsid w:val="00587048"/>
    <w:rsid w:val="005974AB"/>
    <w:rsid w:val="005A3805"/>
    <w:rsid w:val="006164EF"/>
    <w:rsid w:val="00653C43"/>
    <w:rsid w:val="0066791A"/>
    <w:rsid w:val="00675C5D"/>
    <w:rsid w:val="006872EA"/>
    <w:rsid w:val="006B2996"/>
    <w:rsid w:val="006C0AFE"/>
    <w:rsid w:val="006C581E"/>
    <w:rsid w:val="006D1872"/>
    <w:rsid w:val="006E3945"/>
    <w:rsid w:val="00712A2A"/>
    <w:rsid w:val="00714C2A"/>
    <w:rsid w:val="00733299"/>
    <w:rsid w:val="00733390"/>
    <w:rsid w:val="00742628"/>
    <w:rsid w:val="00752FFB"/>
    <w:rsid w:val="00757DB1"/>
    <w:rsid w:val="00761E81"/>
    <w:rsid w:val="00771077"/>
    <w:rsid w:val="00773D53"/>
    <w:rsid w:val="007A1DC5"/>
    <w:rsid w:val="007A62C6"/>
    <w:rsid w:val="007B7393"/>
    <w:rsid w:val="007D65CF"/>
    <w:rsid w:val="007D673A"/>
    <w:rsid w:val="007E52E6"/>
    <w:rsid w:val="007F4DCF"/>
    <w:rsid w:val="007F4F6B"/>
    <w:rsid w:val="00800164"/>
    <w:rsid w:val="008045FD"/>
    <w:rsid w:val="008072E8"/>
    <w:rsid w:val="00821FFD"/>
    <w:rsid w:val="00836FEB"/>
    <w:rsid w:val="0085120E"/>
    <w:rsid w:val="008518FB"/>
    <w:rsid w:val="008707C3"/>
    <w:rsid w:val="00875A50"/>
    <w:rsid w:val="00892113"/>
    <w:rsid w:val="008A0020"/>
    <w:rsid w:val="008A2CE3"/>
    <w:rsid w:val="008A46B8"/>
    <w:rsid w:val="008B3556"/>
    <w:rsid w:val="008B357F"/>
    <w:rsid w:val="008C030A"/>
    <w:rsid w:val="008C33D1"/>
    <w:rsid w:val="008C6DC7"/>
    <w:rsid w:val="008F4D06"/>
    <w:rsid w:val="008F7533"/>
    <w:rsid w:val="00906D06"/>
    <w:rsid w:val="00917833"/>
    <w:rsid w:val="009260D9"/>
    <w:rsid w:val="00931071"/>
    <w:rsid w:val="00935C8D"/>
    <w:rsid w:val="009410CD"/>
    <w:rsid w:val="009528AE"/>
    <w:rsid w:val="009630B4"/>
    <w:rsid w:val="00972C7E"/>
    <w:rsid w:val="00986FC1"/>
    <w:rsid w:val="00991144"/>
    <w:rsid w:val="009D7A24"/>
    <w:rsid w:val="009F1E8D"/>
    <w:rsid w:val="00A0260E"/>
    <w:rsid w:val="00A25D3D"/>
    <w:rsid w:val="00A40D14"/>
    <w:rsid w:val="00A514A9"/>
    <w:rsid w:val="00A527D2"/>
    <w:rsid w:val="00A57EC8"/>
    <w:rsid w:val="00A60CC4"/>
    <w:rsid w:val="00A6166A"/>
    <w:rsid w:val="00A62B74"/>
    <w:rsid w:val="00A63303"/>
    <w:rsid w:val="00A66134"/>
    <w:rsid w:val="00A92CB2"/>
    <w:rsid w:val="00A93345"/>
    <w:rsid w:val="00AC0574"/>
    <w:rsid w:val="00AD7022"/>
    <w:rsid w:val="00AE0A4B"/>
    <w:rsid w:val="00AF7A72"/>
    <w:rsid w:val="00B0368A"/>
    <w:rsid w:val="00B157DA"/>
    <w:rsid w:val="00B31AD0"/>
    <w:rsid w:val="00B419E8"/>
    <w:rsid w:val="00B715D0"/>
    <w:rsid w:val="00B75296"/>
    <w:rsid w:val="00B86809"/>
    <w:rsid w:val="00BB0A58"/>
    <w:rsid w:val="00BB5E60"/>
    <w:rsid w:val="00BC647A"/>
    <w:rsid w:val="00BD63DB"/>
    <w:rsid w:val="00BE0B68"/>
    <w:rsid w:val="00BE5C4E"/>
    <w:rsid w:val="00BE6A38"/>
    <w:rsid w:val="00BE7A92"/>
    <w:rsid w:val="00C06978"/>
    <w:rsid w:val="00C10F9C"/>
    <w:rsid w:val="00C27DC6"/>
    <w:rsid w:val="00C31E86"/>
    <w:rsid w:val="00C360DA"/>
    <w:rsid w:val="00C42186"/>
    <w:rsid w:val="00C44231"/>
    <w:rsid w:val="00C65C25"/>
    <w:rsid w:val="00C73724"/>
    <w:rsid w:val="00C875EB"/>
    <w:rsid w:val="00C90FE2"/>
    <w:rsid w:val="00C95A06"/>
    <w:rsid w:val="00CA4D59"/>
    <w:rsid w:val="00CB4C11"/>
    <w:rsid w:val="00CB54BC"/>
    <w:rsid w:val="00CD506C"/>
    <w:rsid w:val="00CD6EBB"/>
    <w:rsid w:val="00D008A0"/>
    <w:rsid w:val="00D01900"/>
    <w:rsid w:val="00D1503D"/>
    <w:rsid w:val="00D30903"/>
    <w:rsid w:val="00D3428C"/>
    <w:rsid w:val="00D420F2"/>
    <w:rsid w:val="00D44FE3"/>
    <w:rsid w:val="00D47294"/>
    <w:rsid w:val="00D701CB"/>
    <w:rsid w:val="00D715D5"/>
    <w:rsid w:val="00DA4A3C"/>
    <w:rsid w:val="00DA5534"/>
    <w:rsid w:val="00DD0B9C"/>
    <w:rsid w:val="00DD2D99"/>
    <w:rsid w:val="00E03B1C"/>
    <w:rsid w:val="00E16764"/>
    <w:rsid w:val="00E20F40"/>
    <w:rsid w:val="00E3186E"/>
    <w:rsid w:val="00E31D21"/>
    <w:rsid w:val="00E467F8"/>
    <w:rsid w:val="00E47D13"/>
    <w:rsid w:val="00E52A42"/>
    <w:rsid w:val="00E62D34"/>
    <w:rsid w:val="00E833BC"/>
    <w:rsid w:val="00E85FDB"/>
    <w:rsid w:val="00EB5029"/>
    <w:rsid w:val="00EC4C25"/>
    <w:rsid w:val="00ED18CB"/>
    <w:rsid w:val="00ED3281"/>
    <w:rsid w:val="00ED5A3C"/>
    <w:rsid w:val="00EE3FBF"/>
    <w:rsid w:val="00EF5CE7"/>
    <w:rsid w:val="00F02141"/>
    <w:rsid w:val="00F1333E"/>
    <w:rsid w:val="00F33763"/>
    <w:rsid w:val="00F5454B"/>
    <w:rsid w:val="00F91981"/>
    <w:rsid w:val="00FA3C1E"/>
    <w:rsid w:val="00FD421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BC"/>
  </w:style>
  <w:style w:type="paragraph" w:styleId="Heading1">
    <w:name w:val="heading 1"/>
    <w:basedOn w:val="Normal"/>
    <w:next w:val="Normal"/>
    <w:link w:val="Heading1Char"/>
    <w:qFormat/>
    <w:rsid w:val="00587048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072E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72E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D7A2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D7A2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D7A2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7A2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D7A2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D7A2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345"/>
    <w:rPr>
      <w:color w:val="5F5F5F" w:themeColor="hyperlink"/>
      <w:u w:val="single"/>
    </w:rPr>
  </w:style>
  <w:style w:type="paragraph" w:styleId="Header">
    <w:name w:val="header"/>
    <w:basedOn w:val="Normal"/>
    <w:link w:val="HeaderChar"/>
    <w:unhideWhenUsed/>
    <w:rsid w:val="008A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E3"/>
  </w:style>
  <w:style w:type="paragraph" w:styleId="Footer">
    <w:name w:val="footer"/>
    <w:basedOn w:val="Normal"/>
    <w:link w:val="FooterChar"/>
    <w:uiPriority w:val="99"/>
    <w:unhideWhenUsed/>
    <w:rsid w:val="008A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E3"/>
  </w:style>
  <w:style w:type="character" w:styleId="PageNumber">
    <w:name w:val="page number"/>
    <w:basedOn w:val="DefaultParagraphFont"/>
    <w:uiPriority w:val="99"/>
    <w:semiHidden/>
    <w:rsid w:val="008A2CE3"/>
    <w:rPr>
      <w:rFonts w:cs="Times New Roman"/>
    </w:rPr>
  </w:style>
  <w:style w:type="paragraph" w:customStyle="1" w:styleId="GuideInfo">
    <w:name w:val="Guide Info"/>
    <w:basedOn w:val="Normal"/>
    <w:uiPriority w:val="99"/>
    <w:rsid w:val="008A2CE3"/>
    <w:pPr>
      <w:spacing w:before="120"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8072E8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72E8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1Char">
    <w:name w:val="Heading 1 Char"/>
    <w:basedOn w:val="DefaultParagraphFont"/>
    <w:link w:val="Heading1"/>
    <w:rsid w:val="0058704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704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704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7048"/>
    <w:pPr>
      <w:spacing w:after="0"/>
      <w:ind w:left="22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A5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HeaderSection">
    <w:name w:val="Header Section"/>
    <w:basedOn w:val="Header"/>
    <w:rsid w:val="005A3805"/>
    <w:pPr>
      <w:tabs>
        <w:tab w:val="clear" w:pos="4680"/>
        <w:tab w:val="clear" w:pos="9360"/>
        <w:tab w:val="center" w:pos="4153"/>
        <w:tab w:val="right" w:pos="8306"/>
      </w:tabs>
      <w:spacing w:before="60" w:after="60"/>
    </w:pPr>
    <w:rPr>
      <w:rFonts w:ascii="Helvetica" w:eastAsia="Times New Roman" w:hAnsi="Helvetica" w:cs="Times New Roman"/>
      <w:b/>
      <w:sz w:val="3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5A380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A3805"/>
    <w:rPr>
      <w:rFonts w:ascii="Arial" w:eastAsia="Times New Roman" w:hAnsi="Arial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16D1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6D1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6D1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6D1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6D1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6D18"/>
    <w:pPr>
      <w:spacing w:after="0"/>
      <w:ind w:left="15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FFD"/>
    <w:rPr>
      <w:color w:val="969696" w:themeColor="followedHyperlink"/>
      <w:u w:val="single"/>
    </w:rPr>
  </w:style>
  <w:style w:type="paragraph" w:customStyle="1" w:styleId="Bullet">
    <w:name w:val="Bullet"/>
    <w:basedOn w:val="Normal"/>
    <w:autoRedefine/>
    <w:qFormat/>
    <w:rsid w:val="00361219"/>
    <w:pPr>
      <w:numPr>
        <w:numId w:val="13"/>
      </w:numPr>
      <w:spacing w:before="120" w:after="240" w:line="240" w:lineRule="auto"/>
    </w:pPr>
    <w:rPr>
      <w:rFonts w:eastAsia="Times New Roman" w:cstheme="minorHAnsi"/>
      <w:szCs w:val="24"/>
      <w:lang w:val="en-GB"/>
    </w:rPr>
  </w:style>
  <w:style w:type="table" w:styleId="TableGrid">
    <w:name w:val="Table Grid"/>
    <w:basedOn w:val="TableNormal"/>
    <w:rsid w:val="00D701CB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701CB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7A24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rsid w:val="009D7A24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D7A24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7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D7A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7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BC"/>
  </w:style>
  <w:style w:type="paragraph" w:styleId="Heading1">
    <w:name w:val="heading 1"/>
    <w:basedOn w:val="Normal"/>
    <w:next w:val="Normal"/>
    <w:link w:val="Heading1Char"/>
    <w:qFormat/>
    <w:rsid w:val="00587048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072E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72E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D7A2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D7A2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D7A2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7A2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D7A2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D7A2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345"/>
    <w:rPr>
      <w:color w:val="5F5F5F" w:themeColor="hyperlink"/>
      <w:u w:val="single"/>
    </w:rPr>
  </w:style>
  <w:style w:type="paragraph" w:styleId="Header">
    <w:name w:val="header"/>
    <w:basedOn w:val="Normal"/>
    <w:link w:val="HeaderChar"/>
    <w:unhideWhenUsed/>
    <w:rsid w:val="008A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E3"/>
  </w:style>
  <w:style w:type="paragraph" w:styleId="Footer">
    <w:name w:val="footer"/>
    <w:basedOn w:val="Normal"/>
    <w:link w:val="FooterChar"/>
    <w:uiPriority w:val="99"/>
    <w:unhideWhenUsed/>
    <w:rsid w:val="008A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E3"/>
  </w:style>
  <w:style w:type="character" w:styleId="PageNumber">
    <w:name w:val="page number"/>
    <w:basedOn w:val="DefaultParagraphFont"/>
    <w:uiPriority w:val="99"/>
    <w:semiHidden/>
    <w:rsid w:val="008A2CE3"/>
    <w:rPr>
      <w:rFonts w:cs="Times New Roman"/>
    </w:rPr>
  </w:style>
  <w:style w:type="paragraph" w:customStyle="1" w:styleId="GuideInfo">
    <w:name w:val="Guide Info"/>
    <w:basedOn w:val="Normal"/>
    <w:uiPriority w:val="99"/>
    <w:rsid w:val="008A2CE3"/>
    <w:pPr>
      <w:spacing w:before="120"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8072E8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72E8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1Char">
    <w:name w:val="Heading 1 Char"/>
    <w:basedOn w:val="DefaultParagraphFont"/>
    <w:link w:val="Heading1"/>
    <w:rsid w:val="0058704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704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704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7048"/>
    <w:pPr>
      <w:spacing w:after="0"/>
      <w:ind w:left="22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A5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HeaderSection">
    <w:name w:val="Header Section"/>
    <w:basedOn w:val="Header"/>
    <w:rsid w:val="005A3805"/>
    <w:pPr>
      <w:tabs>
        <w:tab w:val="clear" w:pos="4680"/>
        <w:tab w:val="clear" w:pos="9360"/>
        <w:tab w:val="center" w:pos="4153"/>
        <w:tab w:val="right" w:pos="8306"/>
      </w:tabs>
      <w:spacing w:before="60" w:after="60"/>
    </w:pPr>
    <w:rPr>
      <w:rFonts w:ascii="Helvetica" w:eastAsia="Times New Roman" w:hAnsi="Helvetica" w:cs="Times New Roman"/>
      <w:b/>
      <w:sz w:val="3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5A380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A3805"/>
    <w:rPr>
      <w:rFonts w:ascii="Arial" w:eastAsia="Times New Roman" w:hAnsi="Arial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16D1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6D1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6D1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6D1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6D1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6D18"/>
    <w:pPr>
      <w:spacing w:after="0"/>
      <w:ind w:left="15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FFD"/>
    <w:rPr>
      <w:color w:val="969696" w:themeColor="followedHyperlink"/>
      <w:u w:val="single"/>
    </w:rPr>
  </w:style>
  <w:style w:type="paragraph" w:customStyle="1" w:styleId="Bullet">
    <w:name w:val="Bullet"/>
    <w:basedOn w:val="Normal"/>
    <w:autoRedefine/>
    <w:qFormat/>
    <w:rsid w:val="00361219"/>
    <w:pPr>
      <w:numPr>
        <w:numId w:val="13"/>
      </w:numPr>
      <w:spacing w:before="120" w:after="240" w:line="240" w:lineRule="auto"/>
    </w:pPr>
    <w:rPr>
      <w:rFonts w:eastAsia="Times New Roman" w:cstheme="minorHAnsi"/>
      <w:szCs w:val="24"/>
      <w:lang w:val="en-GB"/>
    </w:rPr>
  </w:style>
  <w:style w:type="table" w:styleId="TableGrid">
    <w:name w:val="Table Grid"/>
    <w:basedOn w:val="TableNormal"/>
    <w:rsid w:val="00D701CB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701CB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7A24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rsid w:val="009D7A24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D7A24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7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D7A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7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54E1C232FB740BE4AF1655A5C9DD8" ma:contentTypeVersion="0" ma:contentTypeDescription="Create a new document." ma:contentTypeScope="" ma:versionID="dde958c6ed83e89a67b3437ebea6f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AD08-C54A-43E7-90E1-8691A8622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0166A-030B-43DC-9E35-4D9A12455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578DB-F895-430D-B83F-567CAF43B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83D93-9C91-4CB8-990A-63E9784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6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igold, Maksim [ICG-IT]</dc:creator>
  <cp:lastModifiedBy>Pilat, Krystian [ICG-OPS]</cp:lastModifiedBy>
  <cp:revision>26</cp:revision>
  <cp:lastPrinted>2016-05-05T14:10:00Z</cp:lastPrinted>
  <dcterms:created xsi:type="dcterms:W3CDTF">2018-06-22T11:44:00Z</dcterms:created>
  <dcterms:modified xsi:type="dcterms:W3CDTF">2018-06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4E1C232FB740BE4AF1655A5C9DD8</vt:lpwstr>
  </property>
</Properties>
</file>